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1031BE" w:rsidRPr="002A30D3" w:rsidRDefault="00795598" w:rsidP="00795598">
      <w:pPr>
        <w:jc w:val="center"/>
        <w:rPr>
          <w:rFonts w:ascii="Angsana New" w:hAnsi="Angsana New" w:cs="Angsana New"/>
        </w:rPr>
      </w:pPr>
      <w:r w:rsidRPr="002A30D3">
        <w:rPr>
          <w:rFonts w:ascii="Angsana New" w:hAnsi="Angsana New" w:cs="Angsana New"/>
          <w:noProof/>
        </w:rPr>
        <w:drawing>
          <wp:inline distT="0" distB="0" distL="0" distR="0">
            <wp:extent cx="1657350" cy="1295400"/>
            <wp:effectExtent l="19050" t="0" r="0" b="0"/>
            <wp:docPr id="1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spacing w:after="0"/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2A30D3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795598" w:rsidRPr="002A30D3" w:rsidRDefault="00376F39" w:rsidP="00795598">
      <w:pPr>
        <w:spacing w:after="0"/>
        <w:jc w:val="center"/>
        <w:rPr>
          <w:rFonts w:ascii="Angsana New" w:hAnsi="Angsana New" w:cs="Angsana New" w:hint="cs"/>
          <w:b/>
          <w:bCs/>
          <w:sz w:val="56"/>
          <w:szCs w:val="56"/>
          <w:cs/>
        </w:rPr>
      </w:pPr>
      <w:r>
        <w:rPr>
          <w:rFonts w:ascii="Angsana New" w:hAnsi="Angsana New" w:cs="Angsana New" w:hint="cs"/>
          <w:b/>
          <w:bCs/>
          <w:sz w:val="56"/>
          <w:szCs w:val="56"/>
          <w:cs/>
        </w:rPr>
        <w:t>ร</w:t>
      </w:r>
      <w:r w:rsidR="00795598" w:rsidRPr="002A30D3">
        <w:rPr>
          <w:rFonts w:ascii="Angsana New" w:hAnsi="Angsana New" w:cs="Angsana New"/>
          <w:b/>
          <w:bCs/>
          <w:sz w:val="56"/>
          <w:szCs w:val="56"/>
          <w:cs/>
        </w:rPr>
        <w:t>ะบบภาระงาน</w:t>
      </w:r>
      <w:r>
        <w:rPr>
          <w:rFonts w:ascii="Angsana New" w:hAnsi="Angsana New" w:cs="Angsana New" w:hint="cs"/>
          <w:b/>
          <w:bCs/>
          <w:sz w:val="56"/>
          <w:szCs w:val="56"/>
          <w:cs/>
        </w:rPr>
        <w:t>อาจารย์</w:t>
      </w: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jc w:val="center"/>
        <w:rPr>
          <w:rFonts w:ascii="Angsana New" w:hAnsi="Angsana New" w:cs="Angsana New"/>
        </w:rPr>
      </w:pPr>
    </w:p>
    <w:p w:rsidR="00795598" w:rsidRDefault="00795598" w:rsidP="00795598">
      <w:pPr>
        <w:jc w:val="center"/>
        <w:rPr>
          <w:rFonts w:ascii="Angsana New" w:hAnsi="Angsana New" w:cs="Angsana New" w:hint="cs"/>
        </w:rPr>
      </w:pPr>
    </w:p>
    <w:p w:rsidR="00376F39" w:rsidRPr="002A30D3" w:rsidRDefault="00376F39" w:rsidP="00795598">
      <w:pPr>
        <w:jc w:val="center"/>
        <w:rPr>
          <w:rFonts w:ascii="Angsana New" w:hAnsi="Angsana New" w:cs="Angsana New"/>
        </w:rPr>
      </w:pPr>
    </w:p>
    <w:p w:rsidR="00795598" w:rsidRPr="002A30D3" w:rsidRDefault="00795598" w:rsidP="00795598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2A30D3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193530" w:rsidRPr="002A30D3" w:rsidRDefault="00193530" w:rsidP="0019353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30D3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</w:t>
      </w:r>
    </w:p>
    <w:tbl>
      <w:tblPr>
        <w:tblW w:w="0" w:type="auto"/>
        <w:tblInd w:w="-34" w:type="dxa"/>
        <w:tblLook w:val="04A0"/>
      </w:tblPr>
      <w:tblGrid>
        <w:gridCol w:w="8153"/>
        <w:gridCol w:w="602"/>
      </w:tblGrid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193530" w:rsidRPr="00CD3D1E" w:rsidRDefault="00193530" w:rsidP="00F400CC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D3D1E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</w:t>
            </w:r>
            <w:r w:rsidR="00D84EA1"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D84EA1"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2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สารบัญรูป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……</w:t>
            </w:r>
            <w:r w:rsidR="00D84EA1"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</w:t>
            </w:r>
            <w:r w:rsid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3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 xml:space="preserve">1 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บทนำ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…………………</w:t>
            </w:r>
            <w:r w:rsidR="00D84EA1"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spacing w:after="0" w:line="240" w:lineRule="auto"/>
              <w:ind w:right="-197"/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</w:pP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  <w:t xml:space="preserve">1.1 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วัตถุประสงค์และขอบเขต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</w:t>
            </w:r>
            <w:r w:rsidR="00D84EA1"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spacing w:after="0" w:line="240" w:lineRule="auto"/>
              <w:jc w:val="right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7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</w:t>
            </w: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 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>มาตรฐานการใช้งานโปรแกรม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</w:t>
            </w:r>
            <w:r w:rsidR="00D84EA1"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.</w:t>
            </w:r>
            <w:r w:rsid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D84EA1"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8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</w:t>
            </w:r>
            <w:r w:rsidR="00D84EA1"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  <w:r w:rsid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</w:t>
            </w:r>
            <w:r w:rsidR="00D84EA1"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8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2.2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</w:t>
            </w:r>
            <w:r w:rsidR="00D84EA1"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..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0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right="-31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………</w:t>
            </w:r>
            <w:r w:rsidR="00CD3D1E"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1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right="-31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ab/>
            </w: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3.1 ขั้นตอนในการเข้าสู่ระบบงาน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…………………</w:t>
            </w:r>
            <w:r w:rsidR="00CD3D1E"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1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4 ระบบฐานข้อมูลบุคลากรส่วนภาระงานและรายงานการสรุปผลประเมินภาระงาน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</w:t>
            </w:r>
            <w:r w:rsid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5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right="-319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CD3D1E">
              <w:rPr>
                <w:rFonts w:ascii="Angsana New" w:hAnsi="Angsana New" w:cs="Angsana New"/>
                <w:sz w:val="32"/>
                <w:szCs w:val="32"/>
                <w:cs/>
              </w:rPr>
              <w:tab/>
              <w:t>4.1 ส่วนการจัดการระบบ สแกนบัตร</w:t>
            </w:r>
            <w:r w:rsidR="00CD3D1E"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15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 w:rsidRPr="00CD3D1E">
              <w:rPr>
                <w:rFonts w:ascii="Angsana New" w:hAnsi="Angsana New" w:cs="Angsana New"/>
                <w:sz w:val="32"/>
                <w:szCs w:val="32"/>
              </w:rPr>
              <w:tab/>
              <w:t xml:space="preserve">4.2 </w:t>
            </w:r>
            <w:r w:rsidRPr="00CD3D1E">
              <w:rPr>
                <w:rFonts w:ascii="Angsana New" w:hAnsi="Angsana New" w:cs="Angsana New"/>
                <w:sz w:val="32"/>
                <w:szCs w:val="32"/>
                <w:cs/>
              </w:rPr>
              <w:t>ส่วนการจัดการระบบ ภาระงานอาจารย์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………………</w:t>
            </w:r>
            <w:r w:rsid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…………..</w:t>
            </w:r>
            <w:r w:rsidRPr="00CD3D1E">
              <w:rPr>
                <w:rFonts w:ascii="Angsana New" w:hAnsi="Angsana New" w:cs="Angsana New"/>
                <w:color w:val="000000" w:themeColor="text1"/>
                <w:sz w:val="32"/>
                <w:szCs w:val="32"/>
              </w:rPr>
              <w:t>…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0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left="1027" w:right="-197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CD3D1E">
              <w:rPr>
                <w:rFonts w:ascii="Angsana New" w:hAnsi="Angsana New" w:cs="Angsana New"/>
                <w:sz w:val="32"/>
                <w:szCs w:val="32"/>
              </w:rPr>
              <w:t>4.2.1</w:t>
            </w:r>
            <w:r w:rsidRPr="00CD3D1E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หลัก</w:t>
            </w:r>
            <w:r w:rsidR="00CD3D1E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1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left="1027"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D3D1E">
              <w:rPr>
                <w:rFonts w:ascii="Angsana New" w:hAnsi="Angsana New" w:cs="Angsana New"/>
                <w:sz w:val="32"/>
                <w:szCs w:val="32"/>
                <w:cs/>
              </w:rPr>
              <w:t>4.2.2 ข้อมูลพื้นฐาน</w:t>
            </w:r>
            <w:r w:rsidR="00CD3D1E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2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left="1452" w:right="-197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CD3D1E">
              <w:rPr>
                <w:rFonts w:ascii="Angsana New" w:hAnsi="Angsana New" w:cs="Angsana New"/>
                <w:sz w:val="32"/>
                <w:szCs w:val="32"/>
                <w:cs/>
              </w:rPr>
              <w:t>4.2.2.1 เลขคิดภาระงาน</w:t>
            </w:r>
            <w:r w:rsidR="00CD3D1E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2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pStyle w:val="NoSpacing"/>
              <w:ind w:left="1452" w:right="-17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D3D1E">
              <w:rPr>
                <w:rFonts w:ascii="Angsana New" w:hAnsi="Angsana New"/>
                <w:sz w:val="32"/>
                <w:szCs w:val="32"/>
                <w:cs/>
              </w:rPr>
              <w:t>4.2.2.2 เลขคิดภาระงานสอน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2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left="1027" w:right="-197"/>
              <w:rPr>
                <w:rFonts w:ascii="Angsana New" w:hAnsi="Angsana New" w:cs="Angsana New"/>
                <w:sz w:val="32"/>
                <w:szCs w:val="32"/>
              </w:rPr>
            </w:pPr>
            <w:r w:rsidRPr="00CD3D1E">
              <w:rPr>
                <w:rFonts w:ascii="Angsana New" w:hAnsi="Angsana New" w:cs="Angsana New"/>
                <w:sz w:val="32"/>
                <w:szCs w:val="32"/>
                <w:cs/>
              </w:rPr>
              <w:t xml:space="preserve">4.2.3 </w:t>
            </w:r>
            <w:r w:rsidRPr="00CD3D1E">
              <w:rPr>
                <w:rFonts w:ascii="Angsana New" w:hAnsi="Angsana New" w:cs="Angsana New"/>
                <w:sz w:val="32"/>
                <w:szCs w:val="32"/>
              </w:rPr>
              <w:t>Conference</w:t>
            </w:r>
            <w:r w:rsidR="00CD3D1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3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left="1452" w:right="-197"/>
              <w:rPr>
                <w:rFonts w:ascii="Angsana New" w:hAnsi="Angsana New" w:cs="Angsana New"/>
                <w:sz w:val="32"/>
                <w:szCs w:val="32"/>
              </w:rPr>
            </w:pPr>
            <w:r w:rsidRPr="00CD3D1E">
              <w:rPr>
                <w:rFonts w:ascii="Angsana New" w:hAnsi="Angsana New" w:cs="Angsana New"/>
                <w:sz w:val="32"/>
                <w:szCs w:val="32"/>
              </w:rPr>
              <w:t xml:space="preserve">4.2.3.1 </w:t>
            </w:r>
            <w:r w:rsidRPr="00CD3D1E">
              <w:rPr>
                <w:rFonts w:ascii="Angsana New" w:hAnsi="Angsana New" w:cs="Angsana New"/>
                <w:sz w:val="32"/>
                <w:szCs w:val="32"/>
                <w:cs/>
              </w:rPr>
              <w:t>ป.ตรี / บัณฑิต</w:t>
            </w:r>
            <w:r w:rsidR="00CD3D1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.…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3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pStyle w:val="NoSpacing"/>
              <w:ind w:left="1452" w:right="-17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D3D1E">
              <w:rPr>
                <w:rFonts w:ascii="Angsana New" w:hAnsi="Angsana New"/>
                <w:sz w:val="32"/>
                <w:szCs w:val="32"/>
                <w:cs/>
              </w:rPr>
              <w:t>4.2.3.2 แพทย์ประจำบ้าน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4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left="1027" w:right="-197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CD3D1E">
              <w:rPr>
                <w:rFonts w:ascii="Angsana New" w:hAnsi="Angsana New" w:cs="Angsana New"/>
                <w:sz w:val="32"/>
                <w:szCs w:val="32"/>
              </w:rPr>
              <w:t xml:space="preserve">4.2.4 </w:t>
            </w:r>
            <w:r w:rsidRPr="00CD3D1E">
              <w:rPr>
                <w:rFonts w:ascii="Angsana New" w:hAnsi="Angsana New" w:cs="Angsana New"/>
                <w:sz w:val="32"/>
                <w:szCs w:val="32"/>
                <w:cs/>
              </w:rPr>
              <w:t>งานวิชาการ</w:t>
            </w:r>
            <w:r w:rsidR="00CD3D1E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7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pStyle w:val="NoSpacing"/>
              <w:ind w:left="1452" w:right="-17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D3D1E">
              <w:rPr>
                <w:rFonts w:ascii="Angsana New" w:hAnsi="Angsana New"/>
                <w:sz w:val="32"/>
                <w:szCs w:val="32"/>
                <w:cs/>
              </w:rPr>
              <w:t>4.2.4.1 ตำรา/หนังสือ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7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pStyle w:val="NoSpacing"/>
              <w:ind w:left="1452" w:right="-177"/>
              <w:rPr>
                <w:rFonts w:ascii="Angsana New" w:hAnsi="Angsana New"/>
                <w:sz w:val="32"/>
                <w:szCs w:val="32"/>
                <w:cs/>
              </w:rPr>
            </w:pPr>
            <w:r w:rsidRPr="00CD3D1E">
              <w:rPr>
                <w:rFonts w:ascii="Angsana New" w:hAnsi="Angsana New"/>
                <w:sz w:val="32"/>
                <w:szCs w:val="32"/>
                <w:cs/>
              </w:rPr>
              <w:t>4.2.4.2 บทความ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27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pStyle w:val="NoSpacing"/>
              <w:ind w:left="1452" w:right="-177"/>
              <w:rPr>
                <w:rFonts w:ascii="Angsana New" w:hAnsi="Angsana New"/>
                <w:sz w:val="32"/>
                <w:szCs w:val="32"/>
              </w:rPr>
            </w:pPr>
            <w:r w:rsidRPr="00CD3D1E">
              <w:rPr>
                <w:rFonts w:ascii="Angsana New" w:hAnsi="Angsana New"/>
                <w:sz w:val="32"/>
                <w:szCs w:val="32"/>
              </w:rPr>
              <w:t>4.2.4.3 CAI/E-Learning</w:t>
            </w:r>
            <w:r w:rsidR="00CD3D1E">
              <w:rPr>
                <w:rFonts w:ascii="Angsana New" w:hAnsi="Angsana New"/>
                <w:sz w:val="32"/>
                <w:szCs w:val="32"/>
              </w:rPr>
              <w:t>………………………………………………………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0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pStyle w:val="NoSpacing"/>
              <w:ind w:left="1452" w:right="-17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D3D1E">
              <w:rPr>
                <w:rFonts w:ascii="Angsana New" w:hAnsi="Angsana New"/>
                <w:sz w:val="32"/>
                <w:szCs w:val="32"/>
                <w:cs/>
              </w:rPr>
              <w:t>4.2.4.4 เอกสารประกอบการสอน/เอกสารคำสอน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1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pStyle w:val="NoSpacing"/>
              <w:ind w:left="1452" w:right="-177"/>
              <w:rPr>
                <w:rFonts w:ascii="Angsana New" w:hAnsi="Angsana New"/>
                <w:sz w:val="32"/>
                <w:szCs w:val="32"/>
                <w:cs/>
              </w:rPr>
            </w:pPr>
            <w:r w:rsidRPr="00CD3D1E">
              <w:rPr>
                <w:rFonts w:ascii="Angsana New" w:hAnsi="Angsana New"/>
                <w:sz w:val="32"/>
                <w:szCs w:val="32"/>
                <w:cs/>
              </w:rPr>
              <w:t>4.2.4.5 งานบรรณาธิการ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2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pStyle w:val="NoSpacing"/>
              <w:ind w:left="1452" w:right="-17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D3D1E">
              <w:rPr>
                <w:rFonts w:ascii="Angsana New" w:hAnsi="Angsana New"/>
                <w:sz w:val="32"/>
                <w:szCs w:val="32"/>
                <w:cs/>
              </w:rPr>
              <w:t>4.2.4.6 คู่มือการปฏิบัติงาน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2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pStyle w:val="NoSpacing"/>
              <w:ind w:left="1027" w:right="-177"/>
              <w:rPr>
                <w:rFonts w:ascii="Angsana New" w:hAnsi="Angsana New"/>
                <w:sz w:val="32"/>
                <w:szCs w:val="32"/>
              </w:rPr>
            </w:pPr>
            <w:r w:rsidRPr="00CD3D1E">
              <w:rPr>
                <w:rFonts w:ascii="Angsana New" w:hAnsi="Angsana New"/>
                <w:sz w:val="32"/>
                <w:szCs w:val="32"/>
                <w:cs/>
              </w:rPr>
              <w:t xml:space="preserve">4.2.5 รายงาน </w:t>
            </w:r>
            <w:r w:rsidRPr="00CD3D1E">
              <w:rPr>
                <w:rFonts w:ascii="Angsana New" w:hAnsi="Angsana New"/>
                <w:sz w:val="32"/>
                <w:szCs w:val="32"/>
              </w:rPr>
              <w:t>Conference</w:t>
            </w:r>
            <w:r w:rsidR="00CD3D1E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3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pStyle w:val="NoSpacing"/>
              <w:ind w:left="1452" w:right="-17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D3D1E">
              <w:rPr>
                <w:rFonts w:ascii="Angsana New" w:hAnsi="Angsana New"/>
                <w:sz w:val="32"/>
                <w:szCs w:val="32"/>
              </w:rPr>
              <w:t xml:space="preserve">4.2.5.1 </w:t>
            </w:r>
            <w:r w:rsidRPr="00CD3D1E">
              <w:rPr>
                <w:rFonts w:ascii="Angsana New" w:hAnsi="Angsana New"/>
                <w:sz w:val="32"/>
                <w:szCs w:val="32"/>
                <w:cs/>
              </w:rPr>
              <w:t>สาย ก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3</w:t>
            </w:r>
          </w:p>
        </w:tc>
      </w:tr>
      <w:tr w:rsidR="00193530" w:rsidRPr="00CD3D1E" w:rsidTr="00F400CC">
        <w:tc>
          <w:tcPr>
            <w:tcW w:w="8153" w:type="dxa"/>
          </w:tcPr>
          <w:p w:rsidR="00193530" w:rsidRPr="00CD3D1E" w:rsidRDefault="00193530" w:rsidP="00CD3D1E">
            <w:pPr>
              <w:pStyle w:val="NoSpacing"/>
              <w:ind w:left="1452" w:right="-177"/>
              <w:rPr>
                <w:rFonts w:ascii="Angsana New" w:hAnsi="Angsana New"/>
                <w:sz w:val="32"/>
                <w:szCs w:val="32"/>
              </w:rPr>
            </w:pPr>
            <w:r w:rsidRPr="00CD3D1E">
              <w:rPr>
                <w:rFonts w:ascii="Angsana New" w:hAnsi="Angsana New"/>
                <w:sz w:val="32"/>
                <w:szCs w:val="32"/>
                <w:cs/>
              </w:rPr>
              <w:t>4.2.5.2 สาย ข</w:t>
            </w:r>
            <w:r w:rsidR="00CD3D1E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…</w:t>
            </w:r>
          </w:p>
        </w:tc>
        <w:tc>
          <w:tcPr>
            <w:tcW w:w="602" w:type="dxa"/>
          </w:tcPr>
          <w:p w:rsidR="00193530" w:rsidRPr="00CD3D1E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D3D1E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4</w:t>
            </w:r>
          </w:p>
        </w:tc>
      </w:tr>
    </w:tbl>
    <w:p w:rsidR="00193530" w:rsidRPr="002A30D3" w:rsidRDefault="00193530" w:rsidP="0019353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30D3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สารบัญ</w:t>
      </w:r>
    </w:p>
    <w:tbl>
      <w:tblPr>
        <w:tblW w:w="0" w:type="auto"/>
        <w:tblInd w:w="-34" w:type="dxa"/>
        <w:tblLook w:val="04A0"/>
      </w:tblPr>
      <w:tblGrid>
        <w:gridCol w:w="8153"/>
        <w:gridCol w:w="602"/>
      </w:tblGrid>
      <w:tr w:rsidR="00193530" w:rsidRPr="002A30D3" w:rsidTr="00F400CC">
        <w:tc>
          <w:tcPr>
            <w:tcW w:w="8153" w:type="dxa"/>
          </w:tcPr>
          <w:p w:rsidR="00193530" w:rsidRPr="002A30D3" w:rsidRDefault="00193530" w:rsidP="00F400CC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02" w:type="dxa"/>
          </w:tcPr>
          <w:p w:rsidR="00193530" w:rsidRPr="002A30D3" w:rsidRDefault="00193530" w:rsidP="00F400CC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2A30D3">
              <w:rPr>
                <w:rFonts w:ascii="Angsana New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left="1027" w:right="-197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/>
                <w:sz w:val="32"/>
                <w:szCs w:val="32"/>
              </w:rPr>
              <w:t>4.2.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6 รายงาน</w:t>
            </w:r>
            <w:r w:rsidR="00CD3D1E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4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left="1452" w:right="-197"/>
              <w:rPr>
                <w:rFonts w:ascii="Angsana New" w:hAnsi="Angsana New" w:cs="Angsana New"/>
                <w:sz w:val="32"/>
                <w:szCs w:val="32"/>
              </w:rPr>
            </w:pPr>
            <w:r w:rsidRPr="00C2627C">
              <w:rPr>
                <w:rFonts w:ascii="Angsana New" w:hAnsi="Angsana New" w:cs="Angsana New"/>
                <w:sz w:val="32"/>
                <w:szCs w:val="32"/>
                <w:cs/>
              </w:rPr>
              <w:t>4.2.6.1 รายงานวิชาการ</w:t>
            </w:r>
            <w:r w:rsidR="00CD3D1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.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4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left="1027" w:right="-197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2.7 รายงานภาระงาน</w:t>
            </w:r>
            <w:r w:rsidR="00CD3D1E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0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CD3D1E">
            <w:pPr>
              <w:pStyle w:val="NoSpacing"/>
              <w:ind w:left="1452" w:right="-17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4.2.7.1 รายงานภาระงานสอน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0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left="1452" w:right="-197"/>
              <w:rPr>
                <w:rFonts w:ascii="Angsana New" w:hAnsi="Angsana New" w:cs="Angsana New"/>
                <w:sz w:val="32"/>
                <w:szCs w:val="32"/>
              </w:rPr>
            </w:pPr>
            <w:r w:rsidRPr="00C2627C">
              <w:rPr>
                <w:rFonts w:ascii="Angsana New" w:hAnsi="Angsana New" w:cs="Angsana New"/>
                <w:sz w:val="32"/>
                <w:szCs w:val="32"/>
                <w:cs/>
              </w:rPr>
              <w:t>4.2.7.2 รายงานภาระงานวิจัย</w:t>
            </w:r>
            <w:r w:rsidR="00CD3D1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1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left="1452" w:right="-197"/>
              <w:rPr>
                <w:rFonts w:ascii="Angsana New" w:hAnsi="Angsana New" w:cs="Angsana New"/>
                <w:sz w:val="32"/>
                <w:szCs w:val="32"/>
              </w:rPr>
            </w:pPr>
            <w:r w:rsidRPr="00C2627C">
              <w:rPr>
                <w:rFonts w:ascii="Angsana New" w:hAnsi="Angsana New" w:cs="Angsana New"/>
                <w:sz w:val="32"/>
                <w:szCs w:val="32"/>
              </w:rPr>
              <w:t xml:space="preserve">4.2.7.3 </w:t>
            </w:r>
            <w:r w:rsidRPr="00C2627C">
              <w:rPr>
                <w:rFonts w:ascii="Angsana New" w:hAnsi="Angsana New" w:cs="Angsana New"/>
                <w:sz w:val="32"/>
                <w:szCs w:val="32"/>
                <w:cs/>
              </w:rPr>
              <w:t>รายงานภาระงานวิชาการ</w:t>
            </w:r>
            <w:r w:rsidR="00CD3D1E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..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2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CD3D1E">
            <w:pPr>
              <w:pStyle w:val="NoSpacing"/>
              <w:ind w:left="1452" w:right="-177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4.2.7.4 รายงานภาระงานบริการวิชาการ/บริการสังคม</w:t>
            </w:r>
            <w:r w:rsidR="00CD3D1E">
              <w:rPr>
                <w:rFonts w:ascii="Angsana New" w:hAnsi="Angsana New"/>
                <w:sz w:val="32"/>
                <w:szCs w:val="32"/>
              </w:rPr>
              <w:t>………………………....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3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ind w:left="1452" w:right="-197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 w:rsidRPr="00C2627C">
              <w:rPr>
                <w:rFonts w:ascii="Angsana New" w:hAnsi="Angsana New" w:cs="Angsana New"/>
                <w:sz w:val="32"/>
                <w:szCs w:val="32"/>
              </w:rPr>
              <w:t xml:space="preserve">4.2.7.5 </w:t>
            </w:r>
            <w:r w:rsidRPr="00C2627C">
              <w:rPr>
                <w:rFonts w:ascii="Angsana New" w:hAnsi="Angsana New" w:cs="Angsana New"/>
                <w:sz w:val="32"/>
                <w:szCs w:val="32"/>
                <w:cs/>
              </w:rPr>
              <w:t>รายงาน งานพัฒนาบุคลากร</w:t>
            </w:r>
            <w:r w:rsidR="00CD3D1E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4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CD3D1E">
            <w:pPr>
              <w:pStyle w:val="NoSpacing"/>
              <w:ind w:left="1452" w:right="-17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4.2.7.6 รายงานงานภาระงานบริหาร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5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CD3D1E">
            <w:pPr>
              <w:pStyle w:val="NoSpacing"/>
              <w:ind w:left="1452" w:right="-177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4.2.7.7 รายงานภาระงานอื่นๆ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6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CD3D1E">
            <w:pPr>
              <w:pStyle w:val="NoSpacing"/>
              <w:ind w:left="1027" w:right="-177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4.2.8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รายงานภาระงาน/คน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7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CD3D1E">
            <w:pPr>
              <w:pStyle w:val="NoSpacing"/>
              <w:ind w:left="1027" w:right="-177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2.9 คำนวณภาระงานต่อปี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..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8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Default="00193530" w:rsidP="00CD3D1E">
            <w:pPr>
              <w:pStyle w:val="NoSpacing"/>
              <w:ind w:left="1027" w:right="-177"/>
              <w:rPr>
                <w:rFonts w:ascii="Angsana New" w:hAnsi="Angsana New" w:hint="cs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4.2.10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ผลการประเมินฝ่ายบริหาร</w:t>
            </w:r>
            <w:r w:rsidR="00CD3D1E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602" w:type="dxa"/>
          </w:tcPr>
          <w:p w:rsidR="00193530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8</w:t>
            </w:r>
          </w:p>
        </w:tc>
      </w:tr>
      <w:tr w:rsidR="00193530" w:rsidRPr="002A30D3" w:rsidTr="00F400CC">
        <w:tc>
          <w:tcPr>
            <w:tcW w:w="8153" w:type="dxa"/>
          </w:tcPr>
          <w:p w:rsidR="00193530" w:rsidRPr="002A30D3" w:rsidRDefault="00193530" w:rsidP="00CD3D1E">
            <w:pPr>
              <w:pStyle w:val="NoSpacing"/>
              <w:ind w:left="1027" w:right="-17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4.2.11 ออกจากระบบ</w:t>
            </w:r>
            <w:r w:rsidR="00CD3D1E">
              <w:rPr>
                <w:rFonts w:ascii="Angsana New" w:hAnsi="Angsana New"/>
                <w:sz w:val="32"/>
                <w:szCs w:val="32"/>
              </w:rPr>
              <w:t>…………………………………………………………………</w:t>
            </w:r>
          </w:p>
        </w:tc>
        <w:tc>
          <w:tcPr>
            <w:tcW w:w="602" w:type="dxa"/>
          </w:tcPr>
          <w:p w:rsidR="00193530" w:rsidRPr="002A30D3" w:rsidRDefault="00193530" w:rsidP="00F400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49</w:t>
            </w:r>
          </w:p>
        </w:tc>
      </w:tr>
    </w:tbl>
    <w:p w:rsidR="00996CE5" w:rsidRPr="002A30D3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Default="00996CE5" w:rsidP="00795598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CC2113" w:rsidRDefault="00CC2113" w:rsidP="00795598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CC2113" w:rsidRDefault="00CC2113" w:rsidP="00795598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CC2113" w:rsidRDefault="00CC2113" w:rsidP="00795598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CC2113" w:rsidRDefault="00CC2113" w:rsidP="00795598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CC2113" w:rsidRDefault="00CC2113" w:rsidP="00795598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CC2113" w:rsidRDefault="00CC2113" w:rsidP="00795598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CC2113" w:rsidRDefault="00CC2113" w:rsidP="00795598">
      <w:pPr>
        <w:jc w:val="center"/>
        <w:rPr>
          <w:rFonts w:ascii="Angsana New" w:hAnsi="Angsana New" w:cs="Angsana New" w:hint="cs"/>
          <w:b/>
          <w:bCs/>
          <w:sz w:val="32"/>
          <w:szCs w:val="32"/>
        </w:rPr>
      </w:pPr>
    </w:p>
    <w:p w:rsidR="00F85E7E" w:rsidRPr="002A30D3" w:rsidRDefault="00F85E7E" w:rsidP="00F85E7E">
      <w:pPr>
        <w:tabs>
          <w:tab w:val="left" w:pos="8080"/>
        </w:tabs>
        <w:jc w:val="center"/>
        <w:rPr>
          <w:rFonts w:ascii="Angsana New" w:eastAsia="Times New Roman" w:hAnsi="Angsana New" w:cs="Angsana New" w:hint="cs"/>
          <w:b/>
          <w:bCs/>
          <w:color w:val="000000" w:themeColor="text1"/>
          <w:sz w:val="32"/>
          <w:szCs w:val="32"/>
          <w:cs/>
        </w:rPr>
      </w:pPr>
      <w:r w:rsidRPr="002A30D3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8522" w:type="dxa"/>
        <w:tblLook w:val="04A0"/>
      </w:tblPr>
      <w:tblGrid>
        <w:gridCol w:w="7779"/>
        <w:gridCol w:w="743"/>
      </w:tblGrid>
      <w:tr w:rsidR="00F85E7E" w:rsidRPr="00894DC7" w:rsidTr="00F400CC">
        <w:tc>
          <w:tcPr>
            <w:tcW w:w="7779" w:type="dxa"/>
          </w:tcPr>
          <w:p w:rsidR="00F85E7E" w:rsidRPr="00894DC7" w:rsidRDefault="00F85E7E" w:rsidP="00F400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4DC7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4DC7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F85E7E" w:rsidRPr="00894DC7" w:rsidTr="00F400CC"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1 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</w:tr>
      <w:tr w:rsidR="00F85E7E" w:rsidRPr="00894DC7" w:rsidTr="00F400CC">
        <w:tc>
          <w:tcPr>
            <w:tcW w:w="7779" w:type="dxa"/>
          </w:tcPr>
          <w:p w:rsidR="00F85E7E" w:rsidRPr="00894DC7" w:rsidRDefault="00F85E7E" w:rsidP="00F400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94DC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894DC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2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เว็บคณะแพทยศาสตร์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F85E7E" w:rsidRPr="00894DC7" w:rsidTr="00F400CC">
        <w:tc>
          <w:tcPr>
            <w:tcW w:w="7779" w:type="dxa"/>
          </w:tcPr>
          <w:p w:rsidR="00F85E7E" w:rsidRPr="00894DC7" w:rsidRDefault="00F85E7E" w:rsidP="00F400CC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894DC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894DC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3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 xml:space="preserve">แสดงหน้าจอของเมนู </w:t>
            </w:r>
            <w:r w:rsidRPr="00894DC7">
              <w:rPr>
                <w:rFonts w:ascii="Angsana New" w:hAnsi="Angsana New" w:cs="Angsana New"/>
                <w:sz w:val="32"/>
                <w:szCs w:val="32"/>
              </w:rPr>
              <w:t>Intranet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.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2</w:t>
            </w:r>
          </w:p>
        </w:tc>
      </w:tr>
      <w:tr w:rsidR="00F85E7E" w:rsidRPr="00894DC7" w:rsidTr="00F400CC">
        <w:tc>
          <w:tcPr>
            <w:tcW w:w="7779" w:type="dxa"/>
          </w:tcPr>
          <w:p w:rsidR="00F85E7E" w:rsidRPr="00894DC7" w:rsidRDefault="00F85E7E" w:rsidP="00F400CC">
            <w:pPr>
              <w:spacing w:after="0" w:line="240" w:lineRule="auto"/>
              <w:ind w:right="-234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894DC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894DC7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3.4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การเข้าสู่ระบบของโปรแกรม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F85E7E" w:rsidRPr="00894DC7" w:rsidTr="00F400CC"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 xml:space="preserve">3.5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แสดงหน้าจอแจ้งเตือนกรณีกรอกชื่อเข้าระบบและรหัสผ่าน ไม่ถูกต้อง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3</w:t>
            </w:r>
          </w:p>
        </w:tc>
      </w:tr>
      <w:tr w:rsidR="00F85E7E" w:rsidRPr="00894DC7" w:rsidTr="00F400CC"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3.6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 xml:space="preserve"> แสดงหน้าจอแจ้งเตือนกรณีกรอกชื่อเข้าระบบและรหัสผ่าน ถูกต้อง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4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ขั้นตอนการคัดลอกไฟล์(1)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2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ขั้นตอนการคัดลอกไฟล์(2)</w:t>
            </w:r>
            <w:r w:rsidR="00CA411A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3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ขั้นตอนการคัดลอกไฟล์(3)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4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ขั้นตอนการคัดลอกไฟล์(4)</w:t>
            </w:r>
            <w:r w:rsidR="00CA411A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5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5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 </w:t>
            </w:r>
            <w:r w:rsidRPr="00894DC7">
              <w:rPr>
                <w:rFonts w:ascii="Angsana New" w:hAnsi="Angsana New" w:cs="Angsana New"/>
                <w:sz w:val="32"/>
                <w:szCs w:val="32"/>
              </w:rPr>
              <w:t xml:space="preserve">icon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ระบบสแกนบัตร</w:t>
            </w:r>
            <w:r w:rsidR="00CA411A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6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หน้าจอระบบสแกนบัตร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...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6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7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กล่องข้อความเพื่อเลือกไฟล์ประตูทาบบัตร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..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8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ขั้นตอนการดึงข้อมูลจากระบบสแกนบัตร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..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7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9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หน้าจอแสดงเงื่อนไขการค้นหาข้อมูลบันทึกเวลาทำงาน</w:t>
            </w:r>
            <w:r w:rsidR="00CA411A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0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10</w:t>
            </w:r>
            <w:r w:rsidRPr="00894DC7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หน้าจอแสดงรายงานข้อมูลบันทึกเวลาทำงาน</w:t>
            </w:r>
            <w:r w:rsidR="00CA411A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8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1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ส่งออกไฟล์ </w:t>
            </w:r>
            <w:r w:rsidRPr="00894DC7">
              <w:rPr>
                <w:rFonts w:ascii="Angsana New" w:hAnsi="Angsana New" w:cs="Angsana New"/>
                <w:sz w:val="32"/>
                <w:szCs w:val="32"/>
              </w:rPr>
              <w:t>Excel</w:t>
            </w:r>
            <w:r w:rsidR="00CA411A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2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 xml:space="preserve">ไฟล์ </w:t>
            </w:r>
            <w:r w:rsidRPr="00894DC7">
              <w:rPr>
                <w:rFonts w:ascii="Angsana New" w:hAnsi="Angsana New" w:cs="Angsana New"/>
                <w:sz w:val="32"/>
                <w:szCs w:val="32"/>
              </w:rPr>
              <w:t xml:space="preserve">Excel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ที่ส่งออก</w:t>
            </w:r>
            <w:r w:rsidR="00CA411A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19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3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หน้าจอเมนูระบบภาระงานอาจารย์</w:t>
            </w:r>
            <w:r w:rsidR="00CA411A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F85E7E" w:rsidRPr="00CA411A" w:rsidTr="00F400CC">
        <w:trPr>
          <w:trHeight w:val="214"/>
        </w:trPr>
        <w:tc>
          <w:tcPr>
            <w:tcW w:w="7779" w:type="dxa"/>
          </w:tcPr>
          <w:p w:rsidR="00F85E7E" w:rsidRPr="00CA411A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CA411A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รูปที่ 4.14 </w:t>
            </w:r>
            <w:r w:rsidRPr="00CA411A">
              <w:rPr>
                <w:rFonts w:ascii="Angsana New" w:hAnsi="Angsana New" w:cs="Angsana New"/>
                <w:sz w:val="32"/>
                <w:szCs w:val="32"/>
                <w:cs/>
              </w:rPr>
              <w:t>หน้าจอหลักของระบบภาระงานอาจารย์</w:t>
            </w:r>
            <w:r w:rsidR="00CA411A">
              <w:rPr>
                <w:rFonts w:ascii="Angsana New" w:eastAsia="AngsanaUPC+1" w:hAnsi="Angsana New" w:cs="Angsana New" w:hint="cs"/>
                <w:sz w:val="32"/>
                <w:szCs w:val="32"/>
                <w:cs/>
                <w:lang w:eastAsia="ja-JP"/>
              </w:rPr>
              <w:t>.................................................................</w:t>
            </w:r>
          </w:p>
        </w:tc>
        <w:tc>
          <w:tcPr>
            <w:tcW w:w="743" w:type="dxa"/>
          </w:tcPr>
          <w:p w:rsidR="00F85E7E" w:rsidRPr="00CA411A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A411A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1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5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หน้าจอเมนู เลขคิดภาระงาน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16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เมนู เลขคิดภาระงานสอน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</w:t>
            </w: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</w:t>
            </w:r>
          </w:p>
        </w:tc>
        <w:tc>
          <w:tcPr>
            <w:tcW w:w="743" w:type="dxa"/>
          </w:tcPr>
          <w:p w:rsidR="00F85E7E" w:rsidRPr="00894DC7" w:rsidRDefault="00F85E7E" w:rsidP="00CA411A">
            <w:pPr>
              <w:tabs>
                <w:tab w:val="left" w:pos="315"/>
              </w:tabs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2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7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เมนู หัวข้อ </w:t>
            </w:r>
            <w:r w:rsidRPr="00894DC7">
              <w:rPr>
                <w:rFonts w:ascii="Angsana New" w:hAnsi="Angsana New" w:cs="Angsana New"/>
                <w:sz w:val="32"/>
                <w:szCs w:val="32"/>
              </w:rPr>
              <w:t xml:space="preserve">Conference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ในวิชาระดับ (ป.ตรี/บัณฑิต)</w:t>
            </w:r>
            <w:r w:rsidR="00CA411A">
              <w:rPr>
                <w:rFonts w:ascii="Angsana New" w:eastAsia="AngsanaUPC+1" w:hAnsi="Angsana New" w:cs="Angsana New" w:hint="cs"/>
                <w:color w:val="000000" w:themeColor="text1"/>
                <w:sz w:val="32"/>
                <w:szCs w:val="32"/>
                <w:cs/>
                <w:lang w:eastAsia="ja-JP"/>
              </w:rPr>
              <w:t>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8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เมนู ข้อมูลการสอน </w:t>
            </w:r>
            <w:r w:rsidRPr="00894DC7">
              <w:rPr>
                <w:rFonts w:ascii="Angsana New" w:hAnsi="Angsana New" w:cs="Angsana New"/>
                <w:sz w:val="32"/>
                <w:szCs w:val="32"/>
              </w:rPr>
              <w:t xml:space="preserve">Conference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ในวิชาระดับ (ป.ตรี/บัณฑิต)</w:t>
            </w:r>
            <w:r w:rsidR="00CA411A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3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19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หน้าจอแสดงข้อมูลการเข้าสอน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>รูปที่ 4.20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 xml:space="preserve"> หน้าจอนำเข้าข้อมูลแบบ </w:t>
            </w:r>
            <w:r w:rsidRPr="00894DC7">
              <w:rPr>
                <w:rFonts w:ascii="Angsana New" w:hAnsi="Angsana New" w:cs="Angsana New"/>
                <w:sz w:val="32"/>
                <w:szCs w:val="32"/>
              </w:rPr>
              <w:t>Excel File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375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21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ข้อมูล เฉพาะผู้เข้าร่วม สาย ก</w:t>
            </w:r>
            <w:r w:rsidR="00CA411A">
              <w:rPr>
                <w:rFonts w:ascii="Angsana New" w:hAnsi="Angsana New" w:cs="Angsana New" w:hint="cs"/>
                <w:sz w:val="32"/>
                <w:szCs w:val="32"/>
                <w:cs/>
              </w:rPr>
              <w:t>…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22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ข้อมูล เฉพาะผู้เข้าร่วม สาย ข</w:t>
            </w:r>
            <w:r w:rsidR="00CA411A">
              <w:rPr>
                <w:rFonts w:ascii="Angsana New" w:hAnsi="Angsana New" w:cs="Angsana New" w:hint="cs"/>
                <w:sz w:val="32"/>
                <w:szCs w:val="32"/>
                <w:cs/>
              </w:rPr>
              <w:t>…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4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23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เมนูหัวข้อ </w:t>
            </w:r>
            <w:r w:rsidRPr="00894DC7">
              <w:rPr>
                <w:rFonts w:ascii="Angsana New" w:hAnsi="Angsana New" w:cs="Angsana New"/>
                <w:sz w:val="32"/>
                <w:szCs w:val="32"/>
              </w:rPr>
              <w:t xml:space="preserve">Conference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ในวิชาระดับ แพทย์ประจำบ้าน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</w:tbl>
    <w:p w:rsidR="00F85E7E" w:rsidRPr="002A30D3" w:rsidRDefault="00F85E7E" w:rsidP="00304FA4">
      <w:pPr>
        <w:jc w:val="center"/>
        <w:rPr>
          <w:rFonts w:ascii="Angsana New" w:hAnsi="Angsana New" w:cs="Angsana New"/>
          <w:b/>
          <w:bCs/>
          <w:sz w:val="24"/>
          <w:szCs w:val="32"/>
        </w:rPr>
      </w:pPr>
      <w:r w:rsidRPr="002A30D3">
        <w:rPr>
          <w:rFonts w:ascii="Angsana New" w:hAnsi="Angsana New" w:cs="Angsana New"/>
        </w:rPr>
        <w:br w:type="page"/>
      </w:r>
      <w:r w:rsidRPr="002A30D3">
        <w:rPr>
          <w:rFonts w:ascii="Angsana New" w:hAnsi="Angsana New" w:cs="Angsana New"/>
          <w:b/>
          <w:bCs/>
          <w:sz w:val="24"/>
          <w:szCs w:val="32"/>
          <w:cs/>
        </w:rPr>
        <w:lastRenderedPageBreak/>
        <w:t>สารบัญรูป (ต่อ)</w:t>
      </w:r>
    </w:p>
    <w:tbl>
      <w:tblPr>
        <w:tblpPr w:leftFromText="180" w:rightFromText="180" w:vertAnchor="text" w:tblpY="1"/>
        <w:tblOverlap w:val="never"/>
        <w:tblW w:w="8522" w:type="dxa"/>
        <w:tblLook w:val="04A0"/>
      </w:tblPr>
      <w:tblGrid>
        <w:gridCol w:w="7779"/>
        <w:gridCol w:w="743"/>
      </w:tblGrid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C2627C">
              <w:rPr>
                <w:rFonts w:ascii="Angsana New" w:eastAsia="AngsanaUPC+1" w:hAnsi="Angsana New" w:cs="Angsana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รูปที่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2627C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C2627C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4.24 </w:t>
            </w:r>
            <w:r w:rsidRPr="00C2627C">
              <w:rPr>
                <w:rFonts w:ascii="Angsana New" w:hAnsi="Angsana New" w:cs="Angsana New"/>
                <w:sz w:val="32"/>
                <w:szCs w:val="32"/>
                <w:cs/>
              </w:rPr>
              <w:t xml:space="preserve">หน้าจอเมนู ข้อมูลการสอน </w:t>
            </w:r>
            <w:r w:rsidRPr="00C2627C">
              <w:rPr>
                <w:rFonts w:ascii="Angsana New" w:hAnsi="Angsana New" w:cs="Angsana New"/>
                <w:sz w:val="32"/>
                <w:szCs w:val="32"/>
              </w:rPr>
              <w:t xml:space="preserve">Conference </w:t>
            </w:r>
            <w:r w:rsidRPr="00C2627C">
              <w:rPr>
                <w:rFonts w:ascii="Angsana New" w:hAnsi="Angsana New" w:cs="Angsana New"/>
                <w:sz w:val="32"/>
                <w:szCs w:val="32"/>
                <w:cs/>
              </w:rPr>
              <w:t>ในวิชาระดับ แพทย์ประจำบ้าน</w:t>
            </w:r>
            <w:r w:rsidR="00CA411A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</w:t>
            </w:r>
            <w:r w:rsidRPr="00C2627C">
              <w:rPr>
                <w:rFonts w:ascii="Angsana New" w:hAnsi="Angsana New"/>
                <w:sz w:val="32"/>
                <w:szCs w:val="32"/>
              </w:rPr>
              <w:t xml:space="preserve"> 4.25</w:t>
            </w:r>
            <w:r w:rsidRPr="00C2627C">
              <w:rPr>
                <w:rFonts w:ascii="Angsana New" w:hAnsi="Angsana New"/>
                <w:sz w:val="32"/>
                <w:szCs w:val="32"/>
                <w:cs/>
              </w:rPr>
              <w:t xml:space="preserve"> หน้าจอแสดงข้อมูลการเข้าสอน</w:t>
            </w:r>
            <w:r w:rsidR="00CA411A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F400CC">
            <w:pPr>
              <w:spacing w:after="0"/>
              <w:ind w:right="-375"/>
              <w:rPr>
                <w:rFonts w:ascii="Angsana New" w:hAnsi="Angsana New" w:cs="Angsana New"/>
                <w:sz w:val="32"/>
                <w:szCs w:val="32"/>
              </w:rPr>
            </w:pPr>
            <w:r w:rsidRPr="00C2627C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26 หน้าจอนำเข้าข้อมูลแบบ </w:t>
            </w:r>
            <w:r w:rsidRPr="00C2627C">
              <w:rPr>
                <w:rFonts w:ascii="Angsana New" w:hAnsi="Angsana New" w:cs="Angsana New"/>
                <w:sz w:val="32"/>
                <w:szCs w:val="32"/>
              </w:rPr>
              <w:t>Excel File</w:t>
            </w:r>
            <w:r w:rsidR="00CA411A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F400CC">
            <w:pPr>
              <w:spacing w:after="0"/>
              <w:ind w:right="-375"/>
              <w:rPr>
                <w:rFonts w:ascii="Angsana New" w:hAnsi="Angsana New" w:cs="Angsana New"/>
                <w:sz w:val="32"/>
                <w:szCs w:val="32"/>
              </w:rPr>
            </w:pPr>
            <w:r w:rsidRPr="00C2627C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C2627C">
              <w:rPr>
                <w:rFonts w:ascii="Angsana New" w:hAnsi="Angsana New" w:cs="Angsana New"/>
                <w:sz w:val="32"/>
                <w:szCs w:val="32"/>
              </w:rPr>
              <w:t xml:space="preserve">4.27 </w:t>
            </w:r>
            <w:r w:rsidRPr="00C2627C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ข้อมูล เฉพาะผู้เข้าร่วม สาย ก</w:t>
            </w:r>
            <w:r w:rsidR="00CA411A">
              <w:rPr>
                <w:rFonts w:ascii="Angsana New" w:hAnsi="Angsana New" w:cs="Angsana New" w:hint="cs"/>
                <w:sz w:val="32"/>
                <w:szCs w:val="32"/>
                <w:cs/>
              </w:rPr>
              <w:t>…</w:t>
            </w:r>
            <w:r w:rsidR="00CA411A">
              <w:rPr>
                <w:rFonts w:ascii="Angsana New" w:hAnsi="Angsana New" w:cs="Angsana New"/>
                <w:sz w:val="32"/>
                <w:szCs w:val="32"/>
              </w:rPr>
              <w:t>……………………………………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28 หน้าจอบันทึกข้อมูล เฉพาะผู้เข้าร่วม สาย ข.</w:t>
            </w:r>
            <w:r w:rsidR="00CA411A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6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29 หน้าจอเมนู ข้อมูลตำรา/และหนังสือ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…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30 หน้าจอเมนู บทความ(กรณีศึกษา)เฉพาะที่ตีพิมพ์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7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31 หน้าจอเมนู บทความ(วิจัย)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……………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32 หน้าจอเมนู รายงานการสำรวจ</w:t>
            </w:r>
            <w:r w:rsidR="00CA411A">
              <w:rPr>
                <w:rFonts w:ascii="Angsana New" w:hAnsi="Angsana New"/>
                <w:b/>
                <w:bCs/>
                <w:sz w:val="32"/>
                <w:szCs w:val="32"/>
              </w:rPr>
              <w:t>…………………………………………………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8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33 หน้าจอเมนู บทความแปล</w:t>
            </w:r>
            <w:r w:rsidR="00CA411A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34 หน้าจอเมนู บทความวิชาการตีพิมพ์เผยแพร่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29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 xml:space="preserve">รูปที่ 4.35 หน้าจอเมนู บทความขึ้น </w:t>
            </w:r>
            <w:r w:rsidRPr="00C2627C">
              <w:rPr>
                <w:rFonts w:ascii="Angsana New" w:hAnsi="Angsana New"/>
                <w:sz w:val="32"/>
                <w:szCs w:val="32"/>
              </w:rPr>
              <w:t>website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………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 xml:space="preserve">รูปที่ 4.36 หน้าจอเมนู สื่อการสอน / </w:t>
            </w:r>
            <w:r w:rsidRPr="00C2627C">
              <w:rPr>
                <w:rFonts w:ascii="Angsana New" w:hAnsi="Angsana New"/>
                <w:sz w:val="32"/>
                <w:szCs w:val="32"/>
              </w:rPr>
              <w:t>CAI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…………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0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 xml:space="preserve">รูปที่ 4.37 หน้าจอเมนู </w:t>
            </w:r>
            <w:r w:rsidRPr="00C2627C">
              <w:rPr>
                <w:rFonts w:ascii="Angsana New" w:hAnsi="Angsana New"/>
                <w:sz w:val="32"/>
                <w:szCs w:val="32"/>
              </w:rPr>
              <w:t>E-Learning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………………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1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38 หน้าจอเมนู เอกสารประกอบการสอน/เอกสารคำสอน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1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39 หน้าจอเมนู งานบรรณาธิการ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…………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2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40 หน้าจอเมนู คู่มือการปฏิบัติงาน</w:t>
            </w:r>
            <w:r w:rsidR="00CA411A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2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 xml:space="preserve">รูปที่ 4.41 หน้าจอเมนู รายงาน </w:t>
            </w:r>
            <w:r w:rsidRPr="00C2627C">
              <w:rPr>
                <w:rFonts w:ascii="Angsana New" w:hAnsi="Angsana New"/>
                <w:sz w:val="32"/>
                <w:szCs w:val="32"/>
              </w:rPr>
              <w:t xml:space="preserve">Conference </w:t>
            </w:r>
            <w:r w:rsidRPr="00C2627C">
              <w:rPr>
                <w:rFonts w:ascii="Angsana New" w:hAnsi="Angsana New"/>
                <w:sz w:val="32"/>
                <w:szCs w:val="32"/>
                <w:cs/>
              </w:rPr>
              <w:t>สาย ก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 xml:space="preserve">รูปที่ 4.42 หน้าจอ รายงาน </w:t>
            </w:r>
            <w:r w:rsidRPr="00C2627C">
              <w:rPr>
                <w:rFonts w:ascii="Angsana New" w:hAnsi="Angsana New"/>
                <w:sz w:val="32"/>
                <w:szCs w:val="32"/>
              </w:rPr>
              <w:t xml:space="preserve">Conference </w:t>
            </w:r>
            <w:r w:rsidRPr="00C2627C">
              <w:rPr>
                <w:rFonts w:ascii="Angsana New" w:hAnsi="Angsana New"/>
                <w:sz w:val="32"/>
                <w:szCs w:val="32"/>
                <w:cs/>
              </w:rPr>
              <w:t>สาย ก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….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3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 xml:space="preserve">รูปที่ 4.43 หน้าจอเมนู รายงาน </w:t>
            </w:r>
            <w:r w:rsidRPr="00C2627C">
              <w:rPr>
                <w:rFonts w:ascii="Angsana New" w:hAnsi="Angsana New"/>
                <w:sz w:val="32"/>
                <w:szCs w:val="32"/>
              </w:rPr>
              <w:t xml:space="preserve">Conference </w:t>
            </w:r>
            <w:r w:rsidRPr="00C2627C">
              <w:rPr>
                <w:rFonts w:ascii="Angsana New" w:hAnsi="Angsana New"/>
                <w:sz w:val="32"/>
                <w:szCs w:val="32"/>
                <w:cs/>
              </w:rPr>
              <w:t>สาย ข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4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 xml:space="preserve">รูปที่ 4.44 หน้าจอ รายงาน </w:t>
            </w:r>
            <w:r w:rsidRPr="00C2627C">
              <w:rPr>
                <w:rFonts w:ascii="Angsana New" w:hAnsi="Angsana New"/>
                <w:sz w:val="32"/>
                <w:szCs w:val="32"/>
              </w:rPr>
              <w:t xml:space="preserve">Conference </w:t>
            </w:r>
            <w:r w:rsidRPr="00C2627C">
              <w:rPr>
                <w:rFonts w:ascii="Angsana New" w:hAnsi="Angsana New"/>
                <w:sz w:val="32"/>
                <w:szCs w:val="32"/>
                <w:cs/>
              </w:rPr>
              <w:t>สาย ข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….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4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45 หน้าจอเมนู รายงานตำรา/หนังสือ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……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4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46 หน้าจอ รายงานบทความ (กรณีศึกษา) เฉพาะที่ตีพิมพ์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5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47 หน้าจอ รายงานบทความ (วิจัย)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………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5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48 หน้าจอ รายงานการสำรวจ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……………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6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49 หน้าจอ รายงานบทความแปล</w:t>
            </w:r>
            <w:r w:rsidR="00CA411A">
              <w:rPr>
                <w:rFonts w:ascii="Angsana New" w:hAnsi="Angsana New"/>
                <w:sz w:val="32"/>
                <w:szCs w:val="32"/>
              </w:rPr>
              <w:t>……………………………………………………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6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>รูปที่ 4.50 หน้าจอ รายงานบทความวิชาการตีพิมพ์เผยแพร่</w:t>
            </w:r>
            <w:r w:rsidR="00CA411A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6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 xml:space="preserve">รูปที่ 4.51 หน้าจอ รายงานบทความขึ้น </w:t>
            </w:r>
            <w:r w:rsidRPr="00C2627C">
              <w:rPr>
                <w:rFonts w:ascii="Angsana New" w:hAnsi="Angsana New"/>
                <w:sz w:val="32"/>
                <w:szCs w:val="32"/>
              </w:rPr>
              <w:t>website</w:t>
            </w:r>
            <w:r w:rsidR="00CA411A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7</w:t>
            </w:r>
          </w:p>
        </w:tc>
      </w:tr>
      <w:tr w:rsidR="00F85E7E" w:rsidRPr="00C2627C" w:rsidTr="00F400CC">
        <w:trPr>
          <w:trHeight w:val="214"/>
        </w:trPr>
        <w:tc>
          <w:tcPr>
            <w:tcW w:w="7779" w:type="dxa"/>
          </w:tcPr>
          <w:p w:rsidR="00F85E7E" w:rsidRPr="00C2627C" w:rsidRDefault="00F85E7E" w:rsidP="00CA411A">
            <w:pPr>
              <w:pStyle w:val="NoSpacing"/>
              <w:ind w:right="-92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C2627C">
              <w:rPr>
                <w:rFonts w:ascii="Angsana New" w:hAnsi="Angsana New"/>
                <w:sz w:val="32"/>
                <w:szCs w:val="32"/>
                <w:cs/>
              </w:rPr>
              <w:t xml:space="preserve">รูปที่ 4.52 หน้าจอ รายงานสื่อการสอน / </w:t>
            </w:r>
            <w:r w:rsidRPr="00C2627C">
              <w:rPr>
                <w:rFonts w:ascii="Angsana New" w:hAnsi="Angsana New"/>
                <w:sz w:val="32"/>
                <w:szCs w:val="32"/>
              </w:rPr>
              <w:t>CAI</w:t>
            </w:r>
            <w:r w:rsidR="00CA411A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743" w:type="dxa"/>
          </w:tcPr>
          <w:p w:rsidR="00F85E7E" w:rsidRPr="00C2627C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color w:val="000000" w:themeColor="text1"/>
                <w:sz w:val="32"/>
                <w:szCs w:val="32"/>
                <w:cs/>
              </w:rPr>
              <w:t>37</w:t>
            </w:r>
          </w:p>
        </w:tc>
      </w:tr>
    </w:tbl>
    <w:p w:rsidR="00F85E7E" w:rsidRPr="002A30D3" w:rsidRDefault="00F85E7E" w:rsidP="00304FA4">
      <w:pPr>
        <w:jc w:val="center"/>
        <w:rPr>
          <w:rFonts w:ascii="Angsana New" w:hAnsi="Angsana New" w:cs="Angsana New"/>
          <w:b/>
          <w:bCs/>
          <w:sz w:val="24"/>
          <w:szCs w:val="32"/>
        </w:rPr>
      </w:pPr>
      <w:r>
        <w:br w:type="page"/>
      </w:r>
      <w:r w:rsidRPr="002A30D3">
        <w:rPr>
          <w:rFonts w:ascii="Angsana New" w:hAnsi="Angsana New" w:cs="Angsana New"/>
          <w:b/>
          <w:bCs/>
          <w:sz w:val="24"/>
          <w:szCs w:val="32"/>
          <w:cs/>
        </w:rPr>
        <w:lastRenderedPageBreak/>
        <w:t>สารบัญรูป (ต่อ)</w:t>
      </w:r>
    </w:p>
    <w:tbl>
      <w:tblPr>
        <w:tblpPr w:leftFromText="180" w:rightFromText="180" w:vertAnchor="text" w:tblpY="1"/>
        <w:tblOverlap w:val="never"/>
        <w:tblW w:w="8522" w:type="dxa"/>
        <w:tblLook w:val="04A0"/>
      </w:tblPr>
      <w:tblGrid>
        <w:gridCol w:w="7779"/>
        <w:gridCol w:w="743"/>
      </w:tblGrid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b/>
                <w:bCs/>
                <w:color w:val="000000" w:themeColor="text1"/>
                <w:sz w:val="32"/>
                <w:szCs w:val="32"/>
                <w:cs/>
                <w:lang w:eastAsia="ja-JP"/>
              </w:rPr>
              <w:t>รูปที่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94DC7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autoSpaceDE w:val="0"/>
              <w:autoSpaceDN w:val="0"/>
              <w:adjustRightInd w:val="0"/>
              <w:spacing w:after="0" w:line="240" w:lineRule="auto"/>
              <w:ind w:right="-234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  <w:r w:rsidRPr="00894DC7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cs/>
                <w:lang w:eastAsia="ja-JP"/>
              </w:rPr>
              <w:t xml:space="preserve">รูปที่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 xml:space="preserve">4.53 หน้าจอ รายงาน </w:t>
            </w:r>
            <w:r w:rsidRPr="00894DC7">
              <w:rPr>
                <w:rFonts w:ascii="Angsana New" w:hAnsi="Angsana New" w:cs="Angsana New"/>
                <w:sz w:val="32"/>
                <w:szCs w:val="32"/>
              </w:rPr>
              <w:t>E-Learning</w:t>
            </w:r>
            <w:r w:rsidR="00CD32F4"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  <w:t>………………………………………………………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8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</w:t>
            </w:r>
            <w:r w:rsidRPr="00894DC7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894DC7">
              <w:rPr>
                <w:rFonts w:ascii="Angsana New" w:hAnsi="Angsana New"/>
                <w:sz w:val="32"/>
                <w:szCs w:val="32"/>
                <w:cs/>
              </w:rPr>
              <w:t>4.54 หน้าจอ รายงานเอกสารประกอบการสอน/เอกสารคำสอน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8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55 หน้าจอ รายงานบรรณาธิการ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9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F400CC">
            <w:pPr>
              <w:spacing w:after="0"/>
              <w:ind w:right="-37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894DC7">
              <w:rPr>
                <w:rFonts w:ascii="Angsana New" w:hAnsi="Angsana New" w:cs="Angsana New"/>
                <w:sz w:val="32"/>
                <w:szCs w:val="32"/>
              </w:rPr>
              <w:t xml:space="preserve">4.56 </w:t>
            </w:r>
            <w:r w:rsidRPr="00894DC7">
              <w:rPr>
                <w:rFonts w:ascii="Angsana New" w:hAnsi="Angsana New" w:cs="Angsana New"/>
                <w:sz w:val="32"/>
                <w:szCs w:val="32"/>
                <w:cs/>
              </w:rPr>
              <w:t>หน้าจอ รายงานคู่มือการปฏิบัติงาน</w:t>
            </w:r>
            <w:r w:rsidR="00CD32F4">
              <w:rPr>
                <w:rFonts w:ascii="Angsana New" w:hAnsi="Angsana New" w:cs="Angsana New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9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57 หน้าจอ เมนูรายงานภาระงานสอน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0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58 หน้าจอ รายงานภาระงานสอน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0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59 หน้าจอ เมนูรายงานภาระงานวิจัย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1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60 หน้าจอ รายงานภาระงานวิจัย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1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61 หน้าจอ เมนูรายงานภาระงานวิชาการ</w:t>
            </w:r>
            <w:r w:rsidR="00CD32F4"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2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62 หน้าจอ รายงานภาระงานวิชาการ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2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63 หน้าจอ เมนูรายงานภาระงานบริการวิชาการ/บริการสังคม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3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64 หน้าจอ รายงานภาระงานบริการวิชาการ/บริการสังคม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3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65 หน้าจอ เมนูรายงานงานพัฒนาบุคลากร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4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66 หน้าจอ รายงานงานพัฒนาบุคลากร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4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67 หน้าจอ เมนูรายงานงานภาระงานบริหาร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5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68 หน้าจอ รายงานงานภาระงานบริหาร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5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69 หน้าจอ เมนูรายงานภาระงานอื่นๆ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6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70 หน้าจอ รายงานภาระงานอื่นๆ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6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71 หน้าจอ</w:t>
            </w:r>
            <w:r w:rsidR="00AC354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894DC7">
              <w:rPr>
                <w:rFonts w:ascii="Angsana New" w:hAnsi="Angsana New"/>
                <w:sz w:val="32"/>
                <w:szCs w:val="32"/>
                <w:cs/>
              </w:rPr>
              <w:t>รายงานภาระงาน/คน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7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72 หน้าจอ</w:t>
            </w:r>
            <w:r w:rsidR="00AC354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894DC7">
              <w:rPr>
                <w:rFonts w:ascii="Angsana New" w:hAnsi="Angsana New"/>
                <w:sz w:val="32"/>
                <w:szCs w:val="32"/>
                <w:cs/>
              </w:rPr>
              <w:t>รายงานคำนวณภาระงาน ต่อปี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8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73 หน้าจอ</w:t>
            </w:r>
            <w:r w:rsidR="00AC354D"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894DC7">
              <w:rPr>
                <w:rFonts w:ascii="Angsana New" w:hAnsi="Angsana New"/>
                <w:sz w:val="32"/>
                <w:szCs w:val="32"/>
                <w:cs/>
              </w:rPr>
              <w:t>รายงานสรุปผลการประเมินฝ่ายบริหาร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8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 w:hint="cs"/>
                <w:sz w:val="32"/>
                <w:szCs w:val="32"/>
                <w:cs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>รูปที่ 4.74 หน้าจอเมนูออกจา</w:t>
            </w:r>
            <w:r w:rsidR="00AC354D">
              <w:rPr>
                <w:rFonts w:ascii="Angsana New" w:hAnsi="Angsana New" w:hint="cs"/>
                <w:sz w:val="32"/>
                <w:szCs w:val="32"/>
                <w:cs/>
              </w:rPr>
              <w:t>ก</w:t>
            </w:r>
            <w:r w:rsidRPr="00894DC7">
              <w:rPr>
                <w:rFonts w:ascii="Angsana New" w:hAnsi="Angsana New"/>
                <w:sz w:val="32"/>
                <w:szCs w:val="32"/>
                <w:cs/>
              </w:rPr>
              <w:t>ระบบ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="00AC354D">
              <w:rPr>
                <w:rFonts w:ascii="Angsana New" w:hAnsi="Angsana New" w:hint="cs"/>
                <w:sz w:val="32"/>
                <w:szCs w:val="32"/>
                <w:cs/>
              </w:rPr>
              <w:t>..............................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9</w:t>
            </w:r>
          </w:p>
        </w:tc>
      </w:tr>
      <w:tr w:rsidR="00F85E7E" w:rsidRPr="00894DC7" w:rsidTr="00F400CC">
        <w:trPr>
          <w:trHeight w:val="214"/>
        </w:trPr>
        <w:tc>
          <w:tcPr>
            <w:tcW w:w="7779" w:type="dxa"/>
          </w:tcPr>
          <w:p w:rsidR="00F85E7E" w:rsidRPr="00894DC7" w:rsidRDefault="00F85E7E" w:rsidP="00CD32F4">
            <w:pPr>
              <w:pStyle w:val="NoSpacing"/>
              <w:ind w:right="-92"/>
              <w:rPr>
                <w:rFonts w:ascii="Angsana New" w:hAnsi="Angsana New"/>
                <w:sz w:val="32"/>
                <w:szCs w:val="32"/>
              </w:rPr>
            </w:pPr>
            <w:r w:rsidRPr="00894DC7">
              <w:rPr>
                <w:rFonts w:ascii="Angsana New" w:hAnsi="Angsana New"/>
                <w:sz w:val="32"/>
                <w:szCs w:val="32"/>
                <w:cs/>
              </w:rPr>
              <w:t xml:space="preserve">รูปที่ 4.75 หน้าจอ </w:t>
            </w:r>
            <w:r w:rsidRPr="00894DC7">
              <w:rPr>
                <w:rFonts w:ascii="Angsana New" w:hAnsi="Angsana New"/>
                <w:sz w:val="32"/>
                <w:szCs w:val="32"/>
              </w:rPr>
              <w:t xml:space="preserve">Login </w:t>
            </w:r>
            <w:r w:rsidRPr="00894DC7">
              <w:rPr>
                <w:rFonts w:ascii="Angsana New" w:hAnsi="Angsana New"/>
                <w:sz w:val="32"/>
                <w:szCs w:val="32"/>
                <w:cs/>
              </w:rPr>
              <w:t>เข้าสู่ระบบ</w:t>
            </w:r>
            <w:r w:rsidR="00CD32F4">
              <w:rPr>
                <w:rFonts w:ascii="Angsana New" w:hAnsi="Angsana New" w:hint="cs"/>
                <w:sz w:val="32"/>
                <w:szCs w:val="32"/>
                <w:cs/>
              </w:rPr>
              <w:t>.......................................................................................</w:t>
            </w:r>
          </w:p>
        </w:tc>
        <w:tc>
          <w:tcPr>
            <w:tcW w:w="743" w:type="dxa"/>
          </w:tcPr>
          <w:p w:rsidR="00F85E7E" w:rsidRPr="00894DC7" w:rsidRDefault="00F85E7E" w:rsidP="00F400CC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49</w:t>
            </w:r>
          </w:p>
        </w:tc>
      </w:tr>
    </w:tbl>
    <w:p w:rsidR="00F85E7E" w:rsidRDefault="00F85E7E" w:rsidP="00F85E7E"/>
    <w:p w:rsidR="00F85E7E" w:rsidRDefault="00F85E7E" w:rsidP="00F85E7E"/>
    <w:p w:rsidR="00F85E7E" w:rsidRDefault="00F85E7E" w:rsidP="00F85E7E">
      <w:pPr>
        <w:spacing w:after="0"/>
      </w:pPr>
    </w:p>
    <w:p w:rsidR="00F85E7E" w:rsidRDefault="00F85E7E" w:rsidP="00F85E7E">
      <w:pPr>
        <w:spacing w:after="0"/>
      </w:pPr>
    </w:p>
    <w:p w:rsidR="00676340" w:rsidRPr="002A30D3" w:rsidRDefault="00676340" w:rsidP="005C75D5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2A30D3" w:rsidRDefault="00996CE5" w:rsidP="00996CE5">
      <w:pPr>
        <w:pStyle w:val="NoSpacing"/>
        <w:spacing w:after="240"/>
        <w:jc w:val="center"/>
        <w:rPr>
          <w:rFonts w:ascii="Angsana New" w:hAnsi="Angsana New"/>
          <w:b/>
          <w:bCs/>
          <w:sz w:val="40"/>
          <w:szCs w:val="40"/>
        </w:rPr>
      </w:pPr>
      <w:r w:rsidRPr="002A30D3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996CE5" w:rsidRPr="002A30D3" w:rsidRDefault="00996CE5" w:rsidP="00A15720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  <w:r w:rsidRPr="002A30D3">
        <w:rPr>
          <w:rFonts w:ascii="Angsana New" w:hAnsi="Angsana New"/>
          <w:sz w:val="32"/>
          <w:szCs w:val="32"/>
        </w:rPr>
        <w:tab/>
      </w:r>
      <w:r w:rsidRPr="002A30D3">
        <w:rPr>
          <w:rFonts w:ascii="Angsana New" w:hAnsi="Angsana New"/>
          <w:sz w:val="32"/>
          <w:szCs w:val="32"/>
          <w:cs/>
        </w:rPr>
        <w:t>คู่มือการใช้</w:t>
      </w:r>
      <w:r w:rsidR="00A15720" w:rsidRPr="002A30D3">
        <w:rPr>
          <w:rFonts w:ascii="Angsana New" w:hAnsi="Angsana New"/>
          <w:sz w:val="32"/>
          <w:szCs w:val="32"/>
          <w:cs/>
        </w:rPr>
        <w:t>ระบบฐานข้อมูลบุคลากรส่วนภาระงานและรายงานการสรุปผลประเมินภาระงาน</w:t>
      </w:r>
      <w:r w:rsidRPr="002A30D3">
        <w:rPr>
          <w:rFonts w:ascii="Angsana New" w:hAnsi="Angsana New"/>
          <w:sz w:val="36"/>
          <w:szCs w:val="36"/>
          <w:cs/>
        </w:rPr>
        <w:t xml:space="preserve"> </w:t>
      </w:r>
      <w:r w:rsidRPr="002A30D3">
        <w:rPr>
          <w:rFonts w:ascii="Angsana New" w:hAnsi="Angsana New"/>
          <w:sz w:val="32"/>
          <w:szCs w:val="32"/>
          <w:cs/>
        </w:rPr>
        <w:t>เป็นการรวบรวมวิธีการใช้งานระบบ ภายในเนื้อ</w:t>
      </w:r>
      <w:r w:rsidR="00A15720" w:rsidRPr="002A30D3">
        <w:rPr>
          <w:rFonts w:ascii="Angsana New" w:hAnsi="Angsana New"/>
          <w:sz w:val="32"/>
          <w:szCs w:val="32"/>
          <w:cs/>
        </w:rPr>
        <w:t>หาจะประกอบด้วยขั้นตอนตามเมนูใหญ่ๆ เป็นภาพรวมของแต่ละหัวข้อ</w:t>
      </w: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2A30D3">
        <w:rPr>
          <w:rFonts w:ascii="Angsana New" w:hAnsi="Angsana New"/>
          <w:b/>
          <w:bCs/>
          <w:sz w:val="32"/>
          <w:szCs w:val="32"/>
          <w:cs/>
        </w:rPr>
        <w:t>1.1 วัตถุประสงค์และขอบเขต</w:t>
      </w:r>
    </w:p>
    <w:p w:rsidR="00996CE5" w:rsidRPr="002A30D3" w:rsidRDefault="00996CE5" w:rsidP="00A15720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6"/>
          <w:szCs w:val="36"/>
          <w:cs/>
        </w:rPr>
        <w:t xml:space="preserve">        </w:t>
      </w:r>
      <w:r w:rsidRPr="002A30D3">
        <w:rPr>
          <w:rFonts w:ascii="Angsana New" w:hAnsi="Angsana New"/>
          <w:sz w:val="32"/>
          <w:szCs w:val="32"/>
          <w:cs/>
        </w:rPr>
        <w:t>คู่มือการใช้</w:t>
      </w:r>
      <w:r w:rsidR="00A15720" w:rsidRPr="002A30D3">
        <w:rPr>
          <w:rFonts w:ascii="Angsana New" w:hAnsi="Angsana New"/>
          <w:sz w:val="32"/>
          <w:szCs w:val="32"/>
          <w:cs/>
        </w:rPr>
        <w:t xml:space="preserve">ระบบฐานข้อมูลบุคลากรส่วนภาระงานและรายงานการสรุปผลประเมินภาระงาน </w:t>
      </w:r>
      <w:r w:rsidRPr="002A30D3">
        <w:rPr>
          <w:rFonts w:ascii="Angsana New" w:hAnsi="Angsana New"/>
          <w:sz w:val="32"/>
          <w:szCs w:val="32"/>
          <w:cs/>
        </w:rPr>
        <w:t>จัดทำขึ้นเพื่อ</w:t>
      </w:r>
      <w:r w:rsidR="00A15720" w:rsidRPr="002A30D3">
        <w:rPr>
          <w:rFonts w:ascii="Angsana New" w:hAnsi="Angsana New"/>
          <w:sz w:val="32"/>
          <w:szCs w:val="32"/>
          <w:cs/>
        </w:rPr>
        <w:t>ให้อาจารย์สามารถจัดการข้อมูลภาระงานของตนเองได้</w:t>
      </w:r>
      <w:r w:rsidRPr="002A30D3">
        <w:rPr>
          <w:rFonts w:ascii="Angsana New" w:hAnsi="Angsana New"/>
          <w:sz w:val="32"/>
          <w:szCs w:val="32"/>
          <w:cs/>
        </w:rPr>
        <w:t xml:space="preserve">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2A30D3">
        <w:rPr>
          <w:rFonts w:ascii="Angsana New" w:hAnsi="Angsana New"/>
          <w:sz w:val="36"/>
          <w:szCs w:val="36"/>
          <w:cs/>
        </w:rPr>
        <w:t xml:space="preserve">        </w:t>
      </w:r>
      <w:r w:rsidRPr="002A30D3">
        <w:rPr>
          <w:rFonts w:ascii="Angsana New" w:hAnsi="Angsana New"/>
          <w:sz w:val="32"/>
          <w:szCs w:val="32"/>
          <w:cs/>
        </w:rPr>
        <w:t>คู่มือการใช้</w:t>
      </w:r>
      <w:r w:rsidR="00A15720" w:rsidRPr="002A30D3">
        <w:rPr>
          <w:rFonts w:ascii="Angsana New" w:hAnsi="Angsana New"/>
          <w:sz w:val="32"/>
          <w:szCs w:val="32"/>
          <w:cs/>
        </w:rPr>
        <w:t xml:space="preserve">ระบบฐานข้อมูลบุคลากรส่วนภาระงานและรายงานการสรุปผลประเมินภาระงาน </w:t>
      </w:r>
      <w:r w:rsidRPr="002A30D3">
        <w:rPr>
          <w:rFonts w:ascii="Angsana New" w:hAnsi="Angsana New"/>
          <w:sz w:val="32"/>
          <w:szCs w:val="32"/>
          <w:cs/>
        </w:rPr>
        <w:t xml:space="preserve">เล่มนี้ จะครอบคลุมถึงระบบงานย่อยต่างๆ ที่มีการทำงานเชื่อมโยงข้อมูลซึ่งกันและกัน </w:t>
      </w: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 w:rsidRPr="002A30D3">
        <w:rPr>
          <w:rFonts w:ascii="Angsana New" w:hAnsi="Angsana New"/>
          <w:sz w:val="36"/>
          <w:szCs w:val="36"/>
          <w:cs/>
        </w:rPr>
        <w:t xml:space="preserve">        </w:t>
      </w:r>
      <w:r w:rsidRPr="002A30D3">
        <w:rPr>
          <w:rFonts w:ascii="Angsana New" w:hAnsi="Angsana New"/>
          <w:sz w:val="32"/>
          <w:szCs w:val="32"/>
          <w:cs/>
        </w:rPr>
        <w:t xml:space="preserve">ทั้งนี้  คณะผู้จัดทำ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996CE5" w:rsidRPr="002A30D3" w:rsidRDefault="00996CE5" w:rsidP="00996CE5">
      <w:pPr>
        <w:rPr>
          <w:rFonts w:ascii="Angsana New" w:hAnsi="Angsana New" w:cs="Angsana New"/>
        </w:rPr>
      </w:pPr>
    </w:p>
    <w:p w:rsidR="00996CE5" w:rsidRPr="002A30D3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2A30D3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2A30D3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2A30D3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2A30D3" w:rsidRDefault="00996CE5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F0E03" w:rsidRPr="002A30D3" w:rsidRDefault="009F0E03" w:rsidP="00996CE5">
      <w:pPr>
        <w:tabs>
          <w:tab w:val="left" w:pos="8080"/>
        </w:tabs>
        <w:jc w:val="center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996CE5" w:rsidRPr="002A30D3" w:rsidRDefault="00996CE5" w:rsidP="00996CE5">
      <w:pPr>
        <w:pStyle w:val="NoSpacing"/>
        <w:spacing w:after="240"/>
        <w:jc w:val="center"/>
        <w:rPr>
          <w:rFonts w:ascii="Angsana New" w:hAnsi="Angsana New"/>
          <w:b/>
          <w:bCs/>
          <w:sz w:val="36"/>
          <w:szCs w:val="36"/>
          <w:cs/>
        </w:rPr>
      </w:pPr>
      <w:r w:rsidRPr="002A30D3">
        <w:rPr>
          <w:rFonts w:ascii="Angsana New" w:hAnsi="Angsana New"/>
          <w:b/>
          <w:bCs/>
          <w:sz w:val="36"/>
          <w:szCs w:val="36"/>
          <w:cs/>
        </w:rPr>
        <w:lastRenderedPageBreak/>
        <w:t>2  มาตรฐานการใช้งานโปรแกรม</w:t>
      </w: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6"/>
          <w:szCs w:val="36"/>
          <w:cs/>
        </w:rPr>
        <w:t xml:space="preserve">        </w:t>
      </w:r>
      <w:r w:rsidRPr="002A30D3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2A30D3">
        <w:rPr>
          <w:rFonts w:ascii="Angsana New" w:hAnsi="Angsana New"/>
          <w:sz w:val="32"/>
          <w:szCs w:val="32"/>
        </w:rPr>
        <w:t xml:space="preserve">Microsoft Windows </w:t>
      </w:r>
      <w:r w:rsidRPr="002A30D3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6"/>
          <w:szCs w:val="36"/>
          <w:cs/>
        </w:rPr>
        <w:t xml:space="preserve">        </w:t>
      </w:r>
      <w:r w:rsidRPr="002A30D3">
        <w:rPr>
          <w:rFonts w:ascii="Angsana New" w:hAnsi="Angsana New"/>
          <w:sz w:val="32"/>
          <w:szCs w:val="32"/>
          <w:cs/>
        </w:rPr>
        <w:t>คีย์บอร์ด (</w:t>
      </w:r>
      <w:r w:rsidRPr="002A30D3">
        <w:rPr>
          <w:rFonts w:ascii="Angsana New" w:hAnsi="Angsana New"/>
          <w:sz w:val="32"/>
          <w:szCs w:val="32"/>
        </w:rPr>
        <w:t>Key Board</w:t>
      </w:r>
      <w:r w:rsidRPr="002A30D3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996CE5" w:rsidRPr="002A30D3" w:rsidRDefault="000D7EB3" w:rsidP="00996CE5">
      <w:pPr>
        <w:pStyle w:val="NoSpacing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56192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57216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58240" o:connectortype="straight">
            <v:stroke endarrow="block"/>
          </v:shape>
        </w:pict>
      </w:r>
      <w:r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59264" o:connectortype="straight">
            <v:stroke endarrow="block"/>
          </v:shape>
        </w:pict>
      </w:r>
      <w:r w:rsidR="00996CE5" w:rsidRPr="002A30D3">
        <w:rPr>
          <w:rFonts w:ascii="Angsana New" w:hAnsi="Angsana New"/>
          <w:sz w:val="36"/>
          <w:szCs w:val="36"/>
          <w:cs/>
        </w:rPr>
        <w:t xml:space="preserve">                </w:t>
      </w:r>
      <w:r w:rsidR="00996CE5" w:rsidRPr="002A30D3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6"/>
          <w:szCs w:val="36"/>
          <w:cs/>
        </w:rPr>
        <w:t xml:space="preserve">                </w:t>
      </w:r>
      <w:r w:rsidRPr="002A30D3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2A30D3">
        <w:rPr>
          <w:rFonts w:ascii="Angsana New" w:hAnsi="Angsana New"/>
          <w:sz w:val="32"/>
          <w:szCs w:val="32"/>
        </w:rPr>
        <w:t xml:space="preserve">&lt; Tab &gt;  </w:t>
      </w:r>
      <w:r w:rsidRPr="002A30D3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996CE5" w:rsidRPr="002A30D3" w:rsidRDefault="00996CE5" w:rsidP="00996CE5">
      <w:pPr>
        <w:pStyle w:val="NoSpacing"/>
        <w:spacing w:after="240"/>
        <w:jc w:val="thaiDistribute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6"/>
          <w:szCs w:val="36"/>
          <w:cs/>
        </w:rPr>
        <w:t xml:space="preserve">                </w:t>
      </w:r>
      <w:r w:rsidRPr="002A30D3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2A30D3">
        <w:rPr>
          <w:rFonts w:ascii="Angsana New" w:hAnsi="Angsana New"/>
          <w:sz w:val="32"/>
          <w:szCs w:val="32"/>
        </w:rPr>
        <w:t xml:space="preserve">Grave Accent(')  </w:t>
      </w:r>
      <w:r w:rsidRPr="002A30D3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6"/>
          <w:szCs w:val="36"/>
          <w:cs/>
        </w:rPr>
        <w:t xml:space="preserve">        </w:t>
      </w:r>
      <w:r w:rsidRPr="002A30D3">
        <w:rPr>
          <w:rFonts w:ascii="Angsana New" w:hAnsi="Angsana New"/>
          <w:sz w:val="32"/>
          <w:szCs w:val="32"/>
          <w:cs/>
        </w:rPr>
        <w:t>เมาส์ (</w:t>
      </w:r>
      <w:r w:rsidRPr="002A30D3">
        <w:rPr>
          <w:rFonts w:ascii="Angsana New" w:hAnsi="Angsana New"/>
          <w:sz w:val="32"/>
          <w:szCs w:val="32"/>
        </w:rPr>
        <w:t>Mouse</w:t>
      </w:r>
      <w:r w:rsidRPr="002A30D3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6"/>
          <w:szCs w:val="36"/>
          <w:cs/>
        </w:rPr>
        <w:t xml:space="preserve">                </w:t>
      </w:r>
      <w:r w:rsidRPr="002A30D3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996CE5" w:rsidRPr="002A30D3" w:rsidRDefault="00996CE5" w:rsidP="00996CE5">
      <w:pPr>
        <w:pStyle w:val="NoSpacing"/>
        <w:spacing w:after="240"/>
        <w:jc w:val="thaiDistribute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6"/>
          <w:szCs w:val="36"/>
          <w:cs/>
        </w:rPr>
        <w:t xml:space="preserve">                </w:t>
      </w:r>
      <w:r w:rsidRPr="002A30D3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</w:rPr>
      </w:pPr>
      <w:r w:rsidRPr="002A30D3">
        <w:rPr>
          <w:rFonts w:ascii="Angsana New" w:hAnsi="Angsana New"/>
          <w:b/>
          <w:bCs/>
          <w:sz w:val="36"/>
          <w:szCs w:val="36"/>
          <w:cs/>
        </w:rPr>
        <w:t xml:space="preserve">2.1  สัญลักษณ์และความสามารถที่ใช้งานในโปรแกรม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996CE5" w:rsidRPr="002A30D3" w:rsidTr="00996CE5">
        <w:tc>
          <w:tcPr>
            <w:tcW w:w="3306" w:type="dxa"/>
          </w:tcPr>
          <w:p w:rsidR="00996CE5" w:rsidRPr="002A30D3" w:rsidRDefault="00996CE5" w:rsidP="005076DE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A30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15" w:type="dxa"/>
          </w:tcPr>
          <w:p w:rsidR="00996CE5" w:rsidRPr="002A30D3" w:rsidRDefault="00996CE5" w:rsidP="005076DE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A30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996CE5" w:rsidRPr="002A30D3" w:rsidTr="00996CE5">
        <w:trPr>
          <w:trHeight w:val="308"/>
        </w:trPr>
        <w:tc>
          <w:tcPr>
            <w:tcW w:w="3306" w:type="dxa"/>
          </w:tcPr>
          <w:p w:rsidR="00996CE5" w:rsidRPr="002A30D3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50190" cy="25019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90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996CE5" w:rsidRPr="002A30D3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996CE5" w:rsidRPr="002A30D3" w:rsidTr="00996CE5">
        <w:trPr>
          <w:trHeight w:val="2411"/>
        </w:trPr>
        <w:tc>
          <w:tcPr>
            <w:tcW w:w="3306" w:type="dxa"/>
          </w:tcPr>
          <w:p w:rsidR="00996CE5" w:rsidRPr="002A30D3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71575" cy="235585"/>
                  <wp:effectExtent l="19050" t="0" r="9525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3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996CE5" w:rsidRPr="002A30D3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996CE5" w:rsidRPr="002A30D3" w:rsidRDefault="00996CE5" w:rsidP="00996CE5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996CE5" w:rsidRPr="002A30D3" w:rsidRDefault="00996CE5" w:rsidP="00996CE5">
            <w:pPr>
              <w:pStyle w:val="NoSpacing"/>
              <w:numPr>
                <w:ilvl w:val="0"/>
                <w:numId w:val="1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 w:rsidRPr="002A30D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35890" cy="149860"/>
                  <wp:effectExtent l="1905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49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996CE5" w:rsidRPr="002A30D3" w:rsidTr="00996CE5">
        <w:trPr>
          <w:trHeight w:val="1074"/>
        </w:trPr>
        <w:tc>
          <w:tcPr>
            <w:tcW w:w="3306" w:type="dxa"/>
          </w:tcPr>
          <w:p w:rsidR="00996CE5" w:rsidRPr="002A30D3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14425" cy="250190"/>
                  <wp:effectExtent l="1905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50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996CE5" w:rsidRPr="002A30D3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2A30D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1450" cy="171450"/>
                  <wp:effectExtent l="19050" t="0" r="0" b="0"/>
                  <wp:docPr id="1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  1  ครั้ง</w:t>
            </w:r>
            <w:r w:rsidRPr="002A30D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2A30D3">
              <w:rPr>
                <w:rFonts w:ascii="Angsana New" w:hAnsi="Angsana New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</w:tbl>
    <w:p w:rsidR="00343885" w:rsidRPr="002A30D3" w:rsidRDefault="00343885">
      <w:pPr>
        <w:rPr>
          <w:rFonts w:ascii="Angsana New" w:hAnsi="Angsana New" w:cs="Angsana New"/>
        </w:rPr>
      </w:pPr>
      <w:r w:rsidRPr="002A30D3">
        <w:rPr>
          <w:rFonts w:ascii="Angsana New" w:hAnsi="Angsana New" w:cs="Angsana New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6"/>
        <w:gridCol w:w="5415"/>
      </w:tblGrid>
      <w:tr w:rsidR="00996CE5" w:rsidRPr="002A30D3" w:rsidTr="00996CE5">
        <w:trPr>
          <w:trHeight w:val="327"/>
        </w:trPr>
        <w:tc>
          <w:tcPr>
            <w:tcW w:w="3306" w:type="dxa"/>
          </w:tcPr>
          <w:p w:rsidR="00996CE5" w:rsidRPr="002A30D3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143000" cy="257175"/>
                  <wp:effectExtent l="19050" t="0" r="0" b="0"/>
                  <wp:docPr id="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5" w:type="dxa"/>
          </w:tcPr>
          <w:p w:rsidR="00996CE5" w:rsidRPr="002A30D3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เป็นช่องว่าง ที่มีการทำงานคือ</w:t>
            </w:r>
          </w:p>
          <w:p w:rsidR="00996CE5" w:rsidRPr="002A30D3" w:rsidRDefault="00996CE5" w:rsidP="00996CE5">
            <w:pPr>
              <w:pStyle w:val="NoSpacing"/>
              <w:numPr>
                <w:ilvl w:val="0"/>
                <w:numId w:val="3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</w:t>
            </w:r>
            <w:r w:rsidRPr="002A30D3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2A30D3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</w:p>
          <w:p w:rsidR="00996CE5" w:rsidRPr="002A30D3" w:rsidRDefault="00996CE5" w:rsidP="00996CE5">
            <w:pPr>
              <w:pStyle w:val="NoSpacing"/>
              <w:numPr>
                <w:ilvl w:val="0"/>
                <w:numId w:val="3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มากกว่า </w:t>
            </w:r>
            <w:r w:rsidRPr="002A30D3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ข้อมูล </w:t>
            </w:r>
          </w:p>
          <w:p w:rsidR="00996CE5" w:rsidRPr="002A30D3" w:rsidRDefault="00996CE5" w:rsidP="005076DE">
            <w:pPr>
              <w:pStyle w:val="NoSpacing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 xml:space="preserve">ตัวอย่าง </w:t>
            </w:r>
            <w:r w:rsidR="00A15720" w:rsidRPr="002A30D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324100" cy="257175"/>
                  <wp:effectExtent l="1905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CE5" w:rsidRPr="002A30D3" w:rsidRDefault="00996CE5" w:rsidP="00996CE5">
            <w:pPr>
              <w:pStyle w:val="NoSpacing"/>
              <w:numPr>
                <w:ilvl w:val="0"/>
                <w:numId w:val="3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996CE5" w:rsidRPr="002A30D3" w:rsidTr="00996CE5">
        <w:tc>
          <w:tcPr>
            <w:tcW w:w="3306" w:type="dxa"/>
          </w:tcPr>
          <w:p w:rsidR="00996CE5" w:rsidRPr="002A30D3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* (เครื่องหมายดอกจันทร์</w:t>
            </w:r>
            <w:r w:rsidR="001A5FF0" w:rsidRPr="002A30D3">
              <w:rPr>
                <w:rFonts w:ascii="Angsana New" w:hAnsi="Angsana New"/>
                <w:sz w:val="32"/>
                <w:szCs w:val="32"/>
                <w:cs/>
              </w:rPr>
              <w:t xml:space="preserve"> สีแดง</w:t>
            </w:r>
            <w:r w:rsidRPr="002A30D3">
              <w:rPr>
                <w:rFonts w:ascii="Angsana New" w:hAnsi="Angsana New"/>
                <w:sz w:val="32"/>
                <w:szCs w:val="32"/>
                <w:cs/>
              </w:rPr>
              <w:t>)</w:t>
            </w:r>
          </w:p>
        </w:tc>
        <w:tc>
          <w:tcPr>
            <w:tcW w:w="5415" w:type="dxa"/>
          </w:tcPr>
          <w:p w:rsidR="00996CE5" w:rsidRPr="002A30D3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</w:tbl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hAnsi="Angsana New"/>
          <w:color w:val="FF0000"/>
          <w:sz w:val="32"/>
          <w:szCs w:val="32"/>
        </w:rPr>
      </w:pPr>
    </w:p>
    <w:p w:rsidR="00996CE5" w:rsidRPr="002A30D3" w:rsidRDefault="00996CE5" w:rsidP="00996CE5">
      <w:pPr>
        <w:pStyle w:val="NoSpacing"/>
        <w:jc w:val="thaiDistribute"/>
        <w:rPr>
          <w:rFonts w:ascii="Angsana New" w:hAnsi="Angsana New"/>
          <w:b/>
          <w:bCs/>
          <w:sz w:val="36"/>
          <w:szCs w:val="36"/>
          <w:cs/>
        </w:rPr>
      </w:pPr>
      <w:r w:rsidRPr="002A30D3">
        <w:rPr>
          <w:rFonts w:ascii="Angsana New" w:hAnsi="Angsana New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5953"/>
      </w:tblGrid>
      <w:tr w:rsidR="00996CE5" w:rsidRPr="002A30D3" w:rsidTr="006F74FD">
        <w:tc>
          <w:tcPr>
            <w:tcW w:w="2552" w:type="dxa"/>
          </w:tcPr>
          <w:p w:rsidR="00996CE5" w:rsidRPr="002A30D3" w:rsidRDefault="00996CE5" w:rsidP="005076DE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A30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5953" w:type="dxa"/>
          </w:tcPr>
          <w:p w:rsidR="00996CE5" w:rsidRPr="002A30D3" w:rsidRDefault="00996CE5" w:rsidP="005076DE">
            <w:pPr>
              <w:pStyle w:val="NoSpacing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A30D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996CE5" w:rsidRPr="002A30D3" w:rsidTr="006F74FD">
        <w:trPr>
          <w:trHeight w:val="308"/>
        </w:trPr>
        <w:tc>
          <w:tcPr>
            <w:tcW w:w="2552" w:type="dxa"/>
          </w:tcPr>
          <w:p w:rsidR="00996CE5" w:rsidRPr="002A30D3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5953" w:type="dxa"/>
          </w:tcPr>
          <w:p w:rsidR="00996CE5" w:rsidRPr="002A30D3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996CE5" w:rsidRPr="002A30D3" w:rsidTr="006F74FD">
        <w:trPr>
          <w:trHeight w:val="308"/>
        </w:trPr>
        <w:tc>
          <w:tcPr>
            <w:tcW w:w="2552" w:type="dxa"/>
          </w:tcPr>
          <w:p w:rsidR="00996CE5" w:rsidRPr="002A30D3" w:rsidRDefault="00996CE5" w:rsidP="001A5FF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บันทึก</w:t>
            </w:r>
          </w:p>
        </w:tc>
        <w:tc>
          <w:tcPr>
            <w:tcW w:w="5953" w:type="dxa"/>
          </w:tcPr>
          <w:p w:rsidR="00996CE5" w:rsidRPr="002A30D3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1A5FF0" w:rsidRPr="002A30D3" w:rsidTr="006F74FD">
        <w:trPr>
          <w:trHeight w:val="308"/>
        </w:trPr>
        <w:tc>
          <w:tcPr>
            <w:tcW w:w="2552" w:type="dxa"/>
          </w:tcPr>
          <w:p w:rsidR="001A5FF0" w:rsidRPr="002A30D3" w:rsidRDefault="001A5FF0" w:rsidP="001A5FF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เพิ่มข้อมูล</w:t>
            </w:r>
          </w:p>
        </w:tc>
        <w:tc>
          <w:tcPr>
            <w:tcW w:w="5953" w:type="dxa"/>
          </w:tcPr>
          <w:p w:rsidR="001A5FF0" w:rsidRPr="002A30D3" w:rsidRDefault="001A5FF0" w:rsidP="001A5FF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ใช้ในการแสดงความต้องการเพิ่มข้อมูลใหม่</w:t>
            </w:r>
          </w:p>
        </w:tc>
      </w:tr>
      <w:tr w:rsidR="001A5FF0" w:rsidRPr="002A30D3" w:rsidTr="006F74FD">
        <w:trPr>
          <w:trHeight w:val="308"/>
        </w:trPr>
        <w:tc>
          <w:tcPr>
            <w:tcW w:w="2552" w:type="dxa"/>
          </w:tcPr>
          <w:p w:rsidR="001A5FF0" w:rsidRPr="002A30D3" w:rsidRDefault="001A5FF0" w:rsidP="001A5FF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5953" w:type="dxa"/>
          </w:tcPr>
          <w:p w:rsidR="001A5FF0" w:rsidRPr="002A30D3" w:rsidRDefault="001A5FF0" w:rsidP="001A5FF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ใช้ในการแสดงความต้องการแก้ไขข้อมูลที่เลือก</w:t>
            </w:r>
          </w:p>
        </w:tc>
      </w:tr>
      <w:tr w:rsidR="001A5FF0" w:rsidRPr="002A30D3" w:rsidTr="006F74FD">
        <w:trPr>
          <w:trHeight w:val="308"/>
        </w:trPr>
        <w:tc>
          <w:tcPr>
            <w:tcW w:w="2552" w:type="dxa"/>
          </w:tcPr>
          <w:p w:rsidR="001A5FF0" w:rsidRPr="002A30D3" w:rsidRDefault="001A5FF0" w:rsidP="001A5FF0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ลบ</w:t>
            </w:r>
          </w:p>
        </w:tc>
        <w:tc>
          <w:tcPr>
            <w:tcW w:w="5953" w:type="dxa"/>
          </w:tcPr>
          <w:p w:rsidR="001A5FF0" w:rsidRPr="002A30D3" w:rsidRDefault="001A5FF0" w:rsidP="001A5FF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ใช้ในการแสดงความต้องการลบข้อมูลที่เลือก</w:t>
            </w:r>
          </w:p>
        </w:tc>
      </w:tr>
      <w:tr w:rsidR="00996CE5" w:rsidRPr="002A30D3" w:rsidTr="006F74FD">
        <w:trPr>
          <w:trHeight w:val="469"/>
        </w:trPr>
        <w:tc>
          <w:tcPr>
            <w:tcW w:w="2552" w:type="dxa"/>
          </w:tcPr>
          <w:p w:rsidR="00996CE5" w:rsidRPr="002A30D3" w:rsidRDefault="00996CE5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5953" w:type="dxa"/>
          </w:tcPr>
          <w:p w:rsidR="00996CE5" w:rsidRPr="002A30D3" w:rsidRDefault="00996CE5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1A5FF0" w:rsidRPr="002A30D3" w:rsidTr="006F74FD">
        <w:trPr>
          <w:trHeight w:val="469"/>
        </w:trPr>
        <w:tc>
          <w:tcPr>
            <w:tcW w:w="2552" w:type="dxa"/>
          </w:tcPr>
          <w:p w:rsidR="001A5FF0" w:rsidRPr="002A30D3" w:rsidRDefault="001A5FF0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เข้าร่วมโครงการ</w:t>
            </w:r>
          </w:p>
        </w:tc>
        <w:tc>
          <w:tcPr>
            <w:tcW w:w="5953" w:type="dxa"/>
          </w:tcPr>
          <w:p w:rsidR="001A5FF0" w:rsidRPr="002A30D3" w:rsidRDefault="001A5FF0" w:rsidP="001A5FF0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ใช้เพื่อระบุความต้องการข้าร่วมโครงการ</w:t>
            </w:r>
          </w:p>
        </w:tc>
      </w:tr>
      <w:tr w:rsidR="00996CE5" w:rsidRPr="002A30D3" w:rsidTr="006F74FD">
        <w:trPr>
          <w:trHeight w:val="308"/>
        </w:trPr>
        <w:tc>
          <w:tcPr>
            <w:tcW w:w="2552" w:type="dxa"/>
          </w:tcPr>
          <w:p w:rsidR="00996CE5" w:rsidRPr="002A30D3" w:rsidRDefault="001A5FF0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เพิ่มโครงการใหม่</w:t>
            </w:r>
          </w:p>
        </w:tc>
        <w:tc>
          <w:tcPr>
            <w:tcW w:w="5953" w:type="dxa"/>
          </w:tcPr>
          <w:p w:rsidR="00996CE5" w:rsidRPr="002A30D3" w:rsidRDefault="001A5FF0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ใช้เมื่อต้องการเพิ่มโครงการวิจัยใหม่</w:t>
            </w:r>
          </w:p>
        </w:tc>
      </w:tr>
      <w:tr w:rsidR="001A5FF0" w:rsidRPr="002A30D3" w:rsidTr="006F74FD">
        <w:trPr>
          <w:trHeight w:val="308"/>
        </w:trPr>
        <w:tc>
          <w:tcPr>
            <w:tcW w:w="2552" w:type="dxa"/>
          </w:tcPr>
          <w:p w:rsidR="001A5FF0" w:rsidRPr="002A30D3" w:rsidRDefault="001A5FF0" w:rsidP="005076DE">
            <w:pPr>
              <w:pStyle w:val="NoSpacing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กลับหน้าภาระงานทั้งหมด</w:t>
            </w:r>
          </w:p>
        </w:tc>
        <w:tc>
          <w:tcPr>
            <w:tcW w:w="5953" w:type="dxa"/>
          </w:tcPr>
          <w:p w:rsidR="001A5FF0" w:rsidRPr="002A30D3" w:rsidRDefault="001A5FF0" w:rsidP="005076DE">
            <w:pPr>
              <w:pStyle w:val="NoSpacing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2A30D3">
              <w:rPr>
                <w:rFonts w:ascii="Angsana New" w:hAnsi="Angsana New"/>
                <w:sz w:val="32"/>
                <w:szCs w:val="32"/>
                <w:cs/>
              </w:rPr>
              <w:t>ใช้เพื่อกลับสู่หน้าจอรายงานภาระงานทั้งหมด</w:t>
            </w:r>
          </w:p>
        </w:tc>
      </w:tr>
    </w:tbl>
    <w:p w:rsidR="00996CE5" w:rsidRPr="002A30D3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2A30D3" w:rsidRDefault="00996CE5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9F0E03" w:rsidRPr="002A30D3" w:rsidRDefault="009F0E03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6F74FD" w:rsidRPr="002A30D3" w:rsidRDefault="006F74FD" w:rsidP="00996CE5">
      <w:pPr>
        <w:pStyle w:val="NoSpacing"/>
        <w:jc w:val="thaiDistribute"/>
        <w:rPr>
          <w:rFonts w:ascii="Angsana New" w:eastAsiaTheme="minorHAnsi" w:hAnsi="Angsana New"/>
          <w:b/>
          <w:bCs/>
          <w:sz w:val="32"/>
          <w:szCs w:val="32"/>
        </w:rPr>
      </w:pPr>
    </w:p>
    <w:p w:rsidR="00754174" w:rsidRPr="002A30D3" w:rsidRDefault="00754174" w:rsidP="00754174">
      <w:pPr>
        <w:pStyle w:val="NoSpacing"/>
        <w:jc w:val="center"/>
        <w:rPr>
          <w:rFonts w:ascii="Angsana New" w:eastAsiaTheme="minorHAnsi" w:hAnsi="Angsana New"/>
          <w:b/>
          <w:bCs/>
          <w:sz w:val="36"/>
          <w:szCs w:val="36"/>
        </w:rPr>
      </w:pPr>
      <w:r w:rsidRPr="002A30D3">
        <w:rPr>
          <w:rFonts w:ascii="Angsana New" w:eastAsiaTheme="minorHAnsi" w:hAnsi="Angsana New"/>
          <w:b/>
          <w:bCs/>
          <w:sz w:val="36"/>
          <w:szCs w:val="36"/>
          <w:cs/>
        </w:rPr>
        <w:lastRenderedPageBreak/>
        <w:t>3. สิทธิ์ในการเข้าถึงระบบงาน</w:t>
      </w:r>
    </w:p>
    <w:p w:rsidR="00996CE5" w:rsidRPr="002A30D3" w:rsidRDefault="00996CE5" w:rsidP="00754174">
      <w:pPr>
        <w:pStyle w:val="NoSpacing"/>
        <w:rPr>
          <w:rFonts w:ascii="Angsana New" w:hAnsi="Angsana New"/>
          <w:b/>
          <w:bCs/>
          <w:sz w:val="32"/>
          <w:szCs w:val="32"/>
        </w:rPr>
      </w:pPr>
      <w:r w:rsidRPr="002A30D3">
        <w:rPr>
          <w:rFonts w:ascii="Angsana New" w:eastAsiaTheme="minorHAnsi" w:hAnsi="Angsana New"/>
          <w:b/>
          <w:bCs/>
          <w:sz w:val="32"/>
          <w:szCs w:val="32"/>
          <w:cs/>
        </w:rPr>
        <w:t>3.</w:t>
      </w:r>
      <w:r w:rsidR="00754174" w:rsidRPr="002A30D3">
        <w:rPr>
          <w:rFonts w:ascii="Angsana New" w:eastAsiaTheme="minorHAnsi" w:hAnsi="Angsana New"/>
          <w:b/>
          <w:bCs/>
          <w:sz w:val="32"/>
          <w:szCs w:val="32"/>
          <w:cs/>
        </w:rPr>
        <w:t>1</w:t>
      </w:r>
      <w:r w:rsidRPr="002A30D3">
        <w:rPr>
          <w:rFonts w:ascii="Angsana New" w:eastAsiaTheme="minorHAnsi" w:hAnsi="Angsana New"/>
          <w:b/>
          <w:bCs/>
          <w:sz w:val="32"/>
          <w:szCs w:val="32"/>
          <w:cs/>
        </w:rPr>
        <w:t xml:space="preserve"> </w:t>
      </w:r>
      <w:r w:rsidRPr="002A30D3">
        <w:rPr>
          <w:rFonts w:ascii="Angsana New" w:hAnsi="Angsana New"/>
          <w:b/>
          <w:bCs/>
          <w:sz w:val="32"/>
          <w:szCs w:val="32"/>
          <w:cs/>
        </w:rPr>
        <w:t>ขั้นตอนในการเข้าสู่ระบบงาน</w:t>
      </w:r>
    </w:p>
    <w:p w:rsidR="00996CE5" w:rsidRPr="002A30D3" w:rsidRDefault="00996CE5" w:rsidP="009F0E03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2A30D3">
        <w:rPr>
          <w:rFonts w:ascii="Angsana New" w:hAnsi="Angsana New" w:cs="Angsana New"/>
          <w:sz w:val="36"/>
          <w:szCs w:val="36"/>
          <w:cs/>
        </w:rPr>
        <w:t xml:space="preserve">    </w:t>
      </w:r>
      <w:r w:rsidRPr="002A30D3">
        <w:rPr>
          <w:rFonts w:ascii="Angsana New" w:hAnsi="Angsana New" w:cs="Angsana New"/>
          <w:sz w:val="32"/>
          <w:szCs w:val="32"/>
          <w:cs/>
        </w:rPr>
        <w:t xml:space="preserve">   </w:t>
      </w:r>
      <w:r w:rsidRPr="002A30D3">
        <w:rPr>
          <w:rFonts w:ascii="Angsana New" w:hAnsi="Angsana New" w:cs="Angsana New"/>
          <w:sz w:val="32"/>
          <w:szCs w:val="32"/>
          <w:cs/>
        </w:rPr>
        <w:tab/>
        <w:t xml:space="preserve">ใช้ </w:t>
      </w:r>
      <w:r w:rsidRPr="002A30D3">
        <w:rPr>
          <w:rFonts w:ascii="Angsana New" w:hAnsi="Angsana New" w:cs="Angsana New"/>
          <w:sz w:val="32"/>
          <w:szCs w:val="32"/>
        </w:rPr>
        <w:t xml:space="preserve">Internet Explorer  </w:t>
      </w:r>
      <w:r w:rsidRPr="002A30D3">
        <w:rPr>
          <w:rFonts w:ascii="Angsana New" w:hAnsi="Angsana New" w:cs="Angsana New"/>
          <w:sz w:val="32"/>
          <w:szCs w:val="32"/>
          <w:cs/>
        </w:rPr>
        <w:t xml:space="preserve">ในการเริ่มเข้าใช้งานโดยพิมพ์  </w:t>
      </w:r>
      <w:r w:rsidRPr="002A30D3">
        <w:rPr>
          <w:rFonts w:ascii="Angsana New" w:hAnsi="Angsana New" w:cs="Angsana New"/>
          <w:sz w:val="32"/>
          <w:szCs w:val="32"/>
        </w:rPr>
        <w:t xml:space="preserve">www.med.tu.ac.th  </w:t>
      </w:r>
      <w:r w:rsidRPr="002A30D3">
        <w:rPr>
          <w:rFonts w:ascii="Angsana New" w:hAnsi="Angsana New" w:cs="Angsana New"/>
          <w:sz w:val="32"/>
          <w:szCs w:val="32"/>
          <w:cs/>
        </w:rPr>
        <w:t>จะแสดงหน้าจอหลักของคณะแพทยศาสตร์ มหาวิทยาลัยธรรมศาสตร์  จากนั้นให้คลิกปุ่ม เข้าสู่หน้าหลัก ดังรูปที่</w:t>
      </w:r>
      <w:r w:rsidR="00136E6F" w:rsidRPr="002A30D3">
        <w:rPr>
          <w:rFonts w:ascii="Angsana New" w:hAnsi="Angsana New" w:cs="Angsana New"/>
          <w:sz w:val="32"/>
          <w:szCs w:val="32"/>
          <w:cs/>
        </w:rPr>
        <w:t xml:space="preserve"> 3.1</w:t>
      </w:r>
    </w:p>
    <w:p w:rsidR="00996CE5" w:rsidRPr="002A30D3" w:rsidRDefault="00996CE5" w:rsidP="009F0E03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30D3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057775" cy="4743450"/>
            <wp:effectExtent l="19050" t="19050" r="2857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743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E03" w:rsidRPr="002A30D3" w:rsidRDefault="00136E6F" w:rsidP="00795598">
      <w:pPr>
        <w:jc w:val="center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t xml:space="preserve">รูปที่ 3.1 </w:t>
      </w:r>
      <w:r w:rsidR="004C7473" w:rsidRPr="002A30D3">
        <w:rPr>
          <w:rFonts w:ascii="Angsana New" w:hAnsi="Angsana New" w:cs="Angsana New"/>
          <w:sz w:val="32"/>
          <w:szCs w:val="32"/>
          <w:cs/>
        </w:rPr>
        <w:t>หน้าจอหลั</w:t>
      </w:r>
      <w:r w:rsidR="009F0E03" w:rsidRPr="002A30D3">
        <w:rPr>
          <w:rFonts w:ascii="Angsana New" w:hAnsi="Angsana New" w:cs="Angsana New"/>
          <w:sz w:val="32"/>
          <w:szCs w:val="32"/>
          <w:cs/>
        </w:rPr>
        <w:t>กของคณะแพทยศาสตร์ มหาวิทยาลัยธรรมศาสตร์</w:t>
      </w:r>
    </w:p>
    <w:p w:rsidR="00996CE5" w:rsidRPr="002A30D3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2A30D3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2A30D3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2A30D3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F0E03" w:rsidRPr="002A30D3" w:rsidRDefault="009F0E03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2A30D3" w:rsidRDefault="00996CE5" w:rsidP="00996CE5">
      <w:pPr>
        <w:pStyle w:val="NoSpacing"/>
        <w:ind w:firstLine="567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 w:rsidRPr="002A30D3">
        <w:rPr>
          <w:rFonts w:ascii="Angsana New" w:hAnsi="Angsana New"/>
          <w:sz w:val="32"/>
          <w:szCs w:val="32"/>
        </w:rPr>
        <w:t xml:space="preserve">Intranet </w:t>
      </w:r>
      <w:r w:rsidRPr="002A30D3">
        <w:rPr>
          <w:rFonts w:ascii="Angsana New" w:hAnsi="Angsana New"/>
          <w:sz w:val="32"/>
          <w:szCs w:val="32"/>
          <w:cs/>
        </w:rPr>
        <w:t>ทาง</w:t>
      </w:r>
      <w:r w:rsidR="00136E6F" w:rsidRPr="002A30D3">
        <w:rPr>
          <w:rFonts w:ascii="Angsana New" w:hAnsi="Angsana New"/>
          <w:sz w:val="32"/>
          <w:szCs w:val="32"/>
          <w:cs/>
        </w:rPr>
        <w:t>ด้านซ้ายของหน้าจอ แสดงดังรูปที่ 3.2</w:t>
      </w:r>
    </w:p>
    <w:p w:rsidR="00996CE5" w:rsidRPr="002A30D3" w:rsidRDefault="00996CE5" w:rsidP="00136E6F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30D3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400675" cy="2630408"/>
            <wp:effectExtent l="19050" t="19050" r="28575" b="17542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04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6F" w:rsidRPr="002A30D3" w:rsidRDefault="00136E6F" w:rsidP="00795598">
      <w:pPr>
        <w:jc w:val="center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2A30D3">
        <w:rPr>
          <w:rFonts w:ascii="Angsana New" w:hAnsi="Angsana New" w:cs="Angsana New"/>
          <w:sz w:val="32"/>
          <w:szCs w:val="32"/>
        </w:rPr>
        <w:t xml:space="preserve">3.2 </w:t>
      </w:r>
      <w:r w:rsidR="00343885" w:rsidRPr="002A30D3">
        <w:rPr>
          <w:rFonts w:ascii="Angsana New" w:hAnsi="Angsana New" w:cs="Angsana New"/>
          <w:sz w:val="32"/>
          <w:szCs w:val="32"/>
          <w:cs/>
        </w:rPr>
        <w:t>แสดงหน้าจอเว็บคณะแพทยศาสตร์</w:t>
      </w:r>
    </w:p>
    <w:p w:rsidR="00343885" w:rsidRPr="002A30D3" w:rsidRDefault="00343885" w:rsidP="0034388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t xml:space="preserve">เมื่อคลิกเข้าสู่ เมนู </w:t>
      </w:r>
      <w:r w:rsidRPr="002A30D3">
        <w:rPr>
          <w:rFonts w:ascii="Angsana New" w:hAnsi="Angsana New" w:cs="Angsana New"/>
          <w:sz w:val="32"/>
          <w:szCs w:val="32"/>
        </w:rPr>
        <w:t xml:space="preserve">Intranet </w:t>
      </w:r>
      <w:r w:rsidRPr="002A30D3">
        <w:rPr>
          <w:rFonts w:ascii="Angsana New" w:hAnsi="Angsana New" w:cs="Angsana New"/>
          <w:sz w:val="32"/>
          <w:szCs w:val="32"/>
          <w:cs/>
        </w:rPr>
        <w:t xml:space="preserve">แล้ว จะแสดงหน้าจอดังรูปที่ </w:t>
      </w:r>
      <w:r w:rsidRPr="002A30D3">
        <w:rPr>
          <w:rFonts w:ascii="Angsana New" w:hAnsi="Angsana New" w:cs="Angsana New"/>
          <w:sz w:val="32"/>
          <w:szCs w:val="32"/>
        </w:rPr>
        <w:t xml:space="preserve">3.3 </w:t>
      </w:r>
      <w:r w:rsidRPr="002A30D3">
        <w:rPr>
          <w:rFonts w:ascii="Angsana New" w:hAnsi="Angsana New" w:cs="Angsana New"/>
          <w:sz w:val="32"/>
          <w:szCs w:val="32"/>
          <w:cs/>
        </w:rPr>
        <w:t>ให้คลิกเลือกที่ งานบริหาร</w:t>
      </w:r>
    </w:p>
    <w:p w:rsidR="00996CE5" w:rsidRPr="002A30D3" w:rsidRDefault="00996CE5" w:rsidP="00136E6F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30D3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400675" cy="2334555"/>
            <wp:effectExtent l="19050" t="19050" r="28575" b="276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34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E6F" w:rsidRPr="002A30D3" w:rsidRDefault="00136E6F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t>รูปที่ 3.3</w:t>
      </w:r>
      <w:r w:rsidR="00343885" w:rsidRPr="002A30D3">
        <w:rPr>
          <w:rFonts w:ascii="Angsana New" w:hAnsi="Angsana New" w:cs="Angsana New"/>
          <w:sz w:val="32"/>
          <w:szCs w:val="32"/>
        </w:rPr>
        <w:t xml:space="preserve"> </w:t>
      </w:r>
      <w:r w:rsidR="00343885" w:rsidRPr="002A30D3">
        <w:rPr>
          <w:rFonts w:ascii="Angsana New" w:hAnsi="Angsana New" w:cs="Angsana New"/>
          <w:sz w:val="32"/>
          <w:szCs w:val="32"/>
          <w:cs/>
        </w:rPr>
        <w:t xml:space="preserve">แสดงหน้าจอของเมนู  </w:t>
      </w:r>
      <w:r w:rsidR="00343885" w:rsidRPr="002A30D3">
        <w:rPr>
          <w:rFonts w:ascii="Angsana New" w:hAnsi="Angsana New" w:cs="Angsana New"/>
          <w:sz w:val="32"/>
          <w:szCs w:val="32"/>
        </w:rPr>
        <w:t>Intranet</w:t>
      </w:r>
    </w:p>
    <w:p w:rsidR="00996CE5" w:rsidRPr="002A30D3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2A30D3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2A30D3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96CE5" w:rsidRPr="002A30D3" w:rsidRDefault="00996CE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343885" w:rsidRPr="002A30D3" w:rsidRDefault="00343885" w:rsidP="00343885">
      <w:pPr>
        <w:pStyle w:val="NoSpacing"/>
        <w:spacing w:before="240"/>
        <w:ind w:firstLine="720"/>
        <w:rPr>
          <w:rFonts w:ascii="Angsana New" w:hAnsi="Angsana New"/>
          <w:sz w:val="32"/>
          <w:szCs w:val="32"/>
          <w:cs/>
        </w:rPr>
      </w:pPr>
      <w:r w:rsidRPr="002A30D3"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 w:rsidRPr="002A30D3">
        <w:rPr>
          <w:rFonts w:ascii="Angsana New" w:hAnsi="Angsana New"/>
          <w:sz w:val="32"/>
          <w:szCs w:val="32"/>
        </w:rPr>
        <w:t xml:space="preserve">  </w:t>
      </w:r>
      <w:r w:rsidRPr="002A30D3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2A30D3">
        <w:rPr>
          <w:rFonts w:ascii="Angsana New" w:hAnsi="Angsana New"/>
          <w:sz w:val="32"/>
          <w:szCs w:val="32"/>
        </w:rPr>
        <w:t xml:space="preserve">  </w:t>
      </w:r>
      <w:r w:rsidRPr="002A30D3">
        <w:rPr>
          <w:rFonts w:ascii="Angsana New" w:hAnsi="Angsana New"/>
          <w:sz w:val="32"/>
          <w:szCs w:val="32"/>
          <w:cs/>
        </w:rPr>
        <w:t>ซึ่งผู้ใช้จะต้องมีชื่อเข้าระบบ  และรหัสผ่าน  เพื่อใช้งานโปรแกรม  จะแสดงดังรูปที่ 3.4</w:t>
      </w:r>
    </w:p>
    <w:p w:rsidR="00C45818" w:rsidRPr="002A30D3" w:rsidRDefault="00C45818" w:rsidP="00343885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30D3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5400675" cy="2638425"/>
            <wp:effectExtent l="19050" t="19050" r="28575" b="2857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818" w:rsidRPr="002A30D3" w:rsidRDefault="00343885" w:rsidP="00343885">
      <w:pPr>
        <w:spacing w:after="0" w:line="240" w:lineRule="auto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t xml:space="preserve">รูปที่ 3.4 </w:t>
      </w:r>
      <w:r w:rsidR="00C45818" w:rsidRPr="002A30D3">
        <w:rPr>
          <w:rFonts w:ascii="Angsana New" w:hAnsi="Angsana New" w:cs="Angsana New"/>
          <w:sz w:val="32"/>
          <w:szCs w:val="32"/>
          <w:cs/>
        </w:rPr>
        <w:t>แสดงหน้าจอการเข้าสู่ระบบของโปรแกรม</w:t>
      </w:r>
    </w:p>
    <w:p w:rsidR="00343885" w:rsidRPr="002A30D3" w:rsidRDefault="00343885" w:rsidP="00343885">
      <w:pPr>
        <w:pStyle w:val="NoSpacing"/>
        <w:spacing w:before="240"/>
        <w:ind w:firstLine="720"/>
        <w:jc w:val="thaiDistribute"/>
        <w:rPr>
          <w:rFonts w:ascii="Angsana New" w:hAnsi="Angsana New"/>
          <w:sz w:val="32"/>
          <w:szCs w:val="32"/>
        </w:rPr>
      </w:pPr>
      <w:r w:rsidRPr="002A30D3">
        <w:rPr>
          <w:rFonts w:ascii="Angsana New" w:hAnsi="Angsana New"/>
          <w:sz w:val="32"/>
          <w:szCs w:val="32"/>
          <w:cs/>
        </w:rPr>
        <w:t xml:space="preserve">ในกรณีที่กรอกชื่อเข้าระบบและรหัสผ่าน  ไม่ถูกต้อง  จะแสดงหน้าจอแจ้งเตือนดังรูปที่ </w:t>
      </w:r>
      <w:r w:rsidRPr="002A30D3">
        <w:rPr>
          <w:rFonts w:ascii="Angsana New" w:hAnsi="Angsana New"/>
          <w:sz w:val="32"/>
          <w:szCs w:val="32"/>
        </w:rPr>
        <w:t>3.5</w:t>
      </w:r>
    </w:p>
    <w:p w:rsidR="00C45818" w:rsidRPr="002A30D3" w:rsidRDefault="00C45818" w:rsidP="00343885">
      <w:pPr>
        <w:spacing w:after="0"/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30D3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5391150" cy="2647950"/>
            <wp:effectExtent l="19050" t="19050" r="19050" b="1905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5818" w:rsidRPr="002A30D3" w:rsidRDefault="00343885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t xml:space="preserve">รูปที่ 3.5 </w:t>
      </w:r>
      <w:r w:rsidR="00C45818" w:rsidRPr="002A30D3">
        <w:rPr>
          <w:rFonts w:ascii="Angsana New" w:hAnsi="Angsana New" w:cs="Angsana New"/>
          <w:sz w:val="32"/>
          <w:szCs w:val="32"/>
          <w:cs/>
        </w:rPr>
        <w:t>แสดงหน้าจอแจ้งเตือนกรณีกรอกชื่อเข้าระบบและรหัสผ่าน  ไม่ถูกต้อง</w:t>
      </w:r>
    </w:p>
    <w:p w:rsidR="00343885" w:rsidRPr="002A30D3" w:rsidRDefault="00343885" w:rsidP="00795598">
      <w:pPr>
        <w:jc w:val="center"/>
        <w:rPr>
          <w:rFonts w:ascii="Angsana New" w:hAnsi="Angsana New" w:cs="Angsana New"/>
          <w:sz w:val="32"/>
          <w:szCs w:val="32"/>
        </w:rPr>
      </w:pPr>
    </w:p>
    <w:p w:rsidR="00343885" w:rsidRPr="002A30D3" w:rsidRDefault="00343885" w:rsidP="00795598">
      <w:pPr>
        <w:jc w:val="center"/>
        <w:rPr>
          <w:rFonts w:ascii="Angsana New" w:hAnsi="Angsana New" w:cs="Angsana New"/>
          <w:sz w:val="32"/>
          <w:szCs w:val="32"/>
        </w:rPr>
      </w:pPr>
    </w:p>
    <w:p w:rsidR="00343885" w:rsidRPr="002A30D3" w:rsidRDefault="00343885" w:rsidP="00795598">
      <w:pPr>
        <w:jc w:val="center"/>
        <w:rPr>
          <w:rFonts w:ascii="Angsana New" w:hAnsi="Angsana New" w:cs="Angsana New"/>
          <w:sz w:val="32"/>
          <w:szCs w:val="32"/>
        </w:rPr>
      </w:pPr>
    </w:p>
    <w:p w:rsidR="00343885" w:rsidRPr="002A30D3" w:rsidRDefault="00343885" w:rsidP="00795598">
      <w:pPr>
        <w:jc w:val="center"/>
        <w:rPr>
          <w:rFonts w:ascii="Angsana New" w:hAnsi="Angsana New" w:cs="Angsana New"/>
          <w:sz w:val="32"/>
          <w:szCs w:val="32"/>
        </w:rPr>
      </w:pPr>
    </w:p>
    <w:p w:rsidR="00343885" w:rsidRPr="002A30D3" w:rsidRDefault="00343885" w:rsidP="00343885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lastRenderedPageBreak/>
        <w:t>ในกรณีที่กรอกชื่อเข้าระบบและรหัสผ่าน  ถูกต้อง  จะแสดงหน้าจอแจ้งเตือนดังรูปที่</w:t>
      </w:r>
      <w:r w:rsidRPr="002A30D3">
        <w:rPr>
          <w:rFonts w:ascii="Angsana New" w:hAnsi="Angsana New" w:cs="Angsana New"/>
          <w:sz w:val="32"/>
          <w:szCs w:val="32"/>
        </w:rPr>
        <w:t xml:space="preserve"> 3.6</w:t>
      </w:r>
    </w:p>
    <w:p w:rsidR="00343885" w:rsidRPr="002A30D3" w:rsidRDefault="00C45818" w:rsidP="00343885">
      <w:pPr>
        <w:spacing w:after="0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b/>
          <w:bCs/>
          <w:noProof/>
          <w:sz w:val="32"/>
          <w:szCs w:val="32"/>
          <w:cs/>
        </w:rPr>
        <w:drawing>
          <wp:inline distT="0" distB="0" distL="0" distR="0">
            <wp:extent cx="5400675" cy="2476500"/>
            <wp:effectExtent l="19050" t="19050" r="28575" b="1905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45818" w:rsidRPr="002A30D3" w:rsidRDefault="00343885" w:rsidP="00343885">
      <w:pPr>
        <w:jc w:val="center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t>รูปที่</w:t>
      </w:r>
      <w:r w:rsidRPr="002A30D3">
        <w:rPr>
          <w:rFonts w:ascii="Angsana New" w:hAnsi="Angsana New" w:cs="Angsana New"/>
          <w:sz w:val="32"/>
          <w:szCs w:val="32"/>
        </w:rPr>
        <w:t xml:space="preserve"> 3.6</w:t>
      </w:r>
      <w:r w:rsidRPr="002A30D3">
        <w:rPr>
          <w:rFonts w:ascii="Angsana New" w:hAnsi="Angsana New" w:cs="Angsana New"/>
          <w:sz w:val="32"/>
          <w:szCs w:val="32"/>
          <w:cs/>
        </w:rPr>
        <w:t xml:space="preserve"> </w:t>
      </w:r>
      <w:r w:rsidR="00C45818" w:rsidRPr="002A30D3">
        <w:rPr>
          <w:rFonts w:ascii="Angsana New" w:hAnsi="Angsana New" w:cs="Angsana New"/>
          <w:sz w:val="32"/>
          <w:szCs w:val="32"/>
          <w:cs/>
        </w:rPr>
        <w:t>แสดงหน้าจอแจ้งเตือนกรณีกรอกชื่อเข้าระบบและรหัสผ่าน ถูกต้อง</w:t>
      </w:r>
    </w:p>
    <w:p w:rsidR="009614FF" w:rsidRPr="002A30D3" w:rsidRDefault="009614FF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C45818" w:rsidRPr="002A30D3" w:rsidRDefault="00C45818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2A30D3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2A30D3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2A30D3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2A30D3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2A30D3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2A30D3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2A30D3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2A30D3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23C9C" w:rsidRPr="002A30D3" w:rsidRDefault="00923C9C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614FF" w:rsidRPr="002A30D3" w:rsidRDefault="009614FF" w:rsidP="00795598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9614FF" w:rsidRPr="002A30D3" w:rsidRDefault="000F13DA" w:rsidP="0022084F">
      <w:pPr>
        <w:pStyle w:val="ListParagraph"/>
        <w:numPr>
          <w:ilvl w:val="0"/>
          <w:numId w:val="3"/>
        </w:numPr>
        <w:spacing w:after="0"/>
        <w:ind w:left="284" w:hanging="207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A30D3">
        <w:rPr>
          <w:rFonts w:ascii="Angsana New" w:hAnsi="Angsana New" w:cs="Angsana New"/>
          <w:b/>
          <w:bCs/>
          <w:sz w:val="36"/>
          <w:szCs w:val="36"/>
          <w:cs/>
        </w:rPr>
        <w:lastRenderedPageBreak/>
        <w:t>ระบบ</w:t>
      </w:r>
      <w:r w:rsidR="000C1712" w:rsidRPr="002A30D3">
        <w:rPr>
          <w:rFonts w:ascii="Angsana New" w:hAnsi="Angsana New" w:cs="Angsana New"/>
          <w:b/>
          <w:bCs/>
          <w:sz w:val="36"/>
          <w:szCs w:val="36"/>
          <w:cs/>
        </w:rPr>
        <w:t>ฐานข้อมูลบุคลากรส่วนภาระงาน</w:t>
      </w:r>
      <w:r w:rsidRPr="002A30D3">
        <w:rPr>
          <w:rFonts w:ascii="Angsana New" w:hAnsi="Angsana New" w:cs="Angsana New"/>
          <w:b/>
          <w:bCs/>
          <w:sz w:val="36"/>
          <w:szCs w:val="36"/>
          <w:cs/>
        </w:rPr>
        <w:t>และรายงานการสรุปผลประเมินภาระงาน</w:t>
      </w:r>
    </w:p>
    <w:p w:rsidR="009614FF" w:rsidRPr="002A30D3" w:rsidRDefault="00526FC6" w:rsidP="00526FC6">
      <w:pPr>
        <w:spacing w:after="0"/>
        <w:rPr>
          <w:rFonts w:ascii="Angsana New" w:hAnsi="Angsana New" w:cs="Angsana New"/>
          <w:b/>
          <w:bCs/>
          <w:sz w:val="32"/>
          <w:szCs w:val="32"/>
          <w:cs/>
        </w:rPr>
      </w:pPr>
      <w:r w:rsidRPr="002A30D3">
        <w:rPr>
          <w:rFonts w:ascii="Angsana New" w:hAnsi="Angsana New" w:cs="Angsana New"/>
          <w:b/>
          <w:bCs/>
          <w:sz w:val="32"/>
          <w:szCs w:val="32"/>
          <w:cs/>
        </w:rPr>
        <w:t xml:space="preserve">4.1 </w:t>
      </w:r>
      <w:r w:rsidR="009614FF" w:rsidRPr="002A30D3">
        <w:rPr>
          <w:rFonts w:ascii="Angsana New" w:hAnsi="Angsana New" w:cs="Angsana New"/>
          <w:b/>
          <w:bCs/>
          <w:sz w:val="32"/>
          <w:szCs w:val="32"/>
          <w:cs/>
        </w:rPr>
        <w:t>ส่วน</w:t>
      </w:r>
      <w:r w:rsidR="002A30D3" w:rsidRPr="002A30D3">
        <w:rPr>
          <w:rFonts w:ascii="Angsana New" w:hAnsi="Angsana New" w:cs="Angsana New"/>
          <w:b/>
          <w:bCs/>
          <w:sz w:val="32"/>
          <w:szCs w:val="32"/>
          <w:cs/>
        </w:rPr>
        <w:t>การจัดการระบบ สแกนบัตร</w:t>
      </w:r>
    </w:p>
    <w:p w:rsidR="002A30D3" w:rsidRPr="002A30D3" w:rsidRDefault="002A30D3" w:rsidP="002A30D3">
      <w:pPr>
        <w:pStyle w:val="ListParagraph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t xml:space="preserve">ไปที่ปุ่ม </w:t>
      </w:r>
      <w:r w:rsidRPr="002A30D3">
        <w:rPr>
          <w:rFonts w:ascii="Angsana New" w:hAnsi="Angsana New" w:cs="Angsana New"/>
          <w:sz w:val="32"/>
          <w:szCs w:val="32"/>
        </w:rPr>
        <w:t xml:space="preserve">start </w:t>
      </w:r>
      <w:r w:rsidRPr="002A30D3">
        <w:rPr>
          <w:rFonts w:ascii="Angsana New" w:hAnsi="Angsana New" w:cs="Angsana New"/>
          <w:sz w:val="32"/>
          <w:szCs w:val="32"/>
          <w:cs/>
        </w:rPr>
        <w:t xml:space="preserve"> </w:t>
      </w:r>
      <w:r w:rsidRPr="002A30D3">
        <w:rPr>
          <w:rFonts w:ascii="Angsana New" w:hAnsi="Angsana New" w:cs="Angsana New"/>
          <w:sz w:val="32"/>
          <w:szCs w:val="32"/>
        </w:rPr>
        <w:t xml:space="preserve">-&gt; run </w:t>
      </w:r>
      <w:r w:rsidRPr="002A30D3">
        <w:rPr>
          <w:rFonts w:ascii="Angsana New" w:hAnsi="Angsana New" w:cs="Angsana New"/>
          <w:sz w:val="32"/>
          <w:szCs w:val="32"/>
          <w:cs/>
        </w:rPr>
        <w:t xml:space="preserve">พิมพ์  </w:t>
      </w:r>
      <w:r w:rsidRPr="002A30D3">
        <w:rPr>
          <w:rFonts w:ascii="Angsana New" w:hAnsi="Angsana New" w:cs="Angsana New"/>
          <w:sz w:val="32"/>
          <w:szCs w:val="32"/>
        </w:rPr>
        <w:t>\\pletechno</w:t>
      </w:r>
    </w:p>
    <w:p w:rsidR="002A30D3" w:rsidRDefault="002A30D3" w:rsidP="002A30D3">
      <w:pPr>
        <w:spacing w:after="0"/>
        <w:jc w:val="center"/>
        <w:rPr>
          <w:rFonts w:ascii="Angsana New" w:hAnsi="Angsana New" w:cs="Angsana New"/>
        </w:rPr>
      </w:pPr>
      <w:r w:rsidRPr="002A30D3">
        <w:rPr>
          <w:rFonts w:ascii="Angsana New" w:hAnsi="Angsana New" w:cs="Angsana New"/>
          <w:noProof/>
        </w:rPr>
        <w:drawing>
          <wp:inline distT="0" distB="0" distL="0" distR="0">
            <wp:extent cx="1543050" cy="958850"/>
            <wp:effectExtent l="19050" t="19050" r="19050" b="12700"/>
            <wp:docPr id="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73227" r="73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58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D3" w:rsidRPr="00E83E78" w:rsidRDefault="002A30D3" w:rsidP="002A30D3">
      <w:pPr>
        <w:jc w:val="center"/>
        <w:rPr>
          <w:rFonts w:ascii="Angsana New" w:hAnsi="Angsana New" w:cs="Angsana New" w:hint="cs"/>
          <w:sz w:val="24"/>
          <w:szCs w:val="32"/>
          <w:cs/>
        </w:rPr>
      </w:pPr>
      <w:r w:rsidRPr="00E83E78">
        <w:rPr>
          <w:rFonts w:ascii="Angsana New" w:hAnsi="Angsana New" w:cs="Angsana New" w:hint="cs"/>
          <w:sz w:val="24"/>
          <w:szCs w:val="32"/>
          <w:cs/>
        </w:rPr>
        <w:t>รูปที่ 4.1</w:t>
      </w:r>
      <w:r w:rsidR="00E83E78" w:rsidRPr="00E83E78">
        <w:rPr>
          <w:rFonts w:ascii="Angsana New" w:hAnsi="Angsana New" w:cs="Angsana New" w:hint="cs"/>
          <w:sz w:val="24"/>
          <w:szCs w:val="32"/>
          <w:cs/>
        </w:rPr>
        <w:t xml:space="preserve"> ขั้นตอนการคัดลอกไฟล์(1)</w:t>
      </w:r>
    </w:p>
    <w:p w:rsidR="002A30D3" w:rsidRDefault="002A30D3" w:rsidP="002A30D3">
      <w:pPr>
        <w:spacing w:after="0"/>
        <w:jc w:val="center"/>
        <w:rPr>
          <w:rFonts w:ascii="Angsana New" w:hAnsi="Angsana New" w:cs="Angsana New"/>
        </w:rPr>
      </w:pPr>
      <w:r w:rsidRPr="002A30D3">
        <w:rPr>
          <w:rFonts w:ascii="Angsana New" w:hAnsi="Angsana New" w:cs="Angsana New"/>
          <w:noProof/>
        </w:rPr>
        <w:drawing>
          <wp:inline distT="0" distB="0" distL="0" distR="0">
            <wp:extent cx="2592673" cy="1409700"/>
            <wp:effectExtent l="19050" t="0" r="0" b="0"/>
            <wp:docPr id="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75266" r="75548" b="3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673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D3" w:rsidRPr="00E83E78" w:rsidRDefault="002A30D3" w:rsidP="002A30D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E83E78">
        <w:rPr>
          <w:rFonts w:ascii="Angsana New" w:hAnsi="Angsana New" w:cs="Angsana New" w:hint="cs"/>
          <w:sz w:val="32"/>
          <w:szCs w:val="32"/>
          <w:cs/>
        </w:rPr>
        <w:t>รูปที่ 4.2</w:t>
      </w:r>
      <w:r w:rsidR="00E83E78" w:rsidRPr="00E83E78">
        <w:rPr>
          <w:rFonts w:ascii="Angsana New" w:hAnsi="Angsana New" w:cs="Angsana New" w:hint="cs"/>
          <w:sz w:val="32"/>
          <w:szCs w:val="32"/>
          <w:cs/>
        </w:rPr>
        <w:t xml:space="preserve"> ขั้นตอนการคัดลอกไฟล์(2)</w:t>
      </w:r>
    </w:p>
    <w:p w:rsidR="002A30D3" w:rsidRPr="002A30D3" w:rsidRDefault="002A30D3" w:rsidP="002A30D3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t xml:space="preserve">คลิกเลือก </w:t>
      </w:r>
      <w:r w:rsidRPr="002A30D3">
        <w:rPr>
          <w:rFonts w:ascii="Angsana New" w:hAnsi="Angsana New" w:cs="Angsana New"/>
          <w:sz w:val="32"/>
          <w:szCs w:val="32"/>
        </w:rPr>
        <w:t xml:space="preserve">Folder </w:t>
      </w:r>
      <w:r w:rsidRPr="002A30D3">
        <w:rPr>
          <w:rFonts w:ascii="Angsana New" w:hAnsi="Angsana New" w:cs="Angsana New"/>
          <w:sz w:val="32"/>
          <w:szCs w:val="32"/>
          <w:cs/>
        </w:rPr>
        <w:t>ที่ชื่อว่า ฐานข้อมูลเครื่องสแกนบัตร</w:t>
      </w:r>
      <w:r w:rsidRPr="002A30D3">
        <w:rPr>
          <w:rFonts w:ascii="Angsana New" w:hAnsi="Angsana New" w:cs="Angsana New"/>
          <w:sz w:val="32"/>
          <w:szCs w:val="32"/>
        </w:rPr>
        <w:t xml:space="preserve">  </w:t>
      </w:r>
      <w:r w:rsidRPr="002A30D3">
        <w:rPr>
          <w:rFonts w:ascii="Angsana New" w:hAnsi="Angsana New" w:cs="Angsana New"/>
          <w:sz w:val="32"/>
          <w:szCs w:val="32"/>
          <w:cs/>
        </w:rPr>
        <w:t xml:space="preserve">จากนั้นให้ </w:t>
      </w:r>
      <w:r w:rsidRPr="002A30D3">
        <w:rPr>
          <w:rFonts w:ascii="Angsana New" w:hAnsi="Angsana New" w:cs="Angsana New"/>
          <w:sz w:val="32"/>
          <w:szCs w:val="32"/>
        </w:rPr>
        <w:t xml:space="preserve">copy </w:t>
      </w:r>
      <w:r w:rsidRPr="002A30D3">
        <w:rPr>
          <w:rFonts w:ascii="Angsana New" w:hAnsi="Angsana New" w:cs="Angsana New"/>
          <w:sz w:val="32"/>
          <w:szCs w:val="32"/>
          <w:cs/>
        </w:rPr>
        <w:t>ไฟล์ที่ชื่อว่า ประตูทาบบัตรมาไว้ที่เครื่องตนเองก่อน</w:t>
      </w:r>
    </w:p>
    <w:p w:rsidR="002A30D3" w:rsidRDefault="000D7EB3" w:rsidP="002A30D3">
      <w:pPr>
        <w:spacing w:after="0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047" type="#_x0000_t32" style="position:absolute;left:0;text-align:left;margin-left:170.65pt;margin-top:33.25pt;width:30.45pt;height:27.3pt;flip:x;z-index:251677696" o:connectortype="straight">
            <v:stroke endarrow="block"/>
          </v:shape>
        </w:pict>
      </w:r>
      <w:r w:rsidR="002A30D3" w:rsidRPr="002A30D3">
        <w:rPr>
          <w:rFonts w:ascii="Angsana New" w:hAnsi="Angsana New" w:cs="Angsana New"/>
          <w:noProof/>
        </w:rPr>
        <w:drawing>
          <wp:inline distT="0" distB="0" distL="0" distR="0">
            <wp:extent cx="4694771" cy="1514475"/>
            <wp:effectExtent l="19050" t="19050" r="10579" b="28575"/>
            <wp:docPr id="2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496" t="30585" r="43308" b="40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119" cy="1515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D3" w:rsidRPr="00E83E78" w:rsidRDefault="002A30D3" w:rsidP="002A30D3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E83E78">
        <w:rPr>
          <w:rFonts w:ascii="Angsana New" w:hAnsi="Angsana New" w:cs="Angsana New" w:hint="cs"/>
          <w:sz w:val="32"/>
          <w:szCs w:val="32"/>
          <w:cs/>
        </w:rPr>
        <w:t>รูปที่ 4.3</w:t>
      </w:r>
      <w:r w:rsidR="00E83E78" w:rsidRPr="00E83E78">
        <w:rPr>
          <w:rFonts w:ascii="Angsana New" w:hAnsi="Angsana New" w:cs="Angsana New" w:hint="cs"/>
          <w:sz w:val="32"/>
          <w:szCs w:val="32"/>
          <w:cs/>
        </w:rPr>
        <w:t xml:space="preserve"> ขั้นตอนการคัดลอกไฟล์(3)</w:t>
      </w:r>
    </w:p>
    <w:p w:rsidR="002A30D3" w:rsidRDefault="000D7EB3" w:rsidP="002A30D3">
      <w:pPr>
        <w:spacing w:after="0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048" type="#_x0000_t32" style="position:absolute;left:0;text-align:left;margin-left:181.6pt;margin-top:66.85pt;width:43.5pt;height:10pt;flip:x y;z-index:251678720" o:connectortype="straight">
            <v:stroke endarrow="block"/>
          </v:shape>
        </w:pict>
      </w:r>
      <w:r w:rsidR="002A30D3" w:rsidRPr="002A30D3">
        <w:rPr>
          <w:rFonts w:ascii="Angsana New" w:hAnsi="Angsana New" w:cs="Angsana New"/>
          <w:noProof/>
        </w:rPr>
        <w:drawing>
          <wp:inline distT="0" distB="0" distL="0" distR="0">
            <wp:extent cx="4655819" cy="1485900"/>
            <wp:effectExtent l="19050" t="19050" r="11431" b="19050"/>
            <wp:docPr id="2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496" t="30319" r="43308" b="4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689" cy="14864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D3" w:rsidRPr="00E83E78" w:rsidRDefault="002A30D3" w:rsidP="002A30D3">
      <w:pPr>
        <w:jc w:val="center"/>
        <w:rPr>
          <w:rFonts w:ascii="Angsana New" w:hAnsi="Angsana New" w:cs="Angsana New"/>
          <w:sz w:val="32"/>
          <w:szCs w:val="32"/>
        </w:rPr>
      </w:pPr>
      <w:r w:rsidRPr="00E83E78">
        <w:rPr>
          <w:rFonts w:ascii="Angsana New" w:hAnsi="Angsana New" w:cs="Angsana New" w:hint="cs"/>
          <w:sz w:val="32"/>
          <w:szCs w:val="32"/>
          <w:cs/>
        </w:rPr>
        <w:t>รูปที่ 4.4</w:t>
      </w:r>
      <w:r w:rsidR="00E83E78" w:rsidRPr="00E83E78">
        <w:rPr>
          <w:rFonts w:ascii="Angsana New" w:hAnsi="Angsana New" w:cs="Angsana New"/>
          <w:sz w:val="32"/>
          <w:szCs w:val="32"/>
        </w:rPr>
        <w:t xml:space="preserve"> </w:t>
      </w:r>
      <w:r w:rsidR="00E83E78" w:rsidRPr="00E83E78">
        <w:rPr>
          <w:rFonts w:ascii="Angsana New" w:hAnsi="Angsana New" w:cs="Angsana New" w:hint="cs"/>
          <w:sz w:val="32"/>
          <w:szCs w:val="32"/>
          <w:cs/>
        </w:rPr>
        <w:t>ขั้นตอนการคัดลอกไฟล์(4)</w:t>
      </w:r>
    </w:p>
    <w:p w:rsidR="002A30D3" w:rsidRPr="002A30D3" w:rsidRDefault="002A30D3" w:rsidP="002A30D3">
      <w:pPr>
        <w:pStyle w:val="ListParagraph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lastRenderedPageBreak/>
        <w:t>คลิก</w:t>
      </w:r>
      <w:r w:rsidRPr="002A30D3">
        <w:rPr>
          <w:rFonts w:ascii="Angsana New" w:hAnsi="Angsana New" w:cs="Angsana New"/>
          <w:sz w:val="32"/>
          <w:szCs w:val="32"/>
        </w:rPr>
        <w:t xml:space="preserve"> icon </w:t>
      </w:r>
      <w:r>
        <w:rPr>
          <w:rFonts w:ascii="Angsana New" w:hAnsi="Angsana New" w:cs="Angsana New" w:hint="cs"/>
          <w:sz w:val="32"/>
          <w:szCs w:val="32"/>
          <w:cs/>
        </w:rPr>
        <w:t>ระบบสแกนบัตร</w:t>
      </w:r>
    </w:p>
    <w:p w:rsidR="002A30D3" w:rsidRDefault="002A30D3" w:rsidP="002A30D3">
      <w:pPr>
        <w:spacing w:after="0"/>
        <w:jc w:val="center"/>
        <w:rPr>
          <w:rFonts w:ascii="Angsana New" w:hAnsi="Angsana New" w:cs="Angsana New"/>
        </w:rPr>
      </w:pPr>
      <w:r w:rsidRPr="002A30D3">
        <w:rPr>
          <w:rFonts w:ascii="Angsana New" w:hAnsi="Angsana New" w:cs="Angsana New"/>
          <w:noProof/>
        </w:rPr>
        <w:drawing>
          <wp:inline distT="0" distB="0" distL="0" distR="0">
            <wp:extent cx="695325" cy="708668"/>
            <wp:effectExtent l="19050" t="0" r="9525" b="0"/>
            <wp:docPr id="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60638" r="94660" b="30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D3" w:rsidRPr="00E83E78" w:rsidRDefault="002A30D3" w:rsidP="002A30D3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E83E78">
        <w:rPr>
          <w:rFonts w:ascii="Angsana New" w:hAnsi="Angsana New" w:cs="Angsana New" w:hint="cs"/>
          <w:sz w:val="32"/>
          <w:szCs w:val="32"/>
          <w:cs/>
        </w:rPr>
        <w:t>รูปที่ 4.5</w:t>
      </w:r>
      <w:r w:rsidR="00E83E78" w:rsidRPr="00E83E78">
        <w:rPr>
          <w:rFonts w:ascii="Angsana New" w:hAnsi="Angsana New" w:cs="Angsana New" w:hint="cs"/>
          <w:sz w:val="32"/>
          <w:szCs w:val="32"/>
          <w:cs/>
        </w:rPr>
        <w:t xml:space="preserve"> รูป </w:t>
      </w:r>
      <w:r w:rsidR="00E83E78" w:rsidRPr="00E83E78">
        <w:rPr>
          <w:rFonts w:ascii="Angsana New" w:hAnsi="Angsana New" w:cs="Angsana New"/>
          <w:sz w:val="32"/>
          <w:szCs w:val="32"/>
        </w:rPr>
        <w:t xml:space="preserve">icon </w:t>
      </w:r>
      <w:r w:rsidR="00E83E78" w:rsidRPr="00E83E78">
        <w:rPr>
          <w:rFonts w:ascii="Angsana New" w:hAnsi="Angsana New" w:cs="Angsana New" w:hint="cs"/>
          <w:sz w:val="32"/>
          <w:szCs w:val="32"/>
          <w:cs/>
        </w:rPr>
        <w:t>ระบบสแกนบัตร</w:t>
      </w:r>
    </w:p>
    <w:p w:rsidR="002A30D3" w:rsidRPr="002A30D3" w:rsidRDefault="002A30D3" w:rsidP="002A30D3">
      <w:pPr>
        <w:pStyle w:val="ListParagraph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t>จากนั้นคลิกที่ปุ่ม ตั้งค่าเลือกฐานข้อมูล</w:t>
      </w:r>
      <w:r w:rsidRPr="002A30D3">
        <w:rPr>
          <w:rFonts w:ascii="Angsana New" w:hAnsi="Angsana New" w:cs="Angsana New"/>
          <w:sz w:val="32"/>
          <w:szCs w:val="32"/>
        </w:rPr>
        <w:t xml:space="preserve"> </w:t>
      </w:r>
      <w:r w:rsidRPr="002A30D3">
        <w:rPr>
          <w:rFonts w:ascii="Angsana New" w:hAnsi="Angsana New" w:cs="Angsana New"/>
          <w:sz w:val="32"/>
          <w:szCs w:val="32"/>
          <w:cs/>
        </w:rPr>
        <w:t xml:space="preserve">เพื่อดึงข้อมูลปัจจุบัน </w:t>
      </w:r>
    </w:p>
    <w:p w:rsidR="002A30D3" w:rsidRPr="00E83E78" w:rsidRDefault="000D7EB3" w:rsidP="00676B8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1030" type="#_x0000_t32" style="position:absolute;margin-left:53.65pt;margin-top:109.65pt;width:50.25pt;height:31.25pt;flip:x;z-index:251661312" o:connectortype="straight">
            <v:stroke endarrow="block"/>
          </v:shape>
        </w:pict>
      </w:r>
      <w:r w:rsidR="002A30D3" w:rsidRPr="00E83E78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5234161" cy="3190875"/>
            <wp:effectExtent l="19050" t="19050" r="23639" b="28575"/>
            <wp:docPr id="2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27223" b="2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161" cy="3190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D3" w:rsidRPr="00E83E78" w:rsidRDefault="00676B89" w:rsidP="00676B89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E83E78">
        <w:rPr>
          <w:rFonts w:ascii="Angsana New" w:hAnsi="Angsana New" w:cs="Angsana New" w:hint="cs"/>
          <w:sz w:val="32"/>
          <w:szCs w:val="32"/>
          <w:cs/>
        </w:rPr>
        <w:t>รูปที่ 4.6</w:t>
      </w:r>
      <w:r w:rsidR="00E83E78" w:rsidRPr="00E83E78">
        <w:rPr>
          <w:rFonts w:ascii="Angsana New" w:hAnsi="Angsana New" w:cs="Angsana New" w:hint="cs"/>
          <w:sz w:val="32"/>
          <w:szCs w:val="32"/>
          <w:cs/>
        </w:rPr>
        <w:t xml:space="preserve"> หน้าจอระบบสแกนบัตร</w:t>
      </w:r>
    </w:p>
    <w:p w:rsidR="002A30D3" w:rsidRDefault="002A30D3" w:rsidP="002A30D3">
      <w:pPr>
        <w:rPr>
          <w:rFonts w:ascii="Angsana New" w:hAnsi="Angsana New" w:cs="Angsana New"/>
        </w:rPr>
      </w:pPr>
    </w:p>
    <w:p w:rsidR="002A30D3" w:rsidRDefault="002A30D3" w:rsidP="002A30D3">
      <w:pPr>
        <w:rPr>
          <w:rFonts w:ascii="Angsana New" w:hAnsi="Angsana New" w:cs="Angsana New"/>
        </w:rPr>
      </w:pPr>
    </w:p>
    <w:p w:rsidR="002A30D3" w:rsidRDefault="002A30D3" w:rsidP="002A30D3">
      <w:pPr>
        <w:rPr>
          <w:rFonts w:ascii="Angsana New" w:hAnsi="Angsana New" w:cs="Angsana New"/>
        </w:rPr>
      </w:pPr>
    </w:p>
    <w:p w:rsidR="002A30D3" w:rsidRDefault="002A30D3" w:rsidP="002A30D3">
      <w:pPr>
        <w:rPr>
          <w:rFonts w:ascii="Angsana New" w:hAnsi="Angsana New" w:cs="Angsana New"/>
        </w:rPr>
      </w:pPr>
    </w:p>
    <w:p w:rsidR="002A30D3" w:rsidRDefault="002A30D3" w:rsidP="002A30D3">
      <w:pPr>
        <w:rPr>
          <w:rFonts w:ascii="Angsana New" w:hAnsi="Angsana New" w:cs="Angsana New"/>
        </w:rPr>
      </w:pPr>
    </w:p>
    <w:p w:rsidR="002A30D3" w:rsidRDefault="002A30D3" w:rsidP="002A30D3">
      <w:pPr>
        <w:rPr>
          <w:rFonts w:ascii="Angsana New" w:hAnsi="Angsana New" w:cs="Angsana New"/>
        </w:rPr>
      </w:pPr>
    </w:p>
    <w:p w:rsidR="00E83E78" w:rsidRDefault="00E83E78" w:rsidP="002A30D3">
      <w:pPr>
        <w:rPr>
          <w:rFonts w:ascii="Angsana New" w:hAnsi="Angsana New" w:cs="Angsana New"/>
        </w:rPr>
      </w:pPr>
    </w:p>
    <w:p w:rsidR="00E83E78" w:rsidRDefault="00E83E78" w:rsidP="002A30D3">
      <w:pPr>
        <w:rPr>
          <w:rFonts w:ascii="Angsana New" w:hAnsi="Angsana New" w:cs="Angsana New"/>
        </w:rPr>
      </w:pPr>
    </w:p>
    <w:p w:rsidR="00E83E78" w:rsidRDefault="00E83E78" w:rsidP="002A30D3">
      <w:pPr>
        <w:rPr>
          <w:rFonts w:ascii="Angsana New" w:hAnsi="Angsana New" w:cs="Angsana New"/>
        </w:rPr>
      </w:pPr>
    </w:p>
    <w:p w:rsidR="00966518" w:rsidRPr="002A30D3" w:rsidRDefault="00966518" w:rsidP="002A30D3">
      <w:pPr>
        <w:rPr>
          <w:rFonts w:ascii="Angsana New" w:hAnsi="Angsana New" w:cs="Angsana New"/>
        </w:rPr>
      </w:pPr>
    </w:p>
    <w:p w:rsidR="002A30D3" w:rsidRPr="002A30D3" w:rsidRDefault="002A30D3" w:rsidP="00676B89">
      <w:pPr>
        <w:pStyle w:val="ListParagraph"/>
        <w:numPr>
          <w:ilvl w:val="0"/>
          <w:numId w:val="7"/>
        </w:numPr>
        <w:spacing w:after="0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lastRenderedPageBreak/>
        <w:t>จากนั้นระบบจะแสดงกล่องข้อความ</w:t>
      </w:r>
      <w:r w:rsidRPr="002A30D3">
        <w:rPr>
          <w:rFonts w:ascii="Angsana New" w:hAnsi="Angsana New" w:cs="Angsana New"/>
          <w:sz w:val="32"/>
          <w:szCs w:val="32"/>
        </w:rPr>
        <w:t xml:space="preserve"> </w:t>
      </w:r>
      <w:r w:rsidR="00966518">
        <w:rPr>
          <w:rFonts w:ascii="Angsana New" w:hAnsi="Angsana New" w:cs="Angsana New"/>
          <w:sz w:val="32"/>
          <w:szCs w:val="32"/>
          <w:cs/>
        </w:rPr>
        <w:t>เพื่อให้เลือกไฟล์</w:t>
      </w:r>
      <w:r w:rsidRPr="002A30D3">
        <w:rPr>
          <w:rFonts w:ascii="Angsana New" w:hAnsi="Angsana New" w:cs="Angsana New"/>
          <w:sz w:val="32"/>
          <w:szCs w:val="32"/>
          <w:cs/>
        </w:rPr>
        <w:t>ที่ชื่อ ประตูทาบบัตร</w:t>
      </w:r>
      <w:r w:rsidRPr="002A30D3">
        <w:rPr>
          <w:rFonts w:ascii="Angsana New" w:hAnsi="Angsana New" w:cs="Angsana New"/>
          <w:sz w:val="32"/>
          <w:szCs w:val="32"/>
        </w:rPr>
        <w:t xml:space="preserve"> </w:t>
      </w:r>
      <w:r w:rsidRPr="002A30D3">
        <w:rPr>
          <w:rFonts w:ascii="Angsana New" w:hAnsi="Angsana New" w:cs="Angsana New"/>
          <w:sz w:val="32"/>
          <w:szCs w:val="32"/>
          <w:cs/>
        </w:rPr>
        <w:t>โดยคลิกที่ปุ่ม</w:t>
      </w:r>
      <w:r w:rsidRPr="002A30D3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03198" cy="203200"/>
            <wp:effectExtent l="19050" t="0" r="6352" b="0"/>
            <wp:docPr id="2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contrast="-10000"/>
                    </a:blip>
                    <a:srcRect l="59661" t="33976" r="38685" b="63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73" cy="20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0D3" w:rsidRDefault="000D7EB3" w:rsidP="00676B89">
      <w:pPr>
        <w:spacing w:after="0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031" type="#_x0000_t32" style="position:absolute;left:0;text-align:left;margin-left:269pt;margin-top:62.15pt;width:17.8pt;height:28.05pt;flip:y;z-index:251662336" o:connectortype="straight">
            <v:stroke endarrow="block"/>
          </v:shape>
        </w:pict>
      </w:r>
      <w:r w:rsidR="002A30D3" w:rsidRPr="002A30D3">
        <w:rPr>
          <w:rFonts w:ascii="Angsana New" w:hAnsi="Angsana New" w:cs="Angsana New"/>
          <w:noProof/>
        </w:rPr>
        <w:drawing>
          <wp:inline distT="0" distB="0" distL="0" distR="0">
            <wp:extent cx="2305050" cy="2914650"/>
            <wp:effectExtent l="19050" t="0" r="0" b="0"/>
            <wp:docPr id="2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37228" t="22844" r="37331" b="255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89" w:rsidRPr="00676B89" w:rsidRDefault="00676B89" w:rsidP="00676B89">
      <w:pPr>
        <w:spacing w:line="240" w:lineRule="auto"/>
        <w:jc w:val="center"/>
        <w:rPr>
          <w:rFonts w:ascii="Angsana New" w:hAnsi="Angsana New" w:cs="Angsana New"/>
          <w:sz w:val="24"/>
          <w:szCs w:val="32"/>
          <w:cs/>
        </w:rPr>
      </w:pPr>
      <w:r w:rsidRPr="00676B89">
        <w:rPr>
          <w:rFonts w:ascii="Angsana New" w:hAnsi="Angsana New" w:cs="Angsana New" w:hint="cs"/>
          <w:sz w:val="24"/>
          <w:szCs w:val="32"/>
          <w:cs/>
        </w:rPr>
        <w:t>รูปที่ 4.7</w:t>
      </w:r>
      <w:r w:rsidR="00E83E78">
        <w:rPr>
          <w:rFonts w:ascii="Angsana New" w:hAnsi="Angsana New" w:cs="Angsana New" w:hint="cs"/>
          <w:sz w:val="24"/>
          <w:szCs w:val="32"/>
          <w:cs/>
        </w:rPr>
        <w:t xml:space="preserve"> กล่องข้อความเพื่อเลือกไฟล์ประตูทาบบัตร</w:t>
      </w:r>
    </w:p>
    <w:p w:rsidR="002A30D3" w:rsidRPr="002A30D3" w:rsidRDefault="002A30D3" w:rsidP="00676B89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t>จากนั้น คลิกเลือกเครื่องสแกนบัตรที่ต้องการ แล้วกดปุ่ม เชื่อมต่อ</w:t>
      </w:r>
      <w:r w:rsidRPr="002A30D3">
        <w:rPr>
          <w:rFonts w:ascii="Angsana New" w:hAnsi="Angsana New" w:cs="Angsana New"/>
          <w:sz w:val="32"/>
          <w:szCs w:val="32"/>
        </w:rPr>
        <w:t xml:space="preserve"> </w:t>
      </w:r>
      <w:r w:rsidRPr="002A30D3">
        <w:rPr>
          <w:rFonts w:ascii="Angsana New" w:hAnsi="Angsana New" w:cs="Angsana New"/>
          <w:sz w:val="32"/>
          <w:szCs w:val="32"/>
          <w:cs/>
        </w:rPr>
        <w:t>(1) จากนั้น กดปุ่ม ดึงข้อมูลการบันทึกเวลา (2) และ กดปุ่ม บันทึกเวลาทำงาน (3) ตามลำดับ</w:t>
      </w:r>
    </w:p>
    <w:p w:rsidR="002A30D3" w:rsidRDefault="000D7EB3" w:rsidP="00676B89">
      <w:pPr>
        <w:spacing w:after="0"/>
        <w:rPr>
          <w:rFonts w:ascii="Angsana New" w:hAnsi="Angsana New" w:cs="Angsana New"/>
        </w:rPr>
      </w:pPr>
      <w:r w:rsidRPr="000D7EB3">
        <w:rPr>
          <w:rFonts w:ascii="Angsana New" w:hAnsi="Angsana New" w:cs="Angsana New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259.45pt;margin-top:1.65pt;width:79.45pt;height:25.15pt;z-index:251665408">
            <v:textbox>
              <w:txbxContent>
                <w:p w:rsidR="00EE23C4" w:rsidRPr="00676B89" w:rsidRDefault="00EE23C4" w:rsidP="002A30D3">
                  <w:pPr>
                    <w:rPr>
                      <w:rFonts w:ascii="Angsana New" w:hAnsi="Angsana New" w:cs="Angsana New"/>
                    </w:rPr>
                  </w:pPr>
                  <w:r w:rsidRPr="00676B89">
                    <w:rPr>
                      <w:rFonts w:ascii="Angsana New" w:hAnsi="Angsana New" w:cs="Angsana New"/>
                      <w:cs/>
                    </w:rPr>
                    <w:t>1 กดปุ่มเชื่อมต่อ</w:t>
                  </w:r>
                </w:p>
              </w:txbxContent>
            </v:textbox>
          </v:shape>
        </w:pict>
      </w:r>
      <w:r w:rsidRPr="000D7EB3">
        <w:rPr>
          <w:rFonts w:ascii="Angsana New" w:hAnsi="Angsana New" w:cs="Angsana New"/>
          <w:noProof/>
          <w:sz w:val="32"/>
          <w:szCs w:val="32"/>
        </w:rPr>
        <w:pict>
          <v:shape id="_x0000_s1038" type="#_x0000_t202" style="position:absolute;margin-left:92.4pt;margin-top:2.95pt;width:112.2pt;height:23.85pt;z-index:251669504">
            <v:textbox>
              <w:txbxContent>
                <w:p w:rsidR="00EE23C4" w:rsidRPr="00676B89" w:rsidRDefault="00EE23C4" w:rsidP="002A30D3">
                  <w:pPr>
                    <w:rPr>
                      <w:rFonts w:ascii="Angsana New" w:hAnsi="Angsana New" w:cs="Angsana New"/>
                      <w:sz w:val="28"/>
                      <w:cs/>
                    </w:rPr>
                  </w:pPr>
                  <w:r w:rsidRPr="00676B89">
                    <w:rPr>
                      <w:rFonts w:ascii="Angsana New" w:hAnsi="Angsana New" w:cs="Angsana New"/>
                      <w:sz w:val="28"/>
                    </w:rPr>
                    <w:t xml:space="preserve">3 </w:t>
                  </w:r>
                  <w:r w:rsidRPr="00676B89">
                    <w:rPr>
                      <w:rFonts w:ascii="Angsana New" w:hAnsi="Angsana New" w:cs="Angsana New"/>
                      <w:sz w:val="28"/>
                      <w:cs/>
                    </w:rPr>
                    <w:t>กดปุ่มบันทึกเวลาทำงาน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</w:rPr>
        <w:pict>
          <v:shape id="_x0000_s1037" type="#_x0000_t32" style="position:absolute;margin-left:76.1pt;margin-top:12.6pt;width:31.2pt;height:14.2pt;flip:x;z-index:251668480" o:connectortype="straight">
            <v:stroke endarrow="block"/>
          </v:shape>
        </w:pict>
      </w:r>
      <w:r>
        <w:rPr>
          <w:rFonts w:ascii="Angsana New" w:hAnsi="Angsana New" w:cs="Angsana New"/>
          <w:noProof/>
        </w:rPr>
        <w:pict>
          <v:shape id="_x0000_s1035" type="#_x0000_t32" style="position:absolute;margin-left:63.15pt;margin-top:66.95pt;width:59.6pt;height:7.45pt;flip:x;z-index:251666432" o:connectortype="straight">
            <v:stroke endarrow="block"/>
          </v:shape>
        </w:pict>
      </w:r>
      <w:r>
        <w:rPr>
          <w:rFonts w:ascii="Angsana New" w:hAnsi="Angsana New" w:cs="Angsana New"/>
          <w:noProof/>
        </w:rPr>
        <w:pict>
          <v:shape id="_x0000_s1036" type="#_x0000_t202" style="position:absolute;margin-left:122.75pt;margin-top:51.25pt;width:136.7pt;height:27.85pt;z-index:251667456">
            <v:textbox>
              <w:txbxContent>
                <w:p w:rsidR="00EE23C4" w:rsidRPr="00676B89" w:rsidRDefault="00EE23C4" w:rsidP="002A30D3">
                  <w:pPr>
                    <w:rPr>
                      <w:rFonts w:ascii="Angsana New" w:hAnsi="Angsana New" w:cs="Angsana New"/>
                    </w:rPr>
                  </w:pPr>
                  <w:r w:rsidRPr="00676B89">
                    <w:rPr>
                      <w:rFonts w:ascii="Angsana New" w:hAnsi="Angsana New" w:cs="Angsana New"/>
                      <w:cs/>
                    </w:rPr>
                    <w:t>2 กดปุ่มดึงข้อมูลการบันทึกเวลา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</w:rPr>
        <w:pict>
          <v:shape id="_x0000_s1033" type="#_x0000_t32" style="position:absolute;margin-left:235pt;margin-top:6.4pt;width:34pt;height:20.4pt;flip:x;z-index:251664384" o:connectortype="straight">
            <v:stroke endarrow="block"/>
          </v:shape>
        </w:pict>
      </w:r>
      <w:r>
        <w:rPr>
          <w:rFonts w:ascii="Angsana New" w:hAnsi="Angsana New" w:cs="Angsana New"/>
          <w:noProof/>
        </w:rPr>
        <w:pict>
          <v:roundrect id="_x0000_s1032" style="position:absolute;margin-left:92.4pt;margin-top:82.5pt;width:336.2pt;height:140.6pt;z-index:251663360" arcsize="10923f" filled="f" strokeweight="1.5pt"/>
        </w:pict>
      </w:r>
      <w:r w:rsidR="002A30D3" w:rsidRPr="002A30D3">
        <w:rPr>
          <w:rFonts w:ascii="Angsana New" w:hAnsi="Angsana New" w:cs="Angsana New"/>
          <w:noProof/>
        </w:rPr>
        <w:drawing>
          <wp:inline distT="0" distB="0" distL="0" distR="0">
            <wp:extent cx="5544988" cy="3331904"/>
            <wp:effectExtent l="19050" t="19050" r="17612" b="20896"/>
            <wp:docPr id="2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31234" b="33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88" cy="33319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89" w:rsidRPr="00332C92" w:rsidRDefault="00676B89" w:rsidP="00676B89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332C92">
        <w:rPr>
          <w:rFonts w:ascii="Angsana New" w:hAnsi="Angsana New" w:cs="Angsana New" w:hint="cs"/>
          <w:sz w:val="32"/>
          <w:szCs w:val="32"/>
          <w:cs/>
        </w:rPr>
        <w:t>รูปที่ 4.8</w:t>
      </w:r>
      <w:r w:rsidR="00332C92" w:rsidRPr="00332C92">
        <w:rPr>
          <w:rFonts w:ascii="Angsana New" w:hAnsi="Angsana New" w:cs="Angsana New"/>
          <w:sz w:val="32"/>
          <w:szCs w:val="32"/>
        </w:rPr>
        <w:t xml:space="preserve"> </w:t>
      </w:r>
      <w:r w:rsidR="00332C92" w:rsidRPr="00332C92">
        <w:rPr>
          <w:rFonts w:ascii="Angsana New" w:hAnsi="Angsana New" w:cs="Angsana New" w:hint="cs"/>
          <w:sz w:val="32"/>
          <w:szCs w:val="32"/>
          <w:cs/>
        </w:rPr>
        <w:t>ขั้นตอนการดึงข้อมูลจากระบบสแกนบัตร</w:t>
      </w:r>
    </w:p>
    <w:p w:rsidR="00676B89" w:rsidRPr="00676B89" w:rsidRDefault="00676B89" w:rsidP="00E65DC9">
      <w:pPr>
        <w:spacing w:line="240" w:lineRule="auto"/>
        <w:jc w:val="center"/>
        <w:rPr>
          <w:rFonts w:ascii="Angsana New" w:hAnsi="Angsana New" w:cs="Angsana New"/>
          <w:sz w:val="24"/>
          <w:szCs w:val="32"/>
          <w:cs/>
        </w:rPr>
      </w:pPr>
    </w:p>
    <w:p w:rsidR="002A30D3" w:rsidRPr="002A30D3" w:rsidRDefault="002A30D3" w:rsidP="00E65DC9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lastRenderedPageBreak/>
        <w:t>จากนั้นระบบจะแสดง</w:t>
      </w:r>
      <w:r w:rsidRPr="002A30D3">
        <w:rPr>
          <w:rFonts w:ascii="Angsana New" w:hAnsi="Angsana New" w:cs="Angsana New"/>
          <w:sz w:val="32"/>
          <w:szCs w:val="32"/>
        </w:rPr>
        <w:t xml:space="preserve"> </w:t>
      </w:r>
      <w:r w:rsidRPr="002A30D3">
        <w:rPr>
          <w:rFonts w:ascii="Angsana New" w:hAnsi="Angsana New" w:cs="Angsana New"/>
          <w:sz w:val="32"/>
          <w:szCs w:val="32"/>
          <w:cs/>
        </w:rPr>
        <w:t>หน้าจอรายงานข้อมูลทั้งหมด</w:t>
      </w:r>
      <w:r w:rsidRPr="002A30D3">
        <w:rPr>
          <w:rFonts w:ascii="Angsana New" w:hAnsi="Angsana New" w:cs="Angsana New"/>
          <w:sz w:val="32"/>
          <w:szCs w:val="32"/>
        </w:rPr>
        <w:t xml:space="preserve"> </w:t>
      </w:r>
      <w:r w:rsidRPr="002A30D3">
        <w:rPr>
          <w:rFonts w:ascii="Angsana New" w:hAnsi="Angsana New" w:cs="Angsana New"/>
          <w:sz w:val="32"/>
          <w:szCs w:val="32"/>
          <w:cs/>
        </w:rPr>
        <w:t>ซึ่งสามารถค้นหาข้อมูลได้ตามเงื่อนไขที่ต้องการ</w:t>
      </w:r>
      <w:r w:rsidRPr="002A30D3">
        <w:rPr>
          <w:rFonts w:ascii="Angsana New" w:hAnsi="Angsana New" w:cs="Angsana New"/>
          <w:sz w:val="32"/>
          <w:szCs w:val="32"/>
        </w:rPr>
        <w:t xml:space="preserve"> </w:t>
      </w:r>
      <w:r w:rsidRPr="002A30D3">
        <w:rPr>
          <w:rFonts w:ascii="Angsana New" w:hAnsi="Angsana New" w:cs="Angsana New"/>
          <w:sz w:val="32"/>
          <w:szCs w:val="32"/>
          <w:cs/>
        </w:rPr>
        <w:t>ก่อนกดปุ่มค้นหา ให้ติ๊กที่ช่อง แสดงสถานะเข้า/ออก</w:t>
      </w:r>
      <w:r w:rsidRPr="002A30D3">
        <w:rPr>
          <w:rFonts w:ascii="Angsana New" w:hAnsi="Angsana New" w:cs="Angsana New"/>
          <w:sz w:val="32"/>
          <w:szCs w:val="32"/>
        </w:rPr>
        <w:t xml:space="preserve"> </w:t>
      </w:r>
      <w:r w:rsidRPr="002A30D3">
        <w:rPr>
          <w:rFonts w:ascii="Angsana New" w:hAnsi="Angsana New" w:cs="Angsana New"/>
          <w:sz w:val="32"/>
          <w:szCs w:val="32"/>
          <w:cs/>
        </w:rPr>
        <w:t>ด้วย</w:t>
      </w:r>
    </w:p>
    <w:p w:rsidR="002A30D3" w:rsidRDefault="000D7EB3" w:rsidP="00E65DC9">
      <w:pPr>
        <w:spacing w:after="0" w:line="240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roundrect id="_x0000_s1039" style="position:absolute;left:0;text-align:left;margin-left:36.2pt;margin-top:13.65pt;width:171.85pt;height:69.3pt;z-index:251670528" arcsize="10923f" filled="f" strokeweight="1.5pt"/>
        </w:pict>
      </w:r>
      <w:r>
        <w:rPr>
          <w:rFonts w:ascii="Angsana New" w:hAnsi="Angsana New" w:cs="Angsana New"/>
          <w:noProof/>
        </w:rPr>
        <w:pict>
          <v:shape id="_x0000_s1041" type="#_x0000_t202" style="position:absolute;left:0;text-align:left;margin-left:238.05pt;margin-top:27.65pt;width:82.15pt;height:21.15pt;z-index:251672576">
            <v:textbox>
              <w:txbxContent>
                <w:p w:rsidR="00EE23C4" w:rsidRPr="00676B89" w:rsidRDefault="00EE23C4" w:rsidP="002A30D3">
                  <w:pPr>
                    <w:rPr>
                      <w:rFonts w:ascii="Angsana New" w:hAnsi="Angsana New" w:cs="Angsana New"/>
                    </w:rPr>
                  </w:pPr>
                  <w:r w:rsidRPr="00676B89">
                    <w:rPr>
                      <w:rFonts w:ascii="Angsana New" w:hAnsi="Angsana New" w:cs="Angsana New"/>
                      <w:cs/>
                    </w:rPr>
                    <w:t>เงื่อนไขที่ต้องการ</w:t>
                  </w:r>
                </w:p>
              </w:txbxContent>
            </v:textbox>
          </v:shape>
        </w:pict>
      </w:r>
      <w:r>
        <w:rPr>
          <w:rFonts w:ascii="Angsana New" w:hAnsi="Angsana New" w:cs="Angsana New"/>
          <w:noProof/>
        </w:rPr>
        <w:pict>
          <v:roundrect id="_x0000_s1042" style="position:absolute;left:0;text-align:left;margin-left:251.55pt;margin-top:57.3pt;width:59.8pt;height:11.35pt;z-index:251673600" arcsize="10923f" filled="f" strokeweight="1.5pt"/>
        </w:pict>
      </w:r>
      <w:r>
        <w:rPr>
          <w:rFonts w:ascii="Angsana New" w:hAnsi="Angsana New" w:cs="Angsana New"/>
          <w:noProof/>
        </w:rPr>
        <w:pict>
          <v:shape id="_x0000_s1040" type="#_x0000_t32" style="position:absolute;left:0;text-align:left;margin-left:208.05pt;margin-top:38.8pt;width:34pt;height:.65pt;flip:x;z-index:251671552" o:connectortype="straight">
            <v:stroke endarrow="block"/>
          </v:shape>
        </w:pict>
      </w:r>
      <w:r w:rsidR="002A30D3" w:rsidRPr="002A30D3">
        <w:rPr>
          <w:rFonts w:ascii="Angsana New" w:hAnsi="Angsana New" w:cs="Angsana New"/>
          <w:noProof/>
        </w:rPr>
        <w:drawing>
          <wp:inline distT="0" distB="0" distL="0" distR="0">
            <wp:extent cx="4605020" cy="2211905"/>
            <wp:effectExtent l="19050" t="19050" r="24130" b="16945"/>
            <wp:docPr id="23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940" t="14217" r="22396" b="43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2211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89" w:rsidRPr="00676B89" w:rsidRDefault="00676B89" w:rsidP="00E65DC9">
      <w:pPr>
        <w:spacing w:line="240" w:lineRule="auto"/>
        <w:jc w:val="center"/>
        <w:rPr>
          <w:rFonts w:ascii="Angsana New" w:hAnsi="Angsana New" w:cs="Angsana New"/>
          <w:sz w:val="24"/>
          <w:szCs w:val="32"/>
          <w:cs/>
        </w:rPr>
      </w:pPr>
      <w:r w:rsidRPr="00676B89">
        <w:rPr>
          <w:rFonts w:ascii="Angsana New" w:hAnsi="Angsana New" w:cs="Angsana New" w:hint="cs"/>
          <w:sz w:val="24"/>
          <w:szCs w:val="32"/>
          <w:cs/>
        </w:rPr>
        <w:t>รูปที่ 4.9</w:t>
      </w:r>
      <w:r w:rsidR="00332C92">
        <w:rPr>
          <w:rFonts w:ascii="Angsana New" w:hAnsi="Angsana New" w:cs="Angsana New" w:hint="cs"/>
          <w:sz w:val="24"/>
          <w:szCs w:val="32"/>
          <w:cs/>
        </w:rPr>
        <w:t xml:space="preserve"> หน้าจอแสดงเงื่อนไขการค้นหาข้อมูลบันทึกเวลาทำงาน</w:t>
      </w:r>
    </w:p>
    <w:p w:rsidR="002A30D3" w:rsidRPr="002A30D3" w:rsidRDefault="002A30D3" w:rsidP="00E65DC9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t>เมื่อกดปุ่มค้นหา ระบบจะแสดงข้อมูล ดังภาพ</w:t>
      </w:r>
      <w:r w:rsidRPr="002A30D3">
        <w:rPr>
          <w:rFonts w:ascii="Angsana New" w:hAnsi="Angsana New" w:cs="Angsana New"/>
          <w:sz w:val="32"/>
          <w:szCs w:val="32"/>
        </w:rPr>
        <w:t xml:space="preserve"> </w:t>
      </w:r>
      <w:r w:rsidRPr="002A30D3">
        <w:rPr>
          <w:rFonts w:ascii="Angsana New" w:hAnsi="Angsana New" w:cs="Angsana New"/>
          <w:sz w:val="32"/>
          <w:szCs w:val="32"/>
          <w:cs/>
        </w:rPr>
        <w:t>จากนั้นกดปุ่ม ส่งออกขั้นสูง</w:t>
      </w:r>
      <w:r w:rsidRPr="002A30D3">
        <w:rPr>
          <w:rFonts w:ascii="Angsana New" w:hAnsi="Angsana New" w:cs="Angsana New"/>
          <w:sz w:val="32"/>
          <w:szCs w:val="32"/>
        </w:rPr>
        <w:t xml:space="preserve"> </w:t>
      </w:r>
      <w:r w:rsidRPr="002A30D3">
        <w:rPr>
          <w:rFonts w:ascii="Angsana New" w:hAnsi="Angsana New" w:cs="Angsana New"/>
          <w:sz w:val="32"/>
          <w:szCs w:val="32"/>
          <w:cs/>
        </w:rPr>
        <w:t xml:space="preserve">เพื่อส่งออกข้อมูลเป็นไฟล์ </w:t>
      </w:r>
      <w:r w:rsidR="00676B89">
        <w:rPr>
          <w:rFonts w:ascii="Angsana New" w:hAnsi="Angsana New" w:cs="Angsana New"/>
          <w:sz w:val="32"/>
          <w:szCs w:val="32"/>
        </w:rPr>
        <w:t>Excel</w:t>
      </w:r>
    </w:p>
    <w:p w:rsidR="002A30D3" w:rsidRDefault="000D7EB3" w:rsidP="00E65DC9">
      <w:pPr>
        <w:spacing w:after="0" w:line="240" w:lineRule="auto"/>
        <w:jc w:val="center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pict>
          <v:shape id="_x0000_s1043" type="#_x0000_t32" style="position:absolute;left:0;text-align:left;margin-left:153.65pt;margin-top:34.95pt;width:31.25pt;height:21.05pt;flip:x;z-index:251674624" o:connectortype="straight">
            <v:stroke endarrow="block"/>
          </v:shape>
        </w:pict>
      </w:r>
      <w:r w:rsidR="002A30D3" w:rsidRPr="002A30D3">
        <w:rPr>
          <w:rFonts w:ascii="Angsana New" w:hAnsi="Angsana New" w:cs="Angsana New"/>
          <w:noProof/>
        </w:rPr>
        <w:drawing>
          <wp:inline distT="0" distB="0" distL="0" distR="0">
            <wp:extent cx="4923886" cy="2019942"/>
            <wp:effectExtent l="19050" t="19050" r="10064" b="18408"/>
            <wp:docPr id="2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205" r="30883" b="53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886" cy="20199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89" w:rsidRPr="00332C92" w:rsidRDefault="00676B89" w:rsidP="00E65DC9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332C92">
        <w:rPr>
          <w:rFonts w:ascii="Angsana New" w:hAnsi="Angsana New" w:cs="Angsana New" w:hint="cs"/>
          <w:sz w:val="32"/>
          <w:szCs w:val="32"/>
          <w:cs/>
        </w:rPr>
        <w:t>รูปที่ 4.10</w:t>
      </w:r>
      <w:r w:rsidR="00332C92" w:rsidRPr="00332C92">
        <w:rPr>
          <w:rFonts w:ascii="Angsana New" w:hAnsi="Angsana New" w:cs="Angsana New"/>
          <w:sz w:val="32"/>
          <w:szCs w:val="32"/>
        </w:rPr>
        <w:t xml:space="preserve"> </w:t>
      </w:r>
      <w:r w:rsidR="00332C92" w:rsidRPr="00332C92">
        <w:rPr>
          <w:rFonts w:ascii="Angsana New" w:hAnsi="Angsana New" w:cs="Angsana New" w:hint="cs"/>
          <w:sz w:val="32"/>
          <w:szCs w:val="32"/>
          <w:cs/>
        </w:rPr>
        <w:t>หน้าจอแสดงรายงานข้อมูลบันทึกเวลาทำงาน</w:t>
      </w:r>
    </w:p>
    <w:p w:rsidR="00676B89" w:rsidRDefault="00676B89" w:rsidP="00E65DC9">
      <w:pPr>
        <w:spacing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676B89" w:rsidRDefault="00676B89" w:rsidP="00E65DC9">
      <w:pPr>
        <w:spacing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676B89" w:rsidRDefault="00676B89" w:rsidP="00E65DC9">
      <w:pPr>
        <w:spacing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676B89" w:rsidRDefault="00676B89" w:rsidP="00E65DC9">
      <w:pPr>
        <w:spacing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676B89" w:rsidRDefault="00332C92" w:rsidP="00E65DC9">
      <w:pPr>
        <w:tabs>
          <w:tab w:val="left" w:pos="6285"/>
        </w:tabs>
        <w:spacing w:line="240" w:lineRule="auto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  <w:sz w:val="24"/>
          <w:szCs w:val="32"/>
          <w:cs/>
        </w:rPr>
        <w:tab/>
      </w:r>
    </w:p>
    <w:p w:rsidR="00676B89" w:rsidRDefault="00676B89" w:rsidP="00E65DC9">
      <w:pPr>
        <w:spacing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E65DC9" w:rsidRDefault="00E65DC9" w:rsidP="00E65DC9">
      <w:pPr>
        <w:spacing w:line="240" w:lineRule="auto"/>
        <w:jc w:val="center"/>
        <w:rPr>
          <w:rFonts w:ascii="Angsana New" w:hAnsi="Angsana New" w:cs="Angsana New"/>
          <w:sz w:val="24"/>
          <w:szCs w:val="32"/>
        </w:rPr>
      </w:pPr>
    </w:p>
    <w:p w:rsidR="00E65DC9" w:rsidRPr="00676B89" w:rsidRDefault="00E65DC9" w:rsidP="00E65DC9">
      <w:pPr>
        <w:spacing w:line="240" w:lineRule="auto"/>
        <w:jc w:val="center"/>
        <w:rPr>
          <w:rFonts w:ascii="Angsana New" w:hAnsi="Angsana New" w:cs="Angsana New"/>
          <w:sz w:val="24"/>
          <w:szCs w:val="32"/>
          <w:cs/>
        </w:rPr>
      </w:pPr>
    </w:p>
    <w:p w:rsidR="002A30D3" w:rsidRPr="002A30D3" w:rsidRDefault="002A30D3" w:rsidP="00E65DC9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2A30D3">
        <w:rPr>
          <w:rFonts w:ascii="Angsana New" w:hAnsi="Angsana New" w:cs="Angsana New"/>
          <w:sz w:val="32"/>
          <w:szCs w:val="32"/>
          <w:cs/>
        </w:rPr>
        <w:lastRenderedPageBreak/>
        <w:t xml:space="preserve">จากนั้นให้คลิกปุ่ม </w:t>
      </w:r>
      <w:r w:rsidRPr="002A30D3">
        <w:rPr>
          <w:rFonts w:ascii="Angsana New" w:hAnsi="Angsana New" w:cs="Angsana New"/>
          <w:sz w:val="32"/>
          <w:szCs w:val="32"/>
        </w:rPr>
        <w:t xml:space="preserve">Select </w:t>
      </w:r>
      <w:r w:rsidRPr="002A30D3">
        <w:rPr>
          <w:rFonts w:ascii="Angsana New" w:hAnsi="Angsana New" w:cs="Angsana New"/>
          <w:sz w:val="32"/>
          <w:szCs w:val="32"/>
          <w:cs/>
        </w:rPr>
        <w:t xml:space="preserve">เพื่อทำการบันทึกไฟล์ </w:t>
      </w:r>
      <w:r w:rsidRPr="002A30D3">
        <w:rPr>
          <w:rFonts w:ascii="Angsana New" w:hAnsi="Angsana New" w:cs="Angsana New"/>
          <w:sz w:val="32"/>
          <w:szCs w:val="32"/>
        </w:rPr>
        <w:t xml:space="preserve">Excel </w:t>
      </w:r>
      <w:r w:rsidRPr="002A30D3">
        <w:rPr>
          <w:rFonts w:ascii="Angsana New" w:hAnsi="Angsana New" w:cs="Angsana New"/>
          <w:sz w:val="32"/>
          <w:szCs w:val="32"/>
          <w:cs/>
        </w:rPr>
        <w:t xml:space="preserve">ที่ต้องการ จากนั้นกดปุ่ม </w:t>
      </w:r>
      <w:r w:rsidRPr="002A30D3">
        <w:rPr>
          <w:rFonts w:ascii="Angsana New" w:hAnsi="Angsana New" w:cs="Angsana New"/>
          <w:sz w:val="32"/>
          <w:szCs w:val="32"/>
        </w:rPr>
        <w:t>Export</w:t>
      </w:r>
    </w:p>
    <w:p w:rsidR="002A30D3" w:rsidRPr="00E83E78" w:rsidRDefault="000D7EB3" w:rsidP="00E65DC9">
      <w:pPr>
        <w:spacing w:after="0" w:line="240" w:lineRule="auto"/>
        <w:jc w:val="center"/>
        <w:rPr>
          <w:rFonts w:ascii="Angsana New" w:hAnsi="Angsana New" w:cs="Angsana New"/>
          <w:sz w:val="24"/>
          <w:szCs w:val="32"/>
        </w:rPr>
      </w:pPr>
      <w:r>
        <w:rPr>
          <w:rFonts w:ascii="Angsana New" w:hAnsi="Angsana New" w:cs="Angsana New"/>
          <w:noProof/>
          <w:sz w:val="24"/>
          <w:szCs w:val="32"/>
        </w:rPr>
        <w:pict>
          <v:shape id="_x0000_s1045" type="#_x0000_t32" style="position:absolute;left:0;text-align:left;margin-left:297.3pt;margin-top:236.75pt;width:36pt;height:40.8pt;flip:x;z-index:251676672" o:connectortype="straight">
            <v:stroke endarrow="block"/>
          </v:shape>
        </w:pict>
      </w:r>
      <w:r>
        <w:rPr>
          <w:rFonts w:ascii="Angsana New" w:hAnsi="Angsana New" w:cs="Angsana New"/>
          <w:noProof/>
          <w:sz w:val="24"/>
          <w:szCs w:val="32"/>
        </w:rPr>
        <w:pict>
          <v:shape id="_x0000_s1044" type="#_x0000_t32" style="position:absolute;left:0;text-align:left;margin-left:333.3pt;margin-top:40.7pt;width:46.85pt;height:21.7pt;flip:x y;z-index:251675648" o:connectortype="straight">
            <v:stroke endarrow="block"/>
          </v:shape>
        </w:pict>
      </w:r>
      <w:r w:rsidR="002A30D3" w:rsidRPr="00E83E78">
        <w:rPr>
          <w:rFonts w:ascii="Angsana New" w:hAnsi="Angsana New" w:cs="Angsana New"/>
          <w:noProof/>
          <w:sz w:val="24"/>
          <w:szCs w:val="32"/>
        </w:rPr>
        <w:drawing>
          <wp:inline distT="0" distB="0" distL="0" distR="0">
            <wp:extent cx="4656467" cy="3751643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24799" t="17349" r="24964" b="1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667" cy="375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89" w:rsidRPr="00332C92" w:rsidRDefault="00676B89" w:rsidP="00E65DC9">
      <w:pPr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 w:rsidRPr="00332C92">
        <w:rPr>
          <w:rFonts w:ascii="Angsana New" w:hAnsi="Angsana New" w:cs="Angsana New" w:hint="cs"/>
          <w:sz w:val="32"/>
          <w:szCs w:val="32"/>
          <w:cs/>
        </w:rPr>
        <w:t>รูปที่ 4.11</w:t>
      </w:r>
      <w:r w:rsidR="00332C92" w:rsidRPr="00332C92">
        <w:rPr>
          <w:rFonts w:ascii="Angsana New" w:hAnsi="Angsana New" w:cs="Angsana New" w:hint="cs"/>
          <w:sz w:val="32"/>
          <w:szCs w:val="32"/>
          <w:cs/>
        </w:rPr>
        <w:t xml:space="preserve"> หน้าจอส่งออกไฟล์ </w:t>
      </w:r>
      <w:r w:rsidR="00332C92" w:rsidRPr="00332C92">
        <w:rPr>
          <w:rFonts w:ascii="Angsana New" w:hAnsi="Angsana New" w:cs="Angsana New"/>
          <w:sz w:val="32"/>
          <w:szCs w:val="32"/>
        </w:rPr>
        <w:t>Excel</w:t>
      </w:r>
    </w:p>
    <w:p w:rsidR="002A30D3" w:rsidRPr="00676B89" w:rsidRDefault="002A30D3" w:rsidP="00E65DC9">
      <w:pPr>
        <w:pStyle w:val="ListParagraph"/>
        <w:numPr>
          <w:ilvl w:val="0"/>
          <w:numId w:val="7"/>
        </w:num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76B89">
        <w:rPr>
          <w:rFonts w:ascii="Angsana New" w:hAnsi="Angsana New" w:cs="Angsana New"/>
          <w:sz w:val="32"/>
          <w:szCs w:val="32"/>
          <w:cs/>
        </w:rPr>
        <w:t xml:space="preserve">ระบบจะส่งออกไฟล์ </w:t>
      </w:r>
      <w:r w:rsidRPr="00676B89">
        <w:rPr>
          <w:rFonts w:ascii="Angsana New" w:hAnsi="Angsana New" w:cs="Angsana New"/>
          <w:sz w:val="32"/>
          <w:szCs w:val="32"/>
        </w:rPr>
        <w:t xml:space="preserve">Excel </w:t>
      </w:r>
      <w:r w:rsidRPr="00676B89">
        <w:rPr>
          <w:rFonts w:ascii="Angsana New" w:hAnsi="Angsana New" w:cs="Angsana New"/>
          <w:sz w:val="32"/>
          <w:szCs w:val="32"/>
          <w:cs/>
        </w:rPr>
        <w:t xml:space="preserve">ที่ได้ทำการบันทึก </w:t>
      </w:r>
      <w:r w:rsidR="00676B89">
        <w:rPr>
          <w:rFonts w:ascii="Angsana New" w:hAnsi="Angsana New" w:cs="Angsana New" w:hint="cs"/>
          <w:sz w:val="32"/>
          <w:szCs w:val="32"/>
          <w:cs/>
        </w:rPr>
        <w:t>เพื่อนำเข้าระบบภาระงานอาจารย์</w:t>
      </w:r>
    </w:p>
    <w:p w:rsidR="002A30D3" w:rsidRDefault="002A30D3" w:rsidP="00E65DC9">
      <w:pPr>
        <w:spacing w:after="0" w:line="240" w:lineRule="auto"/>
        <w:jc w:val="center"/>
        <w:rPr>
          <w:rFonts w:ascii="Angsana New" w:hAnsi="Angsana New" w:cs="Angsana New"/>
        </w:rPr>
      </w:pPr>
      <w:r w:rsidRPr="002A30D3">
        <w:rPr>
          <w:rFonts w:ascii="Angsana New" w:hAnsi="Angsana New" w:cs="Angsana New"/>
          <w:noProof/>
        </w:rPr>
        <w:drawing>
          <wp:inline distT="0" distB="0" distL="0" distR="0">
            <wp:extent cx="4471035" cy="1558348"/>
            <wp:effectExtent l="19050" t="19050" r="24765" b="22802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r="21981" b="56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15583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B89" w:rsidRPr="00332C92" w:rsidRDefault="00676B89" w:rsidP="00E65DC9">
      <w:pPr>
        <w:spacing w:line="240" w:lineRule="auto"/>
        <w:jc w:val="center"/>
        <w:rPr>
          <w:rFonts w:ascii="Angsana New" w:hAnsi="Angsana New" w:cs="Angsana New"/>
          <w:sz w:val="32"/>
          <w:szCs w:val="32"/>
          <w:cs/>
        </w:rPr>
      </w:pPr>
      <w:r w:rsidRPr="00332C92">
        <w:rPr>
          <w:rFonts w:ascii="Angsana New" w:hAnsi="Angsana New" w:cs="Angsana New" w:hint="cs"/>
          <w:sz w:val="32"/>
          <w:szCs w:val="32"/>
          <w:cs/>
        </w:rPr>
        <w:t>รูปที่ 4.12</w:t>
      </w:r>
      <w:r w:rsidR="00332C92" w:rsidRPr="00332C92">
        <w:rPr>
          <w:rFonts w:ascii="Angsana New" w:hAnsi="Angsana New" w:cs="Angsana New" w:hint="cs"/>
          <w:sz w:val="32"/>
          <w:szCs w:val="32"/>
          <w:cs/>
        </w:rPr>
        <w:t xml:space="preserve"> ไฟล์ </w:t>
      </w:r>
      <w:r w:rsidR="00332C92" w:rsidRPr="00332C92">
        <w:rPr>
          <w:rFonts w:ascii="Angsana New" w:hAnsi="Angsana New" w:cs="Angsana New"/>
          <w:sz w:val="32"/>
          <w:szCs w:val="32"/>
        </w:rPr>
        <w:t xml:space="preserve">Excel </w:t>
      </w:r>
      <w:r w:rsidR="00332C92" w:rsidRPr="00332C92">
        <w:rPr>
          <w:rFonts w:ascii="Angsana New" w:hAnsi="Angsana New" w:cs="Angsana New" w:hint="cs"/>
          <w:sz w:val="32"/>
          <w:szCs w:val="32"/>
          <w:cs/>
        </w:rPr>
        <w:t>ที่ส่งออก</w:t>
      </w:r>
    </w:p>
    <w:p w:rsidR="002A30D3" w:rsidRDefault="002A30D3" w:rsidP="00E65DC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83E78" w:rsidRDefault="00E83E78" w:rsidP="00E65DC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83E78" w:rsidRDefault="00E83E78" w:rsidP="00E65DC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83E78" w:rsidRDefault="00E83E78" w:rsidP="00E65DC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65DC9" w:rsidRDefault="00E65DC9" w:rsidP="00E65DC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83E78" w:rsidRDefault="00E83E78" w:rsidP="00E65DC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83E78" w:rsidRDefault="00E83E78" w:rsidP="00E65DC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</w:rPr>
      </w:pPr>
    </w:p>
    <w:p w:rsidR="00E83E78" w:rsidRPr="002A30D3" w:rsidRDefault="00E83E78" w:rsidP="00E65DC9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cs/>
        </w:rPr>
      </w:pPr>
      <w:r w:rsidRPr="002A30D3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4.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2</w:t>
      </w:r>
      <w:r w:rsidRPr="002A30D3">
        <w:rPr>
          <w:rFonts w:ascii="Angsana New" w:hAnsi="Angsana New" w:cs="Angsana New"/>
          <w:b/>
          <w:bCs/>
          <w:sz w:val="32"/>
          <w:szCs w:val="32"/>
          <w:cs/>
        </w:rPr>
        <w:t xml:space="preserve"> ส่วนการจัดการระบบ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ภาระงานอาจารย์</w:t>
      </w:r>
    </w:p>
    <w:p w:rsidR="00AB1753" w:rsidRDefault="00AB1753" w:rsidP="00E65DC9">
      <w:pPr>
        <w:pStyle w:val="NoSpacing"/>
        <w:ind w:firstLine="720"/>
        <w:jc w:val="thaiDistribute"/>
        <w:rPr>
          <w:rFonts w:ascii="Angsana New" w:hAnsi="Angsana New"/>
          <w:sz w:val="32"/>
          <w:szCs w:val="32"/>
        </w:rPr>
      </w:pPr>
      <w:r w:rsidRPr="00EF3BF8">
        <w:rPr>
          <w:rFonts w:ascii="Angsana New" w:hAnsi="Angsana New" w:hint="cs"/>
          <w:sz w:val="32"/>
          <w:szCs w:val="32"/>
          <w:cs/>
        </w:rPr>
        <w:t>เมื่อคลิกเลือกเมนู</w:t>
      </w:r>
      <w:r>
        <w:rPr>
          <w:rFonts w:ascii="Angsana New" w:hAnsi="Angsana New" w:hint="cs"/>
          <w:sz w:val="32"/>
          <w:szCs w:val="32"/>
          <w:cs/>
        </w:rPr>
        <w:t>ระบบภาระงานอาจารย์</w:t>
      </w:r>
      <w:r w:rsidRPr="00EF3BF8">
        <w:rPr>
          <w:rFonts w:ascii="Angsana New" w:hAnsi="Angsana New" w:hint="cs"/>
          <w:sz w:val="32"/>
          <w:szCs w:val="32"/>
          <w:cs/>
        </w:rPr>
        <w:t xml:space="preserve">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E83E78" w:rsidRDefault="00AB1753" w:rsidP="00E65DC9">
      <w:pPr>
        <w:pStyle w:val="NoSpacing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น้าหลัก</w:t>
      </w:r>
    </w:p>
    <w:p w:rsidR="00AB1753" w:rsidRDefault="00AB1753" w:rsidP="00E65DC9">
      <w:pPr>
        <w:pStyle w:val="NoSpacing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ข้อมูลพื้นฐาน</w:t>
      </w:r>
    </w:p>
    <w:p w:rsidR="00AB1753" w:rsidRDefault="00AB1753" w:rsidP="00E65DC9">
      <w:pPr>
        <w:pStyle w:val="NoSpacing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Conference</w:t>
      </w:r>
    </w:p>
    <w:p w:rsidR="00AB1753" w:rsidRDefault="00AB1753" w:rsidP="00E65DC9">
      <w:pPr>
        <w:pStyle w:val="NoSpacing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งานวิชาการ</w:t>
      </w:r>
    </w:p>
    <w:p w:rsidR="00AB1753" w:rsidRDefault="00AB1753" w:rsidP="00E65DC9">
      <w:pPr>
        <w:pStyle w:val="NoSpacing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ายงาน </w:t>
      </w:r>
      <w:r>
        <w:rPr>
          <w:rFonts w:ascii="Angsana New" w:hAnsi="Angsana New"/>
          <w:sz w:val="32"/>
          <w:szCs w:val="32"/>
        </w:rPr>
        <w:t>Conference</w:t>
      </w:r>
    </w:p>
    <w:p w:rsidR="00AB1753" w:rsidRDefault="00AB1753" w:rsidP="00E65DC9">
      <w:pPr>
        <w:pStyle w:val="NoSpacing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</w:t>
      </w:r>
    </w:p>
    <w:p w:rsidR="00AB1753" w:rsidRDefault="00AB1753" w:rsidP="00E65DC9">
      <w:pPr>
        <w:pStyle w:val="NoSpacing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ภาระงาน</w:t>
      </w:r>
    </w:p>
    <w:p w:rsidR="00AB1753" w:rsidRDefault="00AB1753" w:rsidP="00E65DC9">
      <w:pPr>
        <w:pStyle w:val="NoSpacing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ภาระงาน/คน</w:t>
      </w:r>
    </w:p>
    <w:p w:rsidR="00AB1753" w:rsidRDefault="00AB1753" w:rsidP="00E65DC9">
      <w:pPr>
        <w:pStyle w:val="NoSpacing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ำนวณภาระงาน ต่อปี</w:t>
      </w:r>
    </w:p>
    <w:p w:rsidR="00AB1753" w:rsidRDefault="00AB1753" w:rsidP="00E65DC9">
      <w:pPr>
        <w:pStyle w:val="NoSpacing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ผลการประเมินฝ่ายบริหาร</w:t>
      </w:r>
    </w:p>
    <w:p w:rsidR="00AB1753" w:rsidRDefault="00A66044" w:rsidP="00E65DC9">
      <w:pPr>
        <w:pStyle w:val="NoSpacing"/>
        <w:numPr>
          <w:ilvl w:val="0"/>
          <w:numId w:val="8"/>
        </w:num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ออก</w:t>
      </w:r>
    </w:p>
    <w:p w:rsidR="00AB1753" w:rsidRDefault="00AB1753" w:rsidP="00E65DC9">
      <w:pPr>
        <w:pStyle w:val="NoSpacing"/>
        <w:jc w:val="thaiDistribute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1350169"/>
            <wp:effectExtent l="19050" t="19050" r="28575" b="21431"/>
            <wp:docPr id="240" name="Picture 1" descr="C:\DOCUME~1\User\LOCALS~1\Temp\SNAGHTML1981b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~1\User\LOCALS~1\Temp\SNAGHTML1981bd4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501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A2" w:rsidRDefault="00AB1753" w:rsidP="00E65DC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13 หน้าจอเมนู</w:t>
      </w:r>
      <w:r w:rsidRPr="00665B61">
        <w:rPr>
          <w:rFonts w:ascii="Angsana New" w:hAnsi="Angsana New"/>
          <w:sz w:val="32"/>
          <w:szCs w:val="32"/>
          <w:cs/>
        </w:rPr>
        <w:t>ระบบ</w:t>
      </w:r>
      <w:r>
        <w:rPr>
          <w:rFonts w:ascii="Angsana New" w:hAnsi="Angsana New" w:hint="cs"/>
          <w:sz w:val="32"/>
          <w:szCs w:val="32"/>
          <w:cs/>
        </w:rPr>
        <w:t>ภาระงานอาจารย์</w:t>
      </w:r>
    </w:p>
    <w:p w:rsidR="00A66044" w:rsidRDefault="00A66044" w:rsidP="00E65DC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A66044" w:rsidRDefault="00A66044" w:rsidP="00E65DC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A66044" w:rsidRDefault="00A66044" w:rsidP="00E65DC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A66044" w:rsidRDefault="00A66044" w:rsidP="00E65DC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A66044" w:rsidRPr="00C3651E" w:rsidRDefault="00A66044" w:rsidP="00E65DC9">
      <w:pPr>
        <w:pStyle w:val="NoSpacing"/>
        <w:numPr>
          <w:ilvl w:val="2"/>
          <w:numId w:val="9"/>
        </w:numPr>
        <w:ind w:left="709" w:hanging="578"/>
        <w:rPr>
          <w:rFonts w:ascii="Angsana New" w:hAnsi="Angsana New"/>
          <w:b/>
          <w:bCs/>
          <w:sz w:val="32"/>
          <w:szCs w:val="32"/>
        </w:rPr>
      </w:pPr>
      <w:r w:rsidRPr="00C3651E">
        <w:rPr>
          <w:rFonts w:ascii="Angsana New" w:hAnsi="Angsana New" w:hint="cs"/>
          <w:b/>
          <w:bCs/>
          <w:sz w:val="32"/>
          <w:szCs w:val="32"/>
          <w:cs/>
        </w:rPr>
        <w:lastRenderedPageBreak/>
        <w:t>หน้าหลัก</w:t>
      </w:r>
    </w:p>
    <w:p w:rsidR="00AB1753" w:rsidRDefault="00A66044" w:rsidP="00E65DC9">
      <w:pPr>
        <w:pStyle w:val="NoSpacing"/>
        <w:ind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เมื่อคลิกเลือกเมนูระบบ</w:t>
      </w:r>
      <w:r>
        <w:rPr>
          <w:rFonts w:ascii="Angsana New" w:hAnsi="Angsana New" w:hint="cs"/>
          <w:sz w:val="32"/>
          <w:szCs w:val="32"/>
          <w:cs/>
        </w:rPr>
        <w:t xml:space="preserve">ภาระงานอาจารย์ </w:t>
      </w:r>
      <w:r w:rsidR="00E471A2" w:rsidRPr="00DE54F9">
        <w:rPr>
          <w:rFonts w:ascii="Angsana New" w:hAnsi="Angsana New"/>
          <w:sz w:val="32"/>
          <w:szCs w:val="32"/>
          <w:cs/>
        </w:rPr>
        <w:t>จะเข้าสู่หน้าจอหลักของระบบ</w:t>
      </w:r>
      <w:r w:rsidR="00E471A2" w:rsidRPr="00DE54F9">
        <w:rPr>
          <w:rFonts w:ascii="Angsana New" w:hAnsi="Angsana New"/>
          <w:sz w:val="32"/>
          <w:szCs w:val="32"/>
        </w:rPr>
        <w:t xml:space="preserve"> </w:t>
      </w:r>
      <w:r w:rsidR="00E471A2" w:rsidRPr="00DE54F9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="00E471A2" w:rsidRPr="00DE54F9">
        <w:rPr>
          <w:rFonts w:ascii="Angsana New" w:hAnsi="Angsana New"/>
          <w:sz w:val="32"/>
          <w:szCs w:val="32"/>
        </w:rPr>
        <w:t>4.</w:t>
      </w:r>
      <w:r w:rsidR="00E471A2">
        <w:rPr>
          <w:rFonts w:ascii="Angsana New" w:hAnsi="Angsana New" w:hint="cs"/>
          <w:sz w:val="32"/>
          <w:szCs w:val="32"/>
          <w:cs/>
        </w:rPr>
        <w:t>14</w:t>
      </w:r>
    </w:p>
    <w:p w:rsidR="00A66044" w:rsidRDefault="00A66044" w:rsidP="00E65DC9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3134485"/>
            <wp:effectExtent l="19050" t="19050" r="28575" b="27815"/>
            <wp:docPr id="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344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044" w:rsidRDefault="00A66044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14 หน้าจอหลักของระบบภาระงานอาจารย์</w:t>
      </w: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E65DC9" w:rsidRDefault="00E65DC9" w:rsidP="00E65DC9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66044" w:rsidRPr="00C3651E" w:rsidRDefault="00A66044" w:rsidP="00E65DC9">
      <w:pPr>
        <w:pStyle w:val="NoSpacing"/>
        <w:numPr>
          <w:ilvl w:val="2"/>
          <w:numId w:val="9"/>
        </w:numPr>
        <w:ind w:left="709" w:hanging="578"/>
        <w:rPr>
          <w:rFonts w:ascii="Angsana New" w:hAnsi="Angsana New"/>
          <w:b/>
          <w:bCs/>
          <w:sz w:val="32"/>
          <w:szCs w:val="32"/>
        </w:rPr>
      </w:pPr>
      <w:r w:rsidRPr="00C3651E">
        <w:rPr>
          <w:rFonts w:ascii="Angsana New" w:hAnsi="Angsana New" w:hint="cs"/>
          <w:b/>
          <w:bCs/>
          <w:sz w:val="32"/>
          <w:szCs w:val="32"/>
          <w:cs/>
        </w:rPr>
        <w:lastRenderedPageBreak/>
        <w:t>ข้อมูลพื้นฐาน</w:t>
      </w:r>
    </w:p>
    <w:p w:rsidR="007B04B5" w:rsidRDefault="007B04B5" w:rsidP="00E65DC9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4.2.2.1 เลขคิดภาระงาน</w:t>
      </w:r>
    </w:p>
    <w:p w:rsidR="00E65DC9" w:rsidRPr="00E65DC9" w:rsidRDefault="00E65DC9" w:rsidP="00E65DC9">
      <w:pPr>
        <w:pStyle w:val="NoSpacing"/>
        <w:ind w:left="709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 xml:space="preserve">หากต้องการจัดการข้อมูล เลขคิดภาระงานของแต่ละประเภท ให้เลือกเมนู ข้อมูลพื้นฐาน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>เลขคิดภาระงาน ดังรูป 4.15</w:t>
      </w:r>
    </w:p>
    <w:p w:rsidR="00E65DC9" w:rsidRDefault="00E65DC9" w:rsidP="00E65DC9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506320"/>
            <wp:effectExtent l="19050" t="19050" r="28575" b="273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06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DC9" w:rsidRDefault="00E65DC9" w:rsidP="009D4D10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15 หน้าจอเมนู เลขคิดภาระงาน</w:t>
      </w:r>
    </w:p>
    <w:p w:rsidR="007B04B5" w:rsidRDefault="007B04B5" w:rsidP="00E65DC9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4.2.2.2 เลขคิดภาระงานสอน</w:t>
      </w:r>
    </w:p>
    <w:p w:rsidR="00BA05E5" w:rsidRDefault="00BA05E5" w:rsidP="00BA05E5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 เลขคิดภาระงานสอน ให้เลือกเมนู ข้อมูลพื้นฐาน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เลขคิดภาระงานสอน ดังรูปที่ 4.16</w:t>
      </w:r>
    </w:p>
    <w:p w:rsidR="00BA05E5" w:rsidRDefault="00423568" w:rsidP="00BA05E5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1891054"/>
            <wp:effectExtent l="19050" t="19050" r="28575" b="1394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910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568" w:rsidRDefault="00423568" w:rsidP="00423568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16 หน้าจอเมนู เลขคิดภาระงานสอน</w:t>
      </w:r>
    </w:p>
    <w:p w:rsidR="0007340F" w:rsidRDefault="0007340F" w:rsidP="0042356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7340F" w:rsidRDefault="0007340F" w:rsidP="0042356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7340F" w:rsidRDefault="0007340F" w:rsidP="0042356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7340F" w:rsidRDefault="0007340F" w:rsidP="0042356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7340F" w:rsidRDefault="0007340F" w:rsidP="0042356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7340F" w:rsidRPr="00BA05E5" w:rsidRDefault="0007340F" w:rsidP="00423568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A66044" w:rsidRPr="00C3651E" w:rsidRDefault="00A66044" w:rsidP="00E65DC9">
      <w:pPr>
        <w:pStyle w:val="NoSpacing"/>
        <w:numPr>
          <w:ilvl w:val="2"/>
          <w:numId w:val="9"/>
        </w:numPr>
        <w:ind w:left="709" w:hanging="578"/>
        <w:rPr>
          <w:rFonts w:ascii="Angsana New" w:hAnsi="Angsana New"/>
          <w:b/>
          <w:bCs/>
          <w:sz w:val="32"/>
          <w:szCs w:val="32"/>
        </w:rPr>
      </w:pPr>
      <w:r w:rsidRPr="00C3651E">
        <w:rPr>
          <w:rFonts w:ascii="Angsana New" w:hAnsi="Angsana New"/>
          <w:b/>
          <w:bCs/>
          <w:sz w:val="32"/>
          <w:szCs w:val="32"/>
        </w:rPr>
        <w:lastRenderedPageBreak/>
        <w:t>Conference</w:t>
      </w:r>
    </w:p>
    <w:p w:rsidR="007B04B5" w:rsidRDefault="002578EC" w:rsidP="00E65DC9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4.2.3.1 </w:t>
      </w:r>
      <w:r w:rsidR="007B04B5">
        <w:rPr>
          <w:rFonts w:ascii="Angsana New" w:hAnsi="Angsana New" w:hint="cs"/>
          <w:sz w:val="32"/>
          <w:szCs w:val="32"/>
          <w:cs/>
        </w:rPr>
        <w:t>ป.ตรี / บัณฑิต</w:t>
      </w:r>
    </w:p>
    <w:p w:rsidR="007B04B5" w:rsidRDefault="007B04B5" w:rsidP="00E65DC9">
      <w:pPr>
        <w:pStyle w:val="NoSpacing"/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ัวข้อในวิชา (ป.ตรี/บัณฑิต)</w:t>
      </w:r>
    </w:p>
    <w:p w:rsidR="0007340F" w:rsidRPr="0007340F" w:rsidRDefault="0007340F" w:rsidP="0007340F">
      <w:pPr>
        <w:pStyle w:val="NoSpacing"/>
        <w:ind w:left="709" w:firstLine="731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ส่วนการเพิ่มหัวข้อวิชา ของ </w:t>
      </w: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 xml:space="preserve">สำหรับ ป.ตรีและบัณฑิตศึกษา ให้เลือกเมนู ดังรูปที่ 4.17 </w:t>
      </w:r>
    </w:p>
    <w:p w:rsidR="0007340F" w:rsidRDefault="0007340F" w:rsidP="0007340F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583905"/>
            <wp:effectExtent l="19050" t="19050" r="28575" b="1629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83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0F" w:rsidRDefault="0007340F" w:rsidP="0007340F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17 หน้าจอเมนู หัวข้อ </w:t>
      </w: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 xml:space="preserve">ในวิชาระดับ (ป.ตรี/บัณฑิต) </w:t>
      </w:r>
    </w:p>
    <w:p w:rsidR="007B04B5" w:rsidRDefault="007B04B5" w:rsidP="00E65DC9">
      <w:pPr>
        <w:pStyle w:val="NoSpacing"/>
        <w:numPr>
          <w:ilvl w:val="0"/>
          <w:numId w:val="10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>(ป.ตรี/บัณฑิต)</w:t>
      </w:r>
    </w:p>
    <w:p w:rsidR="0051300E" w:rsidRPr="0007340F" w:rsidRDefault="00007FB5" w:rsidP="0026374C">
      <w:pPr>
        <w:pStyle w:val="NoSpacing"/>
        <w:ind w:left="709" w:firstLine="731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ส่วนการเพิ่มหัวข้อข้อมูลการสอน ของ </w:t>
      </w: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 xml:space="preserve">สำหรับ ป.ตรีและบัณฑิตศึกษา ให้เลือกเมนู ดังรูปที่ 4.18 </w:t>
      </w:r>
    </w:p>
    <w:p w:rsidR="00007FB5" w:rsidRDefault="00C02268" w:rsidP="00007FB5">
      <w:pPr>
        <w:pStyle w:val="NoSpacing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1891330"/>
            <wp:effectExtent l="19050" t="19050" r="28575" b="13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91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4C" w:rsidRDefault="00007FB5" w:rsidP="0026374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18</w:t>
      </w:r>
      <w:r w:rsidR="00C02268">
        <w:rPr>
          <w:rFonts w:ascii="Angsana New" w:hAnsi="Angsana New" w:hint="cs"/>
          <w:sz w:val="32"/>
          <w:szCs w:val="32"/>
          <w:cs/>
        </w:rPr>
        <w:t xml:space="preserve"> หน้าจอเมนู </w:t>
      </w:r>
      <w:r>
        <w:rPr>
          <w:rFonts w:ascii="Angsana New" w:hAnsi="Angsana New" w:hint="cs"/>
          <w:sz w:val="32"/>
          <w:szCs w:val="32"/>
          <w:cs/>
        </w:rPr>
        <w:t xml:space="preserve">ข้อมูลการสอน </w:t>
      </w: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>ในวิชาระดับ (ป.ตรี/บัณฑิต)</w:t>
      </w:r>
    </w:p>
    <w:p w:rsidR="0026374C" w:rsidRDefault="0026374C" w:rsidP="0026374C">
      <w:pPr>
        <w:pStyle w:val="NoSpacing"/>
        <w:ind w:left="709" w:firstLine="73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ซึ่งหน้าจอนี้จะแสดงเฉพาะวิชาที่มีหัวข้อการสอนแล้วเท่านั้น ซึ่งจะมีสัญลักษณ์ ดังนี้</w:t>
      </w:r>
    </w:p>
    <w:p w:rsidR="0026374C" w:rsidRDefault="0026374C" w:rsidP="0026374C">
      <w:pPr>
        <w:pStyle w:val="NoSpacing"/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33350" cy="133350"/>
            <wp:effectExtent l="1905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81C">
        <w:rPr>
          <w:rFonts w:ascii="Angsana New" w:hAnsi="Angsana New"/>
          <w:sz w:val="32"/>
          <w:szCs w:val="32"/>
        </w:rPr>
        <w:t xml:space="preserve">  </w:t>
      </w:r>
      <w:r w:rsidRPr="001E081C">
        <w:rPr>
          <w:rFonts w:ascii="Angsana New" w:hAnsi="Angsana New" w:hint="cs"/>
          <w:sz w:val="32"/>
          <w:szCs w:val="32"/>
          <w:cs/>
        </w:rPr>
        <w:t>แสดงว่ายังไม่มีการนำเข้าข้อมูลการเข้าสอน</w:t>
      </w:r>
    </w:p>
    <w:p w:rsidR="0026374C" w:rsidRDefault="0026374C" w:rsidP="0026374C">
      <w:pPr>
        <w:pStyle w:val="NoSpacing"/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t xml:space="preserve"> </w:t>
      </w:r>
      <w:r w:rsidRPr="001E081C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23825" cy="171450"/>
            <wp:effectExtent l="19050" t="0" r="952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สดงว่า ได้มีการนำเข้าข้อมูลการสอนแล้ว ซึ่งสามารถคลิกดูได้ว่ามี อ.ท่านใดเข้าสอนบ้าง ดังรูปที่ 4.19</w:t>
      </w:r>
    </w:p>
    <w:p w:rsidR="0026374C" w:rsidRDefault="0026374C" w:rsidP="0026374C">
      <w:pPr>
        <w:pStyle w:val="NoSpacing"/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61925" cy="142875"/>
            <wp:effectExtent l="19050" t="0" r="9525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ปุ่มสำหรับการนำเข้าข้อมูลแบบ </w:t>
      </w:r>
      <w:r>
        <w:rPr>
          <w:rFonts w:ascii="Angsana New" w:hAnsi="Angsana New"/>
          <w:sz w:val="32"/>
          <w:szCs w:val="32"/>
        </w:rPr>
        <w:t xml:space="preserve">Excel </w:t>
      </w:r>
      <w:r>
        <w:rPr>
          <w:rFonts w:ascii="Angsana New" w:hAnsi="Angsana New" w:hint="cs"/>
          <w:sz w:val="32"/>
          <w:szCs w:val="32"/>
          <w:cs/>
        </w:rPr>
        <w:t>ซึ่งจะมีหน้าจอบันทึก ดังรูปที่ 4.20</w:t>
      </w:r>
    </w:p>
    <w:p w:rsidR="0026374C" w:rsidRDefault="0026374C" w:rsidP="0026374C">
      <w:pPr>
        <w:pStyle w:val="NoSpacing"/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19075" cy="171450"/>
            <wp:effectExtent l="19050" t="0" r="9525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00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ปุ่มสำหรับบันทึกข้อมูล </w:t>
      </w:r>
      <w:r w:rsidRPr="0026374C">
        <w:rPr>
          <w:rFonts w:ascii="Angsana New" w:hAnsi="Angsana New"/>
          <w:sz w:val="32"/>
          <w:szCs w:val="32"/>
          <w:cs/>
        </w:rPr>
        <w:t>โดยกรอกข้อมูลผู้เข้าร่วม สาย ก.</w:t>
      </w:r>
      <w:r>
        <w:rPr>
          <w:rFonts w:ascii="Angsana New" w:hAnsi="Angsana New" w:hint="cs"/>
          <w:sz w:val="32"/>
          <w:szCs w:val="32"/>
          <w:cs/>
        </w:rPr>
        <w:t xml:space="preserve"> ดังรูปที่ 4.21</w:t>
      </w:r>
    </w:p>
    <w:p w:rsidR="0026374C" w:rsidRPr="0007340F" w:rsidRDefault="0026374C" w:rsidP="0026374C">
      <w:pPr>
        <w:pStyle w:val="NoSpacing"/>
        <w:numPr>
          <w:ilvl w:val="0"/>
          <w:numId w:val="19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00025" cy="152400"/>
            <wp:effectExtent l="19050" t="0" r="9525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ปุ่มสำหรับบันทึกข้อมูล </w:t>
      </w:r>
      <w:r>
        <w:rPr>
          <w:rFonts w:ascii="Angsana New" w:hAnsi="Angsana New"/>
          <w:sz w:val="32"/>
          <w:szCs w:val="32"/>
          <w:cs/>
        </w:rPr>
        <w:t xml:space="preserve">โดยกรอกข้อมูลผู้เข้าร่วม สาย </w:t>
      </w:r>
      <w:r>
        <w:rPr>
          <w:rFonts w:ascii="Angsana New" w:hAnsi="Angsana New" w:hint="cs"/>
          <w:sz w:val="32"/>
          <w:szCs w:val="32"/>
          <w:cs/>
        </w:rPr>
        <w:t>ข</w:t>
      </w:r>
      <w:r w:rsidRPr="0026374C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ดังรูปที่ 4.22</w:t>
      </w:r>
    </w:p>
    <w:p w:rsidR="001E081C" w:rsidRDefault="001E081C" w:rsidP="001E081C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400675" cy="2056887"/>
            <wp:effectExtent l="19050" t="19050" r="28575" b="1956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568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1C" w:rsidRDefault="001E081C" w:rsidP="0026374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19 หน้าจอแสดงข้อมูลการเข้าสอน</w:t>
      </w:r>
    </w:p>
    <w:p w:rsidR="0026374C" w:rsidRDefault="0026374C" w:rsidP="0026374C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823605"/>
            <wp:effectExtent l="19050" t="19050" r="28575" b="242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23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4C" w:rsidRDefault="0026374C" w:rsidP="0026374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20 หน้าจอนำเข้าข้อมูลแบบ </w:t>
      </w:r>
      <w:r>
        <w:rPr>
          <w:rFonts w:ascii="Angsana New" w:hAnsi="Angsana New"/>
          <w:sz w:val="32"/>
          <w:szCs w:val="32"/>
        </w:rPr>
        <w:t>Excel File</w:t>
      </w:r>
    </w:p>
    <w:p w:rsidR="0026374C" w:rsidRDefault="0026374C" w:rsidP="0026374C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1809903"/>
            <wp:effectExtent l="19050" t="19050" r="28575" b="18897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16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099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4C" w:rsidRDefault="0026374C" w:rsidP="0026374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21 หน้าจอบันทึกข้อมูล เฉพาะผู้เข้าร่วม สาย ก.</w:t>
      </w:r>
    </w:p>
    <w:p w:rsidR="0026374C" w:rsidRDefault="0026374C" w:rsidP="0026374C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1368320"/>
            <wp:effectExtent l="19050" t="19050" r="28575" b="223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8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4C" w:rsidRDefault="0026374C" w:rsidP="0026374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22 หน้าจอบันทึกข้อมูล เฉพาะผู้เข้าร่วม สาย ข.</w:t>
      </w:r>
    </w:p>
    <w:p w:rsidR="007B04B5" w:rsidRDefault="002578EC" w:rsidP="00E65DC9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4.2.3.2 </w:t>
      </w:r>
      <w:r w:rsidR="007B04B5">
        <w:rPr>
          <w:rFonts w:ascii="Angsana New" w:hAnsi="Angsana New" w:hint="cs"/>
          <w:sz w:val="32"/>
          <w:szCs w:val="32"/>
          <w:cs/>
        </w:rPr>
        <w:t>แพทย์ประจำบ้าน</w:t>
      </w:r>
    </w:p>
    <w:p w:rsidR="007B04B5" w:rsidRDefault="007B04B5" w:rsidP="00E65DC9">
      <w:pPr>
        <w:pStyle w:val="NoSpacing"/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ัวข้อในวิชา(แพทย์ประจำบ้าน)</w:t>
      </w:r>
    </w:p>
    <w:p w:rsidR="00C02268" w:rsidRDefault="00C02268" w:rsidP="00C02268">
      <w:pPr>
        <w:pStyle w:val="NoSpacing"/>
        <w:ind w:left="709" w:firstLine="73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่วนการเพิ่มหัวข้อวิชา ของ </w:t>
      </w: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>สำหรับ แพทย์ประจำบ้าน ให้เลือกเมนู ดังรูปที่ 4.23</w:t>
      </w:r>
    </w:p>
    <w:p w:rsidR="00C02268" w:rsidRDefault="00C02268" w:rsidP="00C02268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590046"/>
            <wp:effectExtent l="19050" t="19050" r="28575" b="10154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90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68" w:rsidRDefault="00C02268" w:rsidP="00C02268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23 หน้าจอเมนูหัวข้อ </w:t>
      </w: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>ในวิชาระดับ แพทย์ประจำบ้าน</w:t>
      </w:r>
    </w:p>
    <w:p w:rsidR="007B04B5" w:rsidRDefault="007B04B5" w:rsidP="00E65DC9">
      <w:pPr>
        <w:pStyle w:val="NoSpacing"/>
        <w:numPr>
          <w:ilvl w:val="0"/>
          <w:numId w:val="11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Conference</w:t>
      </w:r>
      <w:r>
        <w:rPr>
          <w:rFonts w:ascii="Angsana New" w:hAnsi="Angsana New" w:hint="cs"/>
          <w:sz w:val="32"/>
          <w:szCs w:val="32"/>
          <w:cs/>
        </w:rPr>
        <w:t xml:space="preserve"> (แพทย์ประจำบ้าน)</w:t>
      </w:r>
    </w:p>
    <w:p w:rsidR="00C02268" w:rsidRDefault="00C02268" w:rsidP="00C02268">
      <w:pPr>
        <w:pStyle w:val="NoSpacing"/>
        <w:ind w:left="709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่วนการเพิ่มหัวข้อข้อมูลการสอน ของ </w:t>
      </w: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>สำหรับ แพทย์ประจำบ้าน ให้เลือกเมนู ดังรูปที่ 4.24</w:t>
      </w:r>
    </w:p>
    <w:p w:rsidR="00C02268" w:rsidRDefault="00C02268" w:rsidP="00C02268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1579338"/>
            <wp:effectExtent l="19050" t="19050" r="28575" b="20862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793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68" w:rsidRDefault="00C02268" w:rsidP="00C02268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24 หน้าจอเมนู ข้อมูลการสอน </w:t>
      </w: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>ในวิชาระดับ แพทย์ประจำบ้าน</w:t>
      </w:r>
    </w:p>
    <w:p w:rsidR="00C02268" w:rsidRDefault="00C02268" w:rsidP="00C02268">
      <w:pPr>
        <w:pStyle w:val="NoSpacing"/>
        <w:ind w:left="709" w:firstLine="73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ซึ่งหน้าจอนี้จะแสดงเฉพาะวิชาที่มีหัวข้อการสอนแล้วเท่านั้น ซึ่งจะมีสัญลักษณ์ ดังนี้</w:t>
      </w:r>
    </w:p>
    <w:p w:rsidR="00C02268" w:rsidRDefault="00C02268" w:rsidP="00C02268">
      <w:pPr>
        <w:pStyle w:val="NoSpacing"/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33350" cy="133350"/>
            <wp:effectExtent l="19050" t="0" r="0" b="0"/>
            <wp:docPr id="2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81C">
        <w:rPr>
          <w:rFonts w:ascii="Angsana New" w:hAnsi="Angsana New"/>
          <w:sz w:val="32"/>
          <w:szCs w:val="32"/>
        </w:rPr>
        <w:t xml:space="preserve">  </w:t>
      </w:r>
      <w:r w:rsidRPr="001E081C">
        <w:rPr>
          <w:rFonts w:ascii="Angsana New" w:hAnsi="Angsana New" w:hint="cs"/>
          <w:sz w:val="32"/>
          <w:szCs w:val="32"/>
          <w:cs/>
        </w:rPr>
        <w:t>แสดงว่ายังไม่มีการนำเข้าข้อมูลการเข้าสอน</w:t>
      </w:r>
    </w:p>
    <w:p w:rsidR="00C02268" w:rsidRDefault="00C02268" w:rsidP="00C02268">
      <w:pPr>
        <w:pStyle w:val="NoSpacing"/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t xml:space="preserve"> </w:t>
      </w:r>
      <w:r w:rsidRPr="001E081C"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23825" cy="171450"/>
            <wp:effectExtent l="19050" t="0" r="9525" b="0"/>
            <wp:docPr id="2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แสดงว่า ได้มีการนำเข้าข้อมูลการสอนแล้ว ซึ่งสามารถคลิกดูได้ว่ามี อ.ท่านใดเข้าสอนบ้าง ดังรูปที่ 4.25</w:t>
      </w:r>
    </w:p>
    <w:p w:rsidR="00C02268" w:rsidRDefault="00C02268" w:rsidP="00C02268">
      <w:pPr>
        <w:pStyle w:val="NoSpacing"/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161925" cy="142875"/>
            <wp:effectExtent l="19050" t="0" r="9525" b="0"/>
            <wp:docPr id="2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ปุ่มสำหรับการนำเข้าข้อมูลแบบ </w:t>
      </w:r>
      <w:r>
        <w:rPr>
          <w:rFonts w:ascii="Angsana New" w:hAnsi="Angsana New"/>
          <w:sz w:val="32"/>
          <w:szCs w:val="32"/>
        </w:rPr>
        <w:t xml:space="preserve">Excel </w:t>
      </w:r>
      <w:r>
        <w:rPr>
          <w:rFonts w:ascii="Angsana New" w:hAnsi="Angsana New" w:hint="cs"/>
          <w:sz w:val="32"/>
          <w:szCs w:val="32"/>
          <w:cs/>
        </w:rPr>
        <w:t>ซึ่งจะมีหน้าจอบันทึก ดังรูปที่ 4.26</w:t>
      </w:r>
    </w:p>
    <w:p w:rsidR="00C02268" w:rsidRDefault="00C02268" w:rsidP="00C02268">
      <w:pPr>
        <w:pStyle w:val="NoSpacing"/>
        <w:numPr>
          <w:ilvl w:val="0"/>
          <w:numId w:val="19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19075" cy="171450"/>
            <wp:effectExtent l="19050" t="0" r="9525" b="0"/>
            <wp:docPr id="2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300E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ปุ่มสำหรับบันทึกข้อมูล </w:t>
      </w:r>
      <w:r w:rsidRPr="0026374C">
        <w:rPr>
          <w:rFonts w:ascii="Angsana New" w:hAnsi="Angsana New"/>
          <w:sz w:val="32"/>
          <w:szCs w:val="32"/>
          <w:cs/>
        </w:rPr>
        <w:t>โดยกรอกข้อมูลผู้เข้าร่วม สาย ก.</w:t>
      </w:r>
      <w:r>
        <w:rPr>
          <w:rFonts w:ascii="Angsana New" w:hAnsi="Angsana New" w:hint="cs"/>
          <w:sz w:val="32"/>
          <w:szCs w:val="32"/>
          <w:cs/>
        </w:rPr>
        <w:t xml:space="preserve"> ดังรูปที่ 4.27</w:t>
      </w:r>
    </w:p>
    <w:p w:rsidR="00C02268" w:rsidRPr="0007340F" w:rsidRDefault="00C02268" w:rsidP="00C02268">
      <w:pPr>
        <w:pStyle w:val="NoSpacing"/>
        <w:numPr>
          <w:ilvl w:val="0"/>
          <w:numId w:val="19"/>
        </w:numPr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200025" cy="152400"/>
            <wp:effectExtent l="19050" t="0" r="9525" b="0"/>
            <wp:docPr id="2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sz w:val="32"/>
          <w:szCs w:val="32"/>
          <w:cs/>
        </w:rPr>
        <w:t xml:space="preserve"> ปุ่มสำหรับบันทึกข้อมูล </w:t>
      </w:r>
      <w:r>
        <w:rPr>
          <w:rFonts w:ascii="Angsana New" w:hAnsi="Angsana New"/>
          <w:sz w:val="32"/>
          <w:szCs w:val="32"/>
          <w:cs/>
        </w:rPr>
        <w:t xml:space="preserve">โดยกรอกข้อมูลผู้เข้าร่วม สาย </w:t>
      </w:r>
      <w:r>
        <w:rPr>
          <w:rFonts w:ascii="Angsana New" w:hAnsi="Angsana New" w:hint="cs"/>
          <w:sz w:val="32"/>
          <w:szCs w:val="32"/>
          <w:cs/>
        </w:rPr>
        <w:t>ข</w:t>
      </w:r>
      <w:r w:rsidRPr="0026374C">
        <w:rPr>
          <w:rFonts w:ascii="Angsana New" w:hAnsi="Angsana New"/>
          <w:sz w:val="32"/>
          <w:szCs w:val="32"/>
          <w:cs/>
        </w:rPr>
        <w:t>.</w:t>
      </w:r>
      <w:r>
        <w:rPr>
          <w:rFonts w:ascii="Angsana New" w:hAnsi="Angsana New" w:hint="cs"/>
          <w:sz w:val="32"/>
          <w:szCs w:val="32"/>
          <w:cs/>
        </w:rPr>
        <w:t xml:space="preserve"> ดังรูปที่ 4.28</w:t>
      </w:r>
    </w:p>
    <w:p w:rsidR="00C02268" w:rsidRDefault="00C02268" w:rsidP="00C02268">
      <w:pPr>
        <w:pStyle w:val="NoSpacing"/>
        <w:rPr>
          <w:rFonts w:ascii="Angsana New" w:hAnsi="Angsana New"/>
          <w:sz w:val="32"/>
          <w:szCs w:val="32"/>
        </w:rPr>
      </w:pPr>
    </w:p>
    <w:p w:rsidR="00C02268" w:rsidRDefault="00C02268" w:rsidP="00C02268">
      <w:pPr>
        <w:pStyle w:val="NoSpacing"/>
        <w:rPr>
          <w:rFonts w:ascii="Angsana New" w:hAnsi="Angsana New"/>
          <w:sz w:val="32"/>
          <w:szCs w:val="32"/>
        </w:rPr>
      </w:pPr>
    </w:p>
    <w:p w:rsidR="00C02268" w:rsidRDefault="00C02268" w:rsidP="00C02268">
      <w:pPr>
        <w:pStyle w:val="NoSpacing"/>
        <w:rPr>
          <w:rFonts w:ascii="Angsana New" w:hAnsi="Angsana New"/>
          <w:sz w:val="32"/>
          <w:szCs w:val="32"/>
        </w:rPr>
      </w:pPr>
    </w:p>
    <w:p w:rsidR="00C02268" w:rsidRDefault="00C02268" w:rsidP="00C02268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400675" cy="2515297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15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68" w:rsidRDefault="00C02268" w:rsidP="00C02268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25 หน้าจอแสดงข้อมูลการเข้าสอน</w:t>
      </w:r>
    </w:p>
    <w:p w:rsidR="00C02268" w:rsidRDefault="00C02268" w:rsidP="00C02268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400783"/>
            <wp:effectExtent l="19050" t="19050" r="28575" b="27967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007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68" w:rsidRDefault="00C02268" w:rsidP="00DF038A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26 หน้าจอนำเข้าข้อมูลแบบ </w:t>
      </w:r>
      <w:r>
        <w:rPr>
          <w:rFonts w:ascii="Angsana New" w:hAnsi="Angsana New"/>
          <w:sz w:val="32"/>
          <w:szCs w:val="32"/>
        </w:rPr>
        <w:t>Excel File</w:t>
      </w:r>
    </w:p>
    <w:p w:rsidR="004650B2" w:rsidRDefault="004650B2" w:rsidP="00C02268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583825"/>
            <wp:effectExtent l="19050" t="19050" r="28575" b="163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83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68" w:rsidRDefault="004650B2" w:rsidP="00C02268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27 </w:t>
      </w:r>
      <w:r w:rsidR="00C02268">
        <w:rPr>
          <w:rFonts w:ascii="Angsana New" w:hAnsi="Angsana New" w:hint="cs"/>
          <w:sz w:val="32"/>
          <w:szCs w:val="32"/>
          <w:cs/>
        </w:rPr>
        <w:t>หน้าจอบันทึกข้อมูล เฉพาะผู้เข้าร่วม สาย ก.</w:t>
      </w:r>
    </w:p>
    <w:p w:rsidR="004650B2" w:rsidRDefault="004650B2" w:rsidP="00C02268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1347373"/>
            <wp:effectExtent l="19050" t="19050" r="28575" b="24227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47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268" w:rsidRDefault="004650B2" w:rsidP="004650B2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28 </w:t>
      </w:r>
      <w:r w:rsidR="00C02268">
        <w:rPr>
          <w:rFonts w:ascii="Angsana New" w:hAnsi="Angsana New" w:hint="cs"/>
          <w:sz w:val="32"/>
          <w:szCs w:val="32"/>
          <w:cs/>
        </w:rPr>
        <w:t>หน้าจอบันทึกข้อมูล เฉพาะผู้เข้าร่วม สาย ข.</w:t>
      </w:r>
    </w:p>
    <w:p w:rsidR="004650B2" w:rsidRDefault="004650B2" w:rsidP="004650B2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A66044" w:rsidRPr="00C3651E" w:rsidRDefault="00A66044" w:rsidP="00E65DC9">
      <w:pPr>
        <w:pStyle w:val="NoSpacing"/>
        <w:numPr>
          <w:ilvl w:val="2"/>
          <w:numId w:val="9"/>
        </w:numPr>
        <w:ind w:left="709" w:hanging="578"/>
        <w:rPr>
          <w:rFonts w:ascii="Angsana New" w:hAnsi="Angsana New"/>
          <w:b/>
          <w:bCs/>
          <w:sz w:val="32"/>
          <w:szCs w:val="32"/>
        </w:rPr>
      </w:pPr>
      <w:r w:rsidRPr="00C3651E">
        <w:rPr>
          <w:rFonts w:ascii="Angsana New" w:hAnsi="Angsana New" w:hint="cs"/>
          <w:b/>
          <w:bCs/>
          <w:sz w:val="32"/>
          <w:szCs w:val="32"/>
          <w:cs/>
        </w:rPr>
        <w:lastRenderedPageBreak/>
        <w:t>งานวิชาการ</w:t>
      </w:r>
    </w:p>
    <w:p w:rsidR="007B04B5" w:rsidRDefault="002578EC" w:rsidP="00E65DC9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4.2.4.1 </w:t>
      </w:r>
      <w:r w:rsidR="007B04B5">
        <w:rPr>
          <w:rFonts w:ascii="Angsana New" w:hAnsi="Angsana New" w:hint="cs"/>
          <w:sz w:val="32"/>
          <w:szCs w:val="32"/>
          <w:cs/>
        </w:rPr>
        <w:t>ตำรา/หนังสือ</w:t>
      </w:r>
    </w:p>
    <w:p w:rsidR="00F868C0" w:rsidRPr="00F868C0" w:rsidRDefault="00F868C0" w:rsidP="00E65DC9">
      <w:pPr>
        <w:pStyle w:val="NoSpacing"/>
        <w:ind w:left="709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ตำรา/หนังสือ ให้เลือกเมนู งานวิชาการ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 xml:space="preserve">ตำรา/หนังสือ ดังรูปที่ 4.29 ซึ่งส่วนนี้จะสามารถบันทึกข้อมูล แก้ไข ลบ และ </w:t>
      </w:r>
      <w:r w:rsidR="00EB6D7C">
        <w:rPr>
          <w:rFonts w:ascii="Angsana New" w:hAnsi="Angsana New" w:hint="cs"/>
          <w:sz w:val="32"/>
          <w:szCs w:val="32"/>
          <w:cs/>
        </w:rPr>
        <w:t>สามารถ</w:t>
      </w:r>
      <w:r>
        <w:rPr>
          <w:rFonts w:ascii="Angsana New" w:hAnsi="Angsana New" w:hint="cs"/>
          <w:sz w:val="32"/>
          <w:szCs w:val="32"/>
          <w:cs/>
        </w:rPr>
        <w:t xml:space="preserve">เปลี่ยนสถานะการตรวจสอบข้อมูลได้ด้วย </w:t>
      </w:r>
      <w:r w:rsidR="00EB6D7C">
        <w:rPr>
          <w:rFonts w:ascii="Angsana New" w:hAnsi="Angsana New" w:hint="cs"/>
          <w:sz w:val="32"/>
          <w:szCs w:val="32"/>
          <w:cs/>
        </w:rPr>
        <w:t>เมื่อกดปุ่มแก้ไข</w:t>
      </w:r>
    </w:p>
    <w:p w:rsidR="00F868C0" w:rsidRDefault="00F868C0" w:rsidP="00F868C0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849471"/>
            <wp:effectExtent l="19050" t="19050" r="28575" b="17429"/>
            <wp:docPr id="24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94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D7C" w:rsidRDefault="00EB6D7C" w:rsidP="00AB7088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29 หน้าจอเมนู ข้อมูลตำรา/และหนังสือ</w:t>
      </w:r>
    </w:p>
    <w:p w:rsidR="00AB7088" w:rsidRDefault="002578EC" w:rsidP="007457C3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4.2.4.2 </w:t>
      </w:r>
      <w:r w:rsidR="007B04B5">
        <w:rPr>
          <w:rFonts w:ascii="Angsana New" w:hAnsi="Angsana New" w:hint="cs"/>
          <w:sz w:val="32"/>
          <w:szCs w:val="32"/>
          <w:cs/>
        </w:rPr>
        <w:t>บทความ</w:t>
      </w:r>
    </w:p>
    <w:p w:rsidR="00FA08AD" w:rsidRDefault="00FA08AD" w:rsidP="00E65DC9">
      <w:pPr>
        <w:pStyle w:val="NoSpacing"/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ทความ (กรณีศึกษา) เฉพาะที่ตีพิมพ์</w:t>
      </w:r>
    </w:p>
    <w:p w:rsidR="00766477" w:rsidRDefault="00766477" w:rsidP="00766477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</w:t>
      </w:r>
      <w:r w:rsidR="00A76CE3">
        <w:rPr>
          <w:rFonts w:ascii="Angsana New" w:hAnsi="Angsana New" w:hint="cs"/>
          <w:sz w:val="32"/>
          <w:szCs w:val="32"/>
          <w:cs/>
        </w:rPr>
        <w:t>บทความ (กรณีศึกษา) เฉพาะที่ตีพิมพ์</w:t>
      </w:r>
      <w:r>
        <w:rPr>
          <w:rFonts w:ascii="Angsana New" w:hAnsi="Angsana New" w:hint="cs"/>
          <w:sz w:val="32"/>
          <w:szCs w:val="32"/>
          <w:cs/>
        </w:rPr>
        <w:t xml:space="preserve"> ให้เลือกเมนู งานวิชาการ -</w:t>
      </w:r>
      <w:r>
        <w:rPr>
          <w:rFonts w:ascii="Angsana New" w:hAnsi="Angsana New"/>
          <w:sz w:val="32"/>
          <w:szCs w:val="32"/>
        </w:rPr>
        <w:t xml:space="preserve">&gt; </w:t>
      </w:r>
      <w:r w:rsidR="00A76CE3">
        <w:rPr>
          <w:rFonts w:ascii="Angsana New" w:hAnsi="Angsana New" w:hint="cs"/>
          <w:sz w:val="32"/>
          <w:szCs w:val="32"/>
          <w:cs/>
        </w:rPr>
        <w:t>บทความ -</w:t>
      </w:r>
      <w:r w:rsidR="00A76CE3">
        <w:rPr>
          <w:rFonts w:ascii="Angsana New" w:hAnsi="Angsana New"/>
          <w:sz w:val="32"/>
          <w:szCs w:val="32"/>
        </w:rPr>
        <w:t xml:space="preserve">&gt; </w:t>
      </w:r>
      <w:r w:rsidR="00A76CE3">
        <w:rPr>
          <w:rFonts w:ascii="Angsana New" w:hAnsi="Angsana New" w:hint="cs"/>
          <w:sz w:val="32"/>
          <w:szCs w:val="32"/>
          <w:cs/>
        </w:rPr>
        <w:t>บทความ (กรณีศึกษา) เฉพาะที่ตีพิมพ์</w:t>
      </w:r>
      <w:r>
        <w:rPr>
          <w:rFonts w:ascii="Angsana New" w:hAnsi="Angsana New" w:hint="cs"/>
          <w:sz w:val="32"/>
          <w:szCs w:val="32"/>
          <w:cs/>
        </w:rPr>
        <w:t xml:space="preserve"> ดังรูปที่ 4.</w:t>
      </w:r>
      <w:r w:rsidR="005B396D">
        <w:rPr>
          <w:rFonts w:ascii="Angsana New" w:hAnsi="Angsana New" w:hint="cs"/>
          <w:sz w:val="32"/>
          <w:szCs w:val="32"/>
          <w:cs/>
        </w:rPr>
        <w:t>30</w:t>
      </w:r>
      <w:r>
        <w:rPr>
          <w:rFonts w:ascii="Angsana New" w:hAnsi="Angsana New" w:hint="cs"/>
          <w:sz w:val="32"/>
          <w:szCs w:val="32"/>
          <w:cs/>
        </w:rPr>
        <w:t xml:space="preserve"> ซึ่งส่วนนี้จะสามารถบันทึกข้อมูล แก้ไข ลบ และ สามารถเปลี่ยนสถานะการตรวจสอบข้อมูลได้ด้วย เมื่อกดปุ่มแก้ไข</w:t>
      </w:r>
    </w:p>
    <w:p w:rsidR="007457C3" w:rsidRDefault="007457C3" w:rsidP="007457C3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787392"/>
            <wp:effectExtent l="19050" t="19050" r="28575" b="22358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7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7C3" w:rsidRDefault="007457C3" w:rsidP="007457C3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30 หน้าจอเมนู บทความ(กรณีศึกษา)เฉพาะที่ตีพิมพ์</w:t>
      </w:r>
    </w:p>
    <w:p w:rsidR="00461FDD" w:rsidRDefault="00461FDD" w:rsidP="007457C3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461FDD" w:rsidRDefault="00461FDD" w:rsidP="007457C3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461FDD" w:rsidRDefault="00461FDD" w:rsidP="007457C3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FA08AD" w:rsidRDefault="00FA08AD" w:rsidP="00E65DC9">
      <w:pPr>
        <w:pStyle w:val="NoSpacing"/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บทความ (วิจัย)</w:t>
      </w:r>
    </w:p>
    <w:p w:rsidR="005B396D" w:rsidRDefault="005B396D" w:rsidP="005B396D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บทความ (</w:t>
      </w:r>
      <w:r w:rsidR="00A8164A">
        <w:rPr>
          <w:rFonts w:ascii="Angsana New" w:hAnsi="Angsana New" w:hint="cs"/>
          <w:sz w:val="32"/>
          <w:szCs w:val="32"/>
          <w:cs/>
        </w:rPr>
        <w:t>วิจัย</w:t>
      </w:r>
      <w:r>
        <w:rPr>
          <w:rFonts w:ascii="Angsana New" w:hAnsi="Angsana New" w:hint="cs"/>
          <w:sz w:val="32"/>
          <w:szCs w:val="32"/>
          <w:cs/>
        </w:rPr>
        <w:t>) ให้เลือกเมนู งานวิชาการ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บทความ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บทความ (</w:t>
      </w:r>
      <w:r w:rsidR="00A8164A">
        <w:rPr>
          <w:rFonts w:ascii="Angsana New" w:hAnsi="Angsana New" w:hint="cs"/>
          <w:sz w:val="32"/>
          <w:szCs w:val="32"/>
          <w:cs/>
        </w:rPr>
        <w:t>วิจัย</w:t>
      </w:r>
      <w:r>
        <w:rPr>
          <w:rFonts w:ascii="Angsana New" w:hAnsi="Angsana New" w:hint="cs"/>
          <w:sz w:val="32"/>
          <w:szCs w:val="32"/>
          <w:cs/>
        </w:rPr>
        <w:t>) ดังรูปที่ 4.31 ซึ่งส่วนนี้จะสามารถบันทึกข้อมูล แก้ไข ลบ และ สามารถเปลี่ยนสถานะการตรวจสอบข้อมูลได้ด้วย เมื่อกดปุ่มแก้ไข</w:t>
      </w:r>
    </w:p>
    <w:p w:rsidR="00461FDD" w:rsidRDefault="00461FDD" w:rsidP="00461FDD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780080"/>
            <wp:effectExtent l="19050" t="19050" r="28575" b="10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80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64A" w:rsidRDefault="00A8164A" w:rsidP="004534FA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31 หน้าจอเมนู บทความ(วิจัย)</w:t>
      </w:r>
    </w:p>
    <w:p w:rsidR="00FA08AD" w:rsidRDefault="00FA08AD" w:rsidP="00E65DC9">
      <w:pPr>
        <w:pStyle w:val="NoSpacing"/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ายงานการสำรวจ</w:t>
      </w:r>
    </w:p>
    <w:p w:rsidR="00A23E37" w:rsidRDefault="00A23E37" w:rsidP="00A23E37">
      <w:pPr>
        <w:pStyle w:val="NoSpacing"/>
        <w:ind w:left="709" w:firstLine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รายงานการสำรวจ ให้เลือกเมนู งานวิชาการ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บทความ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รายงานการสำรวจ ดังรูปที่ 4.</w:t>
      </w:r>
      <w:r w:rsidR="00800DD3">
        <w:rPr>
          <w:rFonts w:ascii="Angsana New" w:hAnsi="Angsana New" w:hint="cs"/>
          <w:sz w:val="32"/>
          <w:szCs w:val="32"/>
          <w:cs/>
        </w:rPr>
        <w:t>32</w:t>
      </w:r>
      <w:r>
        <w:rPr>
          <w:rFonts w:ascii="Angsana New" w:hAnsi="Angsana New" w:hint="cs"/>
          <w:sz w:val="32"/>
          <w:szCs w:val="32"/>
          <w:cs/>
        </w:rPr>
        <w:t xml:space="preserve"> ซึ่งส่วนนี้จะสามารถบันทึกข้อมูล แก้ไข ลบ และ สามารถเปลี่ยนสถานะการตรวจสอบข้อมูลได้ด้วย เมื่อกดปุ่มแก้ไข</w:t>
      </w:r>
    </w:p>
    <w:p w:rsidR="00A23E37" w:rsidRDefault="00A23E37" w:rsidP="00A23E37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576115"/>
            <wp:effectExtent l="19050" t="19050" r="28575" b="2408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76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E37" w:rsidRDefault="00A23E37" w:rsidP="00800DD3">
      <w:pPr>
        <w:pStyle w:val="NoSpacing"/>
        <w:spacing w:after="240"/>
        <w:jc w:val="center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32 หน้าจอเมนู รายงานการสำรวจ</w:t>
      </w:r>
    </w:p>
    <w:p w:rsidR="00800DD3" w:rsidRDefault="00800DD3" w:rsidP="00800DD3">
      <w:pPr>
        <w:pStyle w:val="NoSpacing"/>
        <w:spacing w:after="240"/>
        <w:jc w:val="center"/>
        <w:rPr>
          <w:rFonts w:ascii="Angsana New" w:hAnsi="Angsana New"/>
          <w:b/>
          <w:bCs/>
          <w:sz w:val="32"/>
          <w:szCs w:val="32"/>
        </w:rPr>
      </w:pPr>
    </w:p>
    <w:p w:rsidR="00800DD3" w:rsidRDefault="00800DD3" w:rsidP="00800DD3">
      <w:pPr>
        <w:pStyle w:val="NoSpacing"/>
        <w:spacing w:after="240"/>
        <w:jc w:val="center"/>
        <w:rPr>
          <w:rFonts w:ascii="Angsana New" w:hAnsi="Angsana New"/>
          <w:b/>
          <w:bCs/>
          <w:sz w:val="32"/>
          <w:szCs w:val="32"/>
        </w:rPr>
      </w:pPr>
    </w:p>
    <w:p w:rsidR="00800DD3" w:rsidRDefault="00800DD3" w:rsidP="00800DD3">
      <w:pPr>
        <w:pStyle w:val="NoSpacing"/>
        <w:spacing w:after="240"/>
        <w:jc w:val="center"/>
        <w:rPr>
          <w:rFonts w:ascii="Angsana New" w:hAnsi="Angsana New"/>
          <w:b/>
          <w:bCs/>
          <w:sz w:val="32"/>
          <w:szCs w:val="32"/>
        </w:rPr>
      </w:pPr>
    </w:p>
    <w:p w:rsidR="00800DD3" w:rsidRDefault="00800DD3" w:rsidP="00800DD3">
      <w:pPr>
        <w:pStyle w:val="NoSpacing"/>
        <w:spacing w:after="240"/>
        <w:jc w:val="center"/>
        <w:rPr>
          <w:rFonts w:ascii="Angsana New" w:hAnsi="Angsana New"/>
          <w:b/>
          <w:bCs/>
          <w:sz w:val="32"/>
          <w:szCs w:val="32"/>
        </w:rPr>
      </w:pPr>
    </w:p>
    <w:p w:rsidR="00800DD3" w:rsidRPr="00A23E37" w:rsidRDefault="00800DD3" w:rsidP="00800DD3">
      <w:pPr>
        <w:pStyle w:val="NoSpacing"/>
        <w:spacing w:after="240"/>
        <w:jc w:val="center"/>
        <w:rPr>
          <w:rFonts w:ascii="Angsana New" w:hAnsi="Angsana New"/>
          <w:b/>
          <w:bCs/>
          <w:sz w:val="32"/>
          <w:szCs w:val="32"/>
          <w:cs/>
        </w:rPr>
      </w:pPr>
    </w:p>
    <w:p w:rsidR="00FA08AD" w:rsidRDefault="00FA08AD" w:rsidP="00E65DC9">
      <w:pPr>
        <w:pStyle w:val="NoSpacing"/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บทความแปล</w:t>
      </w:r>
    </w:p>
    <w:p w:rsidR="00800DD3" w:rsidRDefault="00800DD3" w:rsidP="00800DD3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รายงานการสำรวจ ให้เลือกเมนู งานวิชาการ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บทความ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บทความแปล ดังรูปที่ 4.33 ซึ่งส่วนนี้จะสามารถบันทึกข้อมูล แก้ไข ลบ และ สามารถเปลี่ยนสถานะการตรวจสอบข้อมูลได้ด้วย เมื่อกดปุ่มแก้ไข</w:t>
      </w:r>
    </w:p>
    <w:p w:rsidR="00800DD3" w:rsidRDefault="00800DD3" w:rsidP="00800DD3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559583"/>
            <wp:effectExtent l="19050" t="19050" r="28575" b="21567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595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DD3" w:rsidRDefault="00800DD3" w:rsidP="00800DD3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33 หน้าจอเมนู บทความแปล</w:t>
      </w:r>
    </w:p>
    <w:p w:rsidR="00FA08AD" w:rsidRDefault="00FA08AD" w:rsidP="00E65DC9">
      <w:pPr>
        <w:pStyle w:val="NoSpacing"/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ทความวิชาการตีพิมพ์เผยแพร่</w:t>
      </w:r>
    </w:p>
    <w:p w:rsidR="00A26A26" w:rsidRPr="00A26A26" w:rsidRDefault="00A26A26" w:rsidP="00A26A26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รายงานการสำรวจ ให้เลือกเมนู งานวิชาการ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บทความ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บทความวิชาการตีพิมพ์เผยแพร่ ดังรูปที่ 4.34 ซึ่งส่วนนี้จะสามารถบันทึกข้อมูล แก้ไข ลบ และ สามารถเปลี่ยนสถานะการตรวจสอบข้อมูลได้ด้วย เมื่อกดปุ่มแก้ไข</w:t>
      </w:r>
    </w:p>
    <w:p w:rsidR="00800DD3" w:rsidRDefault="00A26A26" w:rsidP="00800DD3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763598"/>
            <wp:effectExtent l="19050" t="19050" r="28575" b="27102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63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A26" w:rsidRDefault="00A26A26" w:rsidP="001E5573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34 หน้าจอเมนู บทความวิชาการตีพิมพ์เผยแพร่</w:t>
      </w:r>
    </w:p>
    <w:p w:rsidR="00E50910" w:rsidRDefault="00E50910" w:rsidP="001E5573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50910" w:rsidRDefault="00E50910" w:rsidP="001E5573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50910" w:rsidRDefault="00E50910" w:rsidP="001E5573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50910" w:rsidRDefault="00E50910" w:rsidP="001E5573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50910" w:rsidRDefault="00E50910" w:rsidP="001E5573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FA08AD" w:rsidRDefault="00FA08AD" w:rsidP="00E65DC9">
      <w:pPr>
        <w:pStyle w:val="NoSpacing"/>
        <w:numPr>
          <w:ilvl w:val="0"/>
          <w:numId w:val="12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บทความขึ้น </w:t>
      </w:r>
      <w:r>
        <w:rPr>
          <w:rFonts w:ascii="Angsana New" w:hAnsi="Angsana New"/>
          <w:sz w:val="32"/>
          <w:szCs w:val="32"/>
        </w:rPr>
        <w:t>website</w:t>
      </w:r>
    </w:p>
    <w:p w:rsidR="00E50910" w:rsidRPr="00A26A26" w:rsidRDefault="00E50910" w:rsidP="00E50910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รายงานการสำรวจ ให้เลือกเมนู งานวิชาการ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บทความ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 xml:space="preserve">บทความขึ้น </w:t>
      </w:r>
      <w:r>
        <w:rPr>
          <w:rFonts w:ascii="Angsana New" w:hAnsi="Angsana New"/>
          <w:sz w:val="32"/>
          <w:szCs w:val="32"/>
        </w:rPr>
        <w:t>website</w:t>
      </w:r>
      <w:r>
        <w:rPr>
          <w:rFonts w:ascii="Angsana New" w:hAnsi="Angsana New" w:hint="cs"/>
          <w:sz w:val="32"/>
          <w:szCs w:val="32"/>
          <w:cs/>
        </w:rPr>
        <w:t xml:space="preserve"> ดังรูปที่ 4.35 ซึ่งส่วนนี้จะสามารถบันทึกข้อมูล แก้ไข ลบ และ สามารถเปลี่ยนสถานะการตรวจสอบข้อมูลได้ด้วย เมื่อกดปุ่มแก้ไข</w:t>
      </w:r>
    </w:p>
    <w:p w:rsidR="00E50910" w:rsidRDefault="00E50910" w:rsidP="00E50910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714151"/>
            <wp:effectExtent l="19050" t="19050" r="28575" b="19399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41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910" w:rsidRDefault="00E50910" w:rsidP="005F3898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35 หน้าจอเมนู บทความขึ้น </w:t>
      </w:r>
      <w:r>
        <w:rPr>
          <w:rFonts w:ascii="Angsana New" w:hAnsi="Angsana New"/>
          <w:sz w:val="32"/>
          <w:szCs w:val="32"/>
        </w:rPr>
        <w:t>website</w:t>
      </w:r>
    </w:p>
    <w:p w:rsidR="007B04B5" w:rsidRDefault="002578EC" w:rsidP="00E65DC9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4.2.4.3 </w:t>
      </w:r>
      <w:r w:rsidR="007B04B5">
        <w:rPr>
          <w:rFonts w:ascii="Angsana New" w:hAnsi="Angsana New"/>
          <w:sz w:val="32"/>
          <w:szCs w:val="32"/>
        </w:rPr>
        <w:t>CAI/E-Learning</w:t>
      </w:r>
    </w:p>
    <w:p w:rsidR="00FA08AD" w:rsidRDefault="00FA08AD" w:rsidP="00E65DC9">
      <w:pPr>
        <w:pStyle w:val="NoSpacing"/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ื่อการสอน /</w:t>
      </w:r>
      <w:r>
        <w:rPr>
          <w:rFonts w:ascii="Angsana New" w:hAnsi="Angsana New"/>
          <w:sz w:val="32"/>
          <w:szCs w:val="32"/>
        </w:rPr>
        <w:t xml:space="preserve"> CAI</w:t>
      </w:r>
    </w:p>
    <w:p w:rsidR="005F3898" w:rsidRDefault="005F3898" w:rsidP="005F3898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รายงานการสำรวจ ให้เลือกเมนู งานวิชาการ -</w:t>
      </w:r>
      <w:r>
        <w:rPr>
          <w:rFonts w:ascii="Angsana New" w:hAnsi="Angsana New"/>
          <w:sz w:val="32"/>
          <w:szCs w:val="32"/>
        </w:rPr>
        <w:t>&gt;</w:t>
      </w:r>
    </w:p>
    <w:p w:rsidR="005F3898" w:rsidRPr="005F3898" w:rsidRDefault="005F3898" w:rsidP="005F3898">
      <w:pPr>
        <w:pStyle w:val="NoSpacing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CAI/E-Learning </w:t>
      </w:r>
      <w:r>
        <w:rPr>
          <w:rFonts w:ascii="Angsana New" w:hAnsi="Angsana New" w:hint="cs"/>
          <w:sz w:val="32"/>
          <w:szCs w:val="32"/>
          <w:cs/>
        </w:rPr>
        <w:t>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 xml:space="preserve">สื่อการสอน / </w:t>
      </w:r>
      <w:r>
        <w:rPr>
          <w:rFonts w:ascii="Angsana New" w:hAnsi="Angsana New"/>
          <w:sz w:val="32"/>
          <w:szCs w:val="32"/>
        </w:rPr>
        <w:t>CAI</w:t>
      </w:r>
      <w:r>
        <w:rPr>
          <w:rFonts w:ascii="Angsana New" w:hAnsi="Angsana New" w:hint="cs"/>
          <w:sz w:val="32"/>
          <w:szCs w:val="32"/>
          <w:cs/>
        </w:rPr>
        <w:t xml:space="preserve"> ดังรูปที่ 4.3</w:t>
      </w:r>
      <w:r>
        <w:rPr>
          <w:rFonts w:ascii="Angsana New" w:hAnsi="Angsana New"/>
          <w:sz w:val="32"/>
          <w:szCs w:val="32"/>
        </w:rPr>
        <w:t>6</w:t>
      </w:r>
      <w:r>
        <w:rPr>
          <w:rFonts w:ascii="Angsana New" w:hAnsi="Angsana New" w:hint="cs"/>
          <w:sz w:val="32"/>
          <w:szCs w:val="32"/>
          <w:cs/>
        </w:rPr>
        <w:t xml:space="preserve"> ซึ่งส่วนนี้จะสามารถบันทึกข้อมูล แก้ไข ลบ และ สามารถเปลี่ยนสถานะการตรวจสอบข้อมูลได้ด้วย เมื่อกดปุ่มแก้ไข</w:t>
      </w:r>
    </w:p>
    <w:p w:rsidR="005F3898" w:rsidRDefault="005F3898" w:rsidP="005F3898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716154"/>
            <wp:effectExtent l="19050" t="19050" r="28575" b="17396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6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898" w:rsidRDefault="005F3898" w:rsidP="005F3898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36 หน้าจอเมนู สื่อการสอน / </w:t>
      </w:r>
      <w:r>
        <w:rPr>
          <w:rFonts w:ascii="Angsana New" w:hAnsi="Angsana New"/>
          <w:sz w:val="32"/>
          <w:szCs w:val="32"/>
        </w:rPr>
        <w:t>CAI</w:t>
      </w:r>
    </w:p>
    <w:p w:rsidR="00180728" w:rsidRDefault="00180728" w:rsidP="005F3898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180728" w:rsidRDefault="00180728" w:rsidP="005F3898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180728" w:rsidRDefault="00180728" w:rsidP="005F3898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180728" w:rsidRDefault="00180728" w:rsidP="005F3898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FA08AD" w:rsidRDefault="00FA08AD" w:rsidP="00E65DC9">
      <w:pPr>
        <w:pStyle w:val="NoSpacing"/>
        <w:numPr>
          <w:ilvl w:val="0"/>
          <w:numId w:val="13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E-Learning</w:t>
      </w:r>
    </w:p>
    <w:p w:rsidR="005617C2" w:rsidRDefault="00180728" w:rsidP="005617C2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รายงานการสำรวจ ให้เลือกเมนู งานวิชาการ -</w:t>
      </w:r>
      <w:r>
        <w:rPr>
          <w:rFonts w:ascii="Angsana New" w:hAnsi="Angsana New"/>
          <w:sz w:val="32"/>
          <w:szCs w:val="32"/>
        </w:rPr>
        <w:t>&gt;</w:t>
      </w:r>
      <w:r w:rsidR="005617C2">
        <w:rPr>
          <w:rFonts w:ascii="Angsana New" w:hAnsi="Angsana New"/>
          <w:sz w:val="32"/>
          <w:szCs w:val="32"/>
        </w:rPr>
        <w:t xml:space="preserve"> </w:t>
      </w:r>
    </w:p>
    <w:p w:rsidR="00180728" w:rsidRDefault="00180728" w:rsidP="005617C2">
      <w:pPr>
        <w:pStyle w:val="NoSpacing"/>
        <w:ind w:left="720"/>
        <w:rPr>
          <w:rFonts w:ascii="Angsana New" w:hAnsi="Angsana New"/>
          <w:sz w:val="32"/>
          <w:szCs w:val="32"/>
        </w:rPr>
      </w:pPr>
      <w:r w:rsidRPr="005617C2">
        <w:rPr>
          <w:rFonts w:ascii="Angsana New" w:hAnsi="Angsana New"/>
          <w:sz w:val="32"/>
          <w:szCs w:val="32"/>
        </w:rPr>
        <w:t xml:space="preserve">CAI/E-Learning </w:t>
      </w:r>
      <w:r w:rsidRPr="005617C2">
        <w:rPr>
          <w:rFonts w:ascii="Angsana New" w:hAnsi="Angsana New" w:hint="cs"/>
          <w:sz w:val="32"/>
          <w:szCs w:val="32"/>
          <w:cs/>
        </w:rPr>
        <w:t>-</w:t>
      </w:r>
      <w:r w:rsidRPr="005617C2">
        <w:rPr>
          <w:rFonts w:ascii="Angsana New" w:hAnsi="Angsana New"/>
          <w:sz w:val="32"/>
          <w:szCs w:val="32"/>
        </w:rPr>
        <w:t xml:space="preserve">&gt; </w:t>
      </w:r>
      <w:r w:rsidR="005617C2">
        <w:rPr>
          <w:rFonts w:ascii="Angsana New" w:hAnsi="Angsana New"/>
          <w:sz w:val="32"/>
          <w:szCs w:val="32"/>
        </w:rPr>
        <w:t>E-Learning</w:t>
      </w:r>
      <w:r w:rsidRPr="005617C2">
        <w:rPr>
          <w:rFonts w:ascii="Angsana New" w:hAnsi="Angsana New" w:hint="cs"/>
          <w:sz w:val="32"/>
          <w:szCs w:val="32"/>
          <w:cs/>
        </w:rPr>
        <w:t xml:space="preserve"> ดังรูปที่ 4.3</w:t>
      </w:r>
      <w:r w:rsidR="005617C2">
        <w:rPr>
          <w:rFonts w:ascii="Angsana New" w:hAnsi="Angsana New"/>
          <w:sz w:val="32"/>
          <w:szCs w:val="32"/>
        </w:rPr>
        <w:t>7</w:t>
      </w:r>
      <w:r w:rsidRPr="005617C2">
        <w:rPr>
          <w:rFonts w:ascii="Angsana New" w:hAnsi="Angsana New" w:hint="cs"/>
          <w:sz w:val="32"/>
          <w:szCs w:val="32"/>
          <w:cs/>
        </w:rPr>
        <w:t xml:space="preserve"> ซึ่งส่วนนี้จะสามารถบันทึกข้อมูล แก้ไข ลบ และ สามารถเปลี่ยนสถานะการตรวจสอบข้อมูลได้ด้วย เมื่อกดปุ่มแก้ไข</w:t>
      </w:r>
    </w:p>
    <w:p w:rsidR="00180728" w:rsidRDefault="00180728" w:rsidP="00180728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587137"/>
            <wp:effectExtent l="19050" t="19050" r="28575" b="13063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871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C2" w:rsidRDefault="005617C2" w:rsidP="005617C2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37 หน้าจอเมนู </w:t>
      </w:r>
      <w:r>
        <w:rPr>
          <w:rFonts w:ascii="Angsana New" w:hAnsi="Angsana New"/>
          <w:sz w:val="32"/>
          <w:szCs w:val="32"/>
        </w:rPr>
        <w:t>E-Learning</w:t>
      </w:r>
    </w:p>
    <w:p w:rsidR="007B04B5" w:rsidRDefault="002578EC" w:rsidP="00E65DC9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4.2.4.4 </w:t>
      </w:r>
      <w:r w:rsidR="007B04B5">
        <w:rPr>
          <w:rFonts w:ascii="Angsana New" w:hAnsi="Angsana New" w:hint="cs"/>
          <w:sz w:val="32"/>
          <w:szCs w:val="32"/>
          <w:cs/>
        </w:rPr>
        <w:t>เอกสารประกอบการสอน/เอกสารคำสอน</w:t>
      </w:r>
    </w:p>
    <w:p w:rsidR="00450226" w:rsidRDefault="00450226" w:rsidP="00936D9C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เอกสารประกอบการสอน/เอกสารคำสอน ให้เลือกเมนู งานวิชาการ -</w:t>
      </w:r>
      <w:r>
        <w:rPr>
          <w:rFonts w:ascii="Angsana New" w:hAnsi="Angsana New"/>
          <w:sz w:val="32"/>
          <w:szCs w:val="32"/>
        </w:rPr>
        <w:t xml:space="preserve">&gt; </w:t>
      </w:r>
      <w:r w:rsidR="00936D9C">
        <w:rPr>
          <w:rFonts w:ascii="Angsana New" w:hAnsi="Angsana New" w:hint="cs"/>
          <w:sz w:val="32"/>
          <w:szCs w:val="32"/>
          <w:cs/>
        </w:rPr>
        <w:t>เอกสารประกอบการสอน/เอกสารคำสอน</w:t>
      </w:r>
      <w:r w:rsidRPr="005617C2">
        <w:rPr>
          <w:rFonts w:ascii="Angsana New" w:hAnsi="Angsana New" w:hint="cs"/>
          <w:sz w:val="32"/>
          <w:szCs w:val="32"/>
          <w:cs/>
        </w:rPr>
        <w:t xml:space="preserve"> ดังรูปที่ 4.3</w:t>
      </w:r>
      <w:r w:rsidR="00936D9C">
        <w:rPr>
          <w:rFonts w:ascii="Angsana New" w:hAnsi="Angsana New" w:hint="cs"/>
          <w:sz w:val="32"/>
          <w:szCs w:val="32"/>
          <w:cs/>
        </w:rPr>
        <w:t>8</w:t>
      </w:r>
      <w:r w:rsidRPr="005617C2">
        <w:rPr>
          <w:rFonts w:ascii="Angsana New" w:hAnsi="Angsana New" w:hint="cs"/>
          <w:sz w:val="32"/>
          <w:szCs w:val="32"/>
          <w:cs/>
        </w:rPr>
        <w:t xml:space="preserve"> ซึ่งส่วนนี้จะสามารถบันทึกข้อมูล แก้ไข ลบ และ สามารถเปลี่ยนสถานะการตรวจสอบข้อมูลได้ด้วย เมื่อกดปุ่มแก้ไข</w:t>
      </w:r>
    </w:p>
    <w:p w:rsidR="00450226" w:rsidRDefault="00450226" w:rsidP="00450226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717646"/>
            <wp:effectExtent l="19050" t="19050" r="28575" b="15904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7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9C" w:rsidRDefault="00936D9C" w:rsidP="00936D9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38 หน้าจอเมนู เอกสารประกอบการสอน/เอกสารคำสอน</w:t>
      </w:r>
    </w:p>
    <w:p w:rsidR="00936D9C" w:rsidRDefault="00936D9C" w:rsidP="00936D9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36D9C" w:rsidRDefault="00936D9C" w:rsidP="00936D9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36D9C" w:rsidRDefault="00936D9C" w:rsidP="00936D9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36D9C" w:rsidRDefault="00936D9C" w:rsidP="00936D9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36D9C" w:rsidRDefault="00936D9C" w:rsidP="00936D9C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</w:p>
    <w:p w:rsidR="007B04B5" w:rsidRDefault="002578EC" w:rsidP="00E65DC9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4.2.4.5 </w:t>
      </w:r>
      <w:r w:rsidR="007B04B5">
        <w:rPr>
          <w:rFonts w:ascii="Angsana New" w:hAnsi="Angsana New" w:hint="cs"/>
          <w:sz w:val="32"/>
          <w:szCs w:val="32"/>
          <w:cs/>
        </w:rPr>
        <w:t>งานบรรณาธิการ</w:t>
      </w:r>
    </w:p>
    <w:p w:rsidR="004E4037" w:rsidRDefault="004E4037" w:rsidP="004E4037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งานบรรณาธิการ ให้เลือกเมนู งานวิชาการ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งานบรรณาธิการ</w:t>
      </w:r>
      <w:r w:rsidRPr="005617C2">
        <w:rPr>
          <w:rFonts w:ascii="Angsana New" w:hAnsi="Angsana New" w:hint="cs"/>
          <w:sz w:val="32"/>
          <w:szCs w:val="32"/>
          <w:cs/>
        </w:rPr>
        <w:t xml:space="preserve"> ดังรูปที่ 4.3</w:t>
      </w:r>
      <w:r>
        <w:rPr>
          <w:rFonts w:ascii="Angsana New" w:hAnsi="Angsana New" w:hint="cs"/>
          <w:sz w:val="32"/>
          <w:szCs w:val="32"/>
          <w:cs/>
        </w:rPr>
        <w:t>9</w:t>
      </w:r>
      <w:r w:rsidRPr="005617C2">
        <w:rPr>
          <w:rFonts w:ascii="Angsana New" w:hAnsi="Angsana New" w:hint="cs"/>
          <w:sz w:val="32"/>
          <w:szCs w:val="32"/>
          <w:cs/>
        </w:rPr>
        <w:t xml:space="preserve"> ซึ่งส่วนนี้จะสามารถบันทึกข้อมูล แก้ไข ลบ และ สามารถเปลี่ยนสถานะการตรวจสอบข้อมูลได้ด้วย เมื่อกดปุ่มแก้ไข</w:t>
      </w:r>
    </w:p>
    <w:p w:rsidR="004E4037" w:rsidRDefault="004E4037" w:rsidP="004E4037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719645"/>
            <wp:effectExtent l="19050" t="19050" r="28575" b="13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9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037" w:rsidRDefault="004E4037" w:rsidP="004E4037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39 หน้าจอเมนู งานบรรณาธิการ</w:t>
      </w:r>
    </w:p>
    <w:p w:rsidR="007B04B5" w:rsidRDefault="002578EC" w:rsidP="00E65DC9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4.2.4.6 </w:t>
      </w:r>
      <w:r w:rsidR="007B04B5">
        <w:rPr>
          <w:rFonts w:ascii="Angsana New" w:hAnsi="Angsana New" w:hint="cs"/>
          <w:sz w:val="32"/>
          <w:szCs w:val="32"/>
          <w:cs/>
        </w:rPr>
        <w:t>คู่มือการปฏิบัติงาน</w:t>
      </w:r>
    </w:p>
    <w:p w:rsidR="004B711E" w:rsidRDefault="004B711E" w:rsidP="004B711E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จัดการข้อมูลงานคู่มือการปฏิบัติงาน ให้เลือกเมนู งานวิชาการ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คู่มือการปฏิบัติงาน</w:t>
      </w:r>
      <w:r w:rsidRPr="005617C2">
        <w:rPr>
          <w:rFonts w:ascii="Angsana New" w:hAnsi="Angsana New" w:hint="cs"/>
          <w:sz w:val="32"/>
          <w:szCs w:val="32"/>
          <w:cs/>
        </w:rPr>
        <w:t xml:space="preserve"> ดังรูปที่ 4.</w:t>
      </w:r>
      <w:r>
        <w:rPr>
          <w:rFonts w:ascii="Angsana New" w:hAnsi="Angsana New" w:hint="cs"/>
          <w:sz w:val="32"/>
          <w:szCs w:val="32"/>
          <w:cs/>
        </w:rPr>
        <w:t>40</w:t>
      </w:r>
      <w:r w:rsidRPr="005617C2">
        <w:rPr>
          <w:rFonts w:ascii="Angsana New" w:hAnsi="Angsana New" w:hint="cs"/>
          <w:sz w:val="32"/>
          <w:szCs w:val="32"/>
          <w:cs/>
        </w:rPr>
        <w:t xml:space="preserve"> ซึ่งส่วนนี้จะสามารถบันทึกข้อมูล แก้ไข ลบ และ สามารถเปลี่ยนสถานะการตรวจสอบข้อมูลได้ด้วย เมื่อกดปุ่มแก้ไข</w:t>
      </w:r>
    </w:p>
    <w:p w:rsidR="00EE2A5B" w:rsidRDefault="004B711E" w:rsidP="00EE2A5B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1758104"/>
            <wp:effectExtent l="19050" t="19050" r="28575" b="13546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581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1E" w:rsidRDefault="004B711E" w:rsidP="00587F4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40 หน้าจอเมนู คู่มือการปฏิบัติงาน</w:t>
      </w:r>
    </w:p>
    <w:p w:rsidR="00587F41" w:rsidRDefault="00587F41" w:rsidP="00587F4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87F41" w:rsidRDefault="00587F41" w:rsidP="00587F4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87F41" w:rsidRDefault="00587F41" w:rsidP="00587F4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87F41" w:rsidRDefault="00587F41" w:rsidP="00587F4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87F41" w:rsidRDefault="00587F41" w:rsidP="00587F41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</w:p>
    <w:p w:rsidR="00A66044" w:rsidRPr="00C3651E" w:rsidRDefault="00A66044" w:rsidP="00E65DC9">
      <w:pPr>
        <w:pStyle w:val="NoSpacing"/>
        <w:numPr>
          <w:ilvl w:val="2"/>
          <w:numId w:val="9"/>
        </w:numPr>
        <w:ind w:left="709" w:hanging="578"/>
        <w:rPr>
          <w:rFonts w:ascii="Angsana New" w:hAnsi="Angsana New"/>
          <w:b/>
          <w:bCs/>
          <w:sz w:val="32"/>
          <w:szCs w:val="32"/>
        </w:rPr>
      </w:pPr>
      <w:r w:rsidRPr="00C3651E">
        <w:rPr>
          <w:rFonts w:ascii="Angsana New" w:hAnsi="Angsana New" w:hint="cs"/>
          <w:b/>
          <w:bCs/>
          <w:sz w:val="32"/>
          <w:szCs w:val="32"/>
          <w:cs/>
        </w:rPr>
        <w:lastRenderedPageBreak/>
        <w:t xml:space="preserve">รายงาน </w:t>
      </w:r>
      <w:r w:rsidRPr="00C3651E">
        <w:rPr>
          <w:rFonts w:ascii="Angsana New" w:hAnsi="Angsana New"/>
          <w:b/>
          <w:bCs/>
          <w:sz w:val="32"/>
          <w:szCs w:val="32"/>
        </w:rPr>
        <w:t>Conference</w:t>
      </w:r>
    </w:p>
    <w:p w:rsidR="007B04B5" w:rsidRDefault="002578EC" w:rsidP="00E65DC9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4.2.5.1 </w:t>
      </w:r>
      <w:r w:rsidR="007B04B5">
        <w:rPr>
          <w:rFonts w:ascii="Angsana New" w:hAnsi="Angsana New" w:hint="cs"/>
          <w:sz w:val="32"/>
          <w:szCs w:val="32"/>
          <w:cs/>
        </w:rPr>
        <w:t>สาย ก</w:t>
      </w:r>
    </w:p>
    <w:p w:rsidR="008B4FC2" w:rsidRDefault="008B4FC2" w:rsidP="008B4FC2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</w:t>
      </w:r>
      <w:r w:rsidR="00406728">
        <w:rPr>
          <w:rFonts w:ascii="Angsana New" w:hAnsi="Angsana New" w:hint="cs"/>
          <w:sz w:val="32"/>
          <w:szCs w:val="32"/>
          <w:cs/>
        </w:rPr>
        <w:t xml:space="preserve">ดูรายงาน </w:t>
      </w:r>
      <w:r w:rsidR="00406728">
        <w:rPr>
          <w:rFonts w:ascii="Angsana New" w:hAnsi="Angsana New"/>
          <w:sz w:val="32"/>
          <w:szCs w:val="32"/>
        </w:rPr>
        <w:t xml:space="preserve">Conference </w:t>
      </w:r>
      <w:r w:rsidR="00406728">
        <w:rPr>
          <w:rFonts w:ascii="Angsana New" w:hAnsi="Angsana New" w:hint="cs"/>
          <w:sz w:val="32"/>
          <w:szCs w:val="32"/>
          <w:cs/>
        </w:rPr>
        <w:t xml:space="preserve">ให้เลือกเมนู รายงาน </w:t>
      </w:r>
      <w:r w:rsidR="00406728">
        <w:rPr>
          <w:rFonts w:ascii="Angsana New" w:hAnsi="Angsana New"/>
          <w:sz w:val="32"/>
          <w:szCs w:val="32"/>
        </w:rPr>
        <w:t>Conference</w:t>
      </w:r>
      <w:r>
        <w:rPr>
          <w:rFonts w:ascii="Angsana New" w:hAnsi="Angsana New" w:hint="cs"/>
          <w:sz w:val="32"/>
          <w:szCs w:val="32"/>
          <w:cs/>
        </w:rPr>
        <w:t xml:space="preserve"> -</w:t>
      </w:r>
      <w:r>
        <w:rPr>
          <w:rFonts w:ascii="Angsana New" w:hAnsi="Angsana New"/>
          <w:sz w:val="32"/>
          <w:szCs w:val="32"/>
        </w:rPr>
        <w:t xml:space="preserve">&gt; </w:t>
      </w:r>
      <w:r w:rsidR="00406728">
        <w:rPr>
          <w:rFonts w:ascii="Angsana New" w:hAnsi="Angsana New" w:hint="cs"/>
          <w:sz w:val="32"/>
          <w:szCs w:val="32"/>
          <w:cs/>
        </w:rPr>
        <w:t>สาย ก</w:t>
      </w:r>
      <w:r w:rsidRPr="005617C2">
        <w:rPr>
          <w:rFonts w:ascii="Angsana New" w:hAnsi="Angsana New" w:hint="cs"/>
          <w:sz w:val="32"/>
          <w:szCs w:val="32"/>
          <w:cs/>
        </w:rPr>
        <w:t xml:space="preserve"> ดังรูปที่ 4.</w:t>
      </w:r>
      <w:r>
        <w:rPr>
          <w:rFonts w:ascii="Angsana New" w:hAnsi="Angsana New" w:hint="cs"/>
          <w:sz w:val="32"/>
          <w:szCs w:val="32"/>
          <w:cs/>
        </w:rPr>
        <w:t>4</w:t>
      </w:r>
      <w:r w:rsidR="00406728">
        <w:rPr>
          <w:rFonts w:ascii="Angsana New" w:hAnsi="Angsana New" w:hint="cs"/>
          <w:sz w:val="32"/>
          <w:szCs w:val="32"/>
          <w:cs/>
        </w:rPr>
        <w:t>1</w:t>
      </w:r>
      <w:r w:rsidRPr="005617C2">
        <w:rPr>
          <w:rFonts w:ascii="Angsana New" w:hAnsi="Angsana New" w:hint="cs"/>
          <w:sz w:val="32"/>
          <w:szCs w:val="32"/>
          <w:cs/>
        </w:rPr>
        <w:t xml:space="preserve"> </w:t>
      </w:r>
      <w:r w:rsidR="00406728">
        <w:rPr>
          <w:rFonts w:ascii="Angsana New" w:hAnsi="Angsana New" w:hint="cs"/>
          <w:sz w:val="32"/>
          <w:szCs w:val="32"/>
          <w:cs/>
        </w:rPr>
        <w:t>ซึ่งส่วนนี้จะสามารถค้นหาปีการศึกษา และ สาขาได้ ดังรูปที่ 4.42</w:t>
      </w:r>
    </w:p>
    <w:p w:rsidR="008B4FC2" w:rsidRDefault="008B4FC2" w:rsidP="008B4FC2">
      <w:pPr>
        <w:pStyle w:val="NoSpacing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1259322"/>
            <wp:effectExtent l="19050" t="19050" r="28575" b="17028"/>
            <wp:docPr id="103" name="Picture 103" descr="C:\DOCUME~1\User\LOCALS~1\Temp\SNAGHTML186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DOCUME~1\User\LOCALS~1\Temp\SNAGHTML186830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59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728" w:rsidRPr="000A764B" w:rsidRDefault="00406728" w:rsidP="00406728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41 หน้าจอเมนู รายงาน </w:t>
      </w:r>
      <w:r>
        <w:rPr>
          <w:rFonts w:ascii="Angsana New" w:hAnsi="Angsana New"/>
          <w:sz w:val="32"/>
          <w:szCs w:val="32"/>
        </w:rPr>
        <w:t>Conference</w:t>
      </w:r>
      <w:r w:rsidR="000A764B">
        <w:rPr>
          <w:rFonts w:ascii="Angsana New" w:hAnsi="Angsana New"/>
          <w:sz w:val="32"/>
          <w:szCs w:val="32"/>
        </w:rPr>
        <w:t xml:space="preserve"> </w:t>
      </w:r>
      <w:r w:rsidR="000A764B">
        <w:rPr>
          <w:rFonts w:ascii="Angsana New" w:hAnsi="Angsana New" w:hint="cs"/>
          <w:sz w:val="32"/>
          <w:szCs w:val="32"/>
          <w:cs/>
        </w:rPr>
        <w:t>สาย ก</w:t>
      </w:r>
    </w:p>
    <w:p w:rsidR="00406728" w:rsidRDefault="00406728" w:rsidP="00406728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769187"/>
            <wp:effectExtent l="19050" t="19050" r="28575" b="21513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691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728" w:rsidRDefault="00406728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42 หน้าจอ รายงาน </w:t>
      </w: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>สาย ก</w:t>
      </w: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0A764B" w:rsidRDefault="000A764B" w:rsidP="00406728">
      <w:pPr>
        <w:pStyle w:val="NoSpacing"/>
        <w:jc w:val="center"/>
        <w:rPr>
          <w:rFonts w:ascii="Angsana New" w:hAnsi="Angsana New"/>
          <w:sz w:val="32"/>
          <w:szCs w:val="32"/>
          <w:cs/>
        </w:rPr>
      </w:pPr>
    </w:p>
    <w:p w:rsidR="007B04B5" w:rsidRDefault="002578EC" w:rsidP="00E65DC9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4.2.5.2 </w:t>
      </w:r>
      <w:r w:rsidR="007B04B5">
        <w:rPr>
          <w:rFonts w:ascii="Angsana New" w:hAnsi="Angsana New" w:hint="cs"/>
          <w:sz w:val="32"/>
          <w:szCs w:val="32"/>
          <w:cs/>
        </w:rPr>
        <w:t>สาย ข</w:t>
      </w:r>
    </w:p>
    <w:p w:rsidR="000A764B" w:rsidRDefault="000A764B" w:rsidP="000A764B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หากต้องการดูรายงาน </w:t>
      </w: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 xml:space="preserve">ให้เลือกเมนู รายงาน </w:t>
      </w:r>
      <w:r>
        <w:rPr>
          <w:rFonts w:ascii="Angsana New" w:hAnsi="Angsana New"/>
          <w:sz w:val="32"/>
          <w:szCs w:val="32"/>
        </w:rPr>
        <w:t>Conference</w:t>
      </w:r>
      <w:r>
        <w:rPr>
          <w:rFonts w:ascii="Angsana New" w:hAnsi="Angsana New" w:hint="cs"/>
          <w:sz w:val="32"/>
          <w:szCs w:val="32"/>
          <w:cs/>
        </w:rPr>
        <w:t xml:space="preserve">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สาย ข</w:t>
      </w:r>
      <w:r w:rsidRPr="005617C2">
        <w:rPr>
          <w:rFonts w:ascii="Angsana New" w:hAnsi="Angsana New" w:hint="cs"/>
          <w:sz w:val="32"/>
          <w:szCs w:val="32"/>
          <w:cs/>
        </w:rPr>
        <w:t xml:space="preserve"> ดังรูปที่ 4.</w:t>
      </w:r>
      <w:r>
        <w:rPr>
          <w:rFonts w:ascii="Angsana New" w:hAnsi="Angsana New" w:hint="cs"/>
          <w:sz w:val="32"/>
          <w:szCs w:val="32"/>
          <w:cs/>
        </w:rPr>
        <w:t>43</w:t>
      </w:r>
      <w:r w:rsidRPr="005617C2">
        <w:rPr>
          <w:rFonts w:ascii="Angsana New" w:hAnsi="Angsana New" w:hint="cs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ซึ่งส่วนนี้จะสามารถค้นหาปีการศึกษา และ สาขาได้ ดังรูปที่ 4.44</w:t>
      </w:r>
    </w:p>
    <w:p w:rsidR="000A764B" w:rsidRDefault="000A764B" w:rsidP="000A764B">
      <w:pPr>
        <w:pStyle w:val="NoSpacing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1259322"/>
            <wp:effectExtent l="19050" t="19050" r="28575" b="17028"/>
            <wp:docPr id="109" name="Picture 109" descr="C:\DOCUME~1\User\LOCALS~1\Temp\SNAGHTML18b4c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DOCUME~1\User\LOCALS~1\Temp\SNAGHTML18b4cd6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593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4B" w:rsidRDefault="000A764B" w:rsidP="000A764B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43 หน้าจอเมนู รายงาน </w:t>
      </w: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>สาย ข</w:t>
      </w:r>
    </w:p>
    <w:p w:rsidR="000A764B" w:rsidRDefault="000A764B" w:rsidP="000A764B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1202602"/>
            <wp:effectExtent l="19050" t="19050" r="28575" b="16598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026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4B" w:rsidRPr="000A764B" w:rsidRDefault="000A764B" w:rsidP="000A764B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44 หน้าจอ รายงาน </w:t>
      </w:r>
      <w:r>
        <w:rPr>
          <w:rFonts w:ascii="Angsana New" w:hAnsi="Angsana New"/>
          <w:sz w:val="32"/>
          <w:szCs w:val="32"/>
        </w:rPr>
        <w:t xml:space="preserve">Conference </w:t>
      </w:r>
      <w:r>
        <w:rPr>
          <w:rFonts w:ascii="Angsana New" w:hAnsi="Angsana New" w:hint="cs"/>
          <w:sz w:val="32"/>
          <w:szCs w:val="32"/>
          <w:cs/>
        </w:rPr>
        <w:t>สาย ข</w:t>
      </w:r>
    </w:p>
    <w:p w:rsidR="00A66044" w:rsidRPr="00C3651E" w:rsidRDefault="00A66044" w:rsidP="00E65DC9">
      <w:pPr>
        <w:pStyle w:val="NoSpacing"/>
        <w:numPr>
          <w:ilvl w:val="2"/>
          <w:numId w:val="9"/>
        </w:numPr>
        <w:ind w:left="709" w:hanging="578"/>
        <w:rPr>
          <w:rFonts w:ascii="Angsana New" w:hAnsi="Angsana New"/>
          <w:b/>
          <w:bCs/>
          <w:sz w:val="32"/>
          <w:szCs w:val="32"/>
        </w:rPr>
      </w:pPr>
      <w:r w:rsidRPr="00C3651E">
        <w:rPr>
          <w:rFonts w:ascii="Angsana New" w:hAnsi="Angsana New" w:hint="cs"/>
          <w:b/>
          <w:bCs/>
          <w:sz w:val="32"/>
          <w:szCs w:val="32"/>
          <w:cs/>
        </w:rPr>
        <w:t>รายงาน</w:t>
      </w:r>
    </w:p>
    <w:p w:rsidR="007B04B5" w:rsidRDefault="002578EC" w:rsidP="00E65DC9">
      <w:pPr>
        <w:pStyle w:val="NoSpacing"/>
        <w:ind w:left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4.2.6.1 </w:t>
      </w:r>
      <w:r w:rsidR="007B04B5">
        <w:rPr>
          <w:rFonts w:ascii="Angsana New" w:hAnsi="Angsana New" w:hint="cs"/>
          <w:sz w:val="32"/>
          <w:szCs w:val="32"/>
          <w:cs/>
        </w:rPr>
        <w:t>รายงานวิชาการ</w:t>
      </w:r>
    </w:p>
    <w:p w:rsidR="00CE6819" w:rsidRDefault="00CE6819" w:rsidP="00CE6819">
      <w:pPr>
        <w:pStyle w:val="NoSpacing"/>
        <w:numPr>
          <w:ilvl w:val="0"/>
          <w:numId w:val="1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ตำรา/หนังสือ</w:t>
      </w:r>
    </w:p>
    <w:p w:rsidR="009D35B5" w:rsidRDefault="00B77F7C" w:rsidP="009D35B5">
      <w:pPr>
        <w:pStyle w:val="NoSpacing"/>
        <w:ind w:left="993" w:firstLine="42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วนของรายงาน</w:t>
      </w:r>
      <w:r w:rsidR="009D35B5">
        <w:rPr>
          <w:rFonts w:ascii="Angsana New" w:hAnsi="Angsana New" w:hint="cs"/>
          <w:sz w:val="32"/>
          <w:szCs w:val="32"/>
          <w:cs/>
        </w:rPr>
        <w:t xml:space="preserve">ตำรา/หนังสือ ให้เข้าเมนู รายงาน </w:t>
      </w:r>
      <w:r w:rsidR="009D35B5">
        <w:rPr>
          <w:rFonts w:ascii="Angsana New" w:hAnsi="Angsana New"/>
          <w:sz w:val="32"/>
          <w:szCs w:val="32"/>
        </w:rPr>
        <w:t xml:space="preserve">-&gt; </w:t>
      </w:r>
      <w:r w:rsidR="009D35B5"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 w:rsidR="009D35B5">
        <w:rPr>
          <w:rFonts w:ascii="Angsana New" w:hAnsi="Angsana New"/>
          <w:sz w:val="32"/>
          <w:szCs w:val="32"/>
        </w:rPr>
        <w:t xml:space="preserve">-&gt; </w:t>
      </w:r>
    </w:p>
    <w:p w:rsidR="00B77F7C" w:rsidRPr="009D35B5" w:rsidRDefault="009D35B5" w:rsidP="009D35B5">
      <w:pPr>
        <w:pStyle w:val="NoSpacing"/>
        <w:ind w:left="273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ตำรา/หนังสือ ดังรูปที่ 4.45</w:t>
      </w:r>
    </w:p>
    <w:p w:rsidR="00B77F7C" w:rsidRDefault="00B77F7C" w:rsidP="00B77F7C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855014"/>
            <wp:effectExtent l="19050" t="19050" r="28575" b="11886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550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B5" w:rsidRDefault="009D35B5" w:rsidP="009D35B5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45 หน้าจอเมนู รายงานตำรา/หนังสือ</w:t>
      </w:r>
    </w:p>
    <w:p w:rsidR="009D35B5" w:rsidRDefault="009D35B5" w:rsidP="009D35B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35B5" w:rsidRDefault="009D35B5" w:rsidP="009D35B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9D35B5" w:rsidRDefault="009D35B5" w:rsidP="009D35B5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CE6819" w:rsidRDefault="00CE6819" w:rsidP="00CE6819">
      <w:pPr>
        <w:pStyle w:val="NoSpacing"/>
        <w:numPr>
          <w:ilvl w:val="0"/>
          <w:numId w:val="14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บทความ</w:t>
      </w:r>
    </w:p>
    <w:p w:rsidR="00CE6819" w:rsidRDefault="00CE6819" w:rsidP="00CE6819">
      <w:pPr>
        <w:pStyle w:val="NoSpacing"/>
        <w:numPr>
          <w:ilvl w:val="0"/>
          <w:numId w:val="15"/>
        </w:numPr>
        <w:ind w:left="170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ทความ (กรณีศึกษา) เฉพาะที่ตีพิมพ์</w:t>
      </w:r>
    </w:p>
    <w:p w:rsidR="009D35B5" w:rsidRDefault="009D35B5" w:rsidP="007378A2">
      <w:pPr>
        <w:pStyle w:val="NoSpacing"/>
        <w:ind w:left="1276" w:firstLine="42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วนของรายงาน</w:t>
      </w:r>
      <w:r w:rsidR="008D3D0A">
        <w:rPr>
          <w:rFonts w:ascii="Angsana New" w:hAnsi="Angsana New" w:hint="cs"/>
          <w:sz w:val="32"/>
          <w:szCs w:val="32"/>
          <w:cs/>
        </w:rPr>
        <w:t>บทความ (กรณีศึกษา) เฉพาะที่ตีพิมพ์</w:t>
      </w:r>
      <w:r>
        <w:rPr>
          <w:rFonts w:ascii="Angsana New" w:hAnsi="Angsana New" w:hint="cs"/>
          <w:sz w:val="32"/>
          <w:szCs w:val="32"/>
          <w:cs/>
        </w:rPr>
        <w:t xml:space="preserve"> ให้เข้าเมนู รายงาน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>บทความ (กรณีศึกษา) เฉพาะที่ตีพิมพ์ ดังรูปที่ 4.46</w:t>
      </w:r>
    </w:p>
    <w:p w:rsidR="009D35B5" w:rsidRDefault="009D35B5" w:rsidP="009D35B5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886416"/>
            <wp:effectExtent l="19050" t="19050" r="28575" b="18584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864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5B5" w:rsidRDefault="009D35B5" w:rsidP="007378A2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46 หน้าจอ รายงานบทความ (กรณีศึกษา) เฉพาะที่ตีพิมพ์</w:t>
      </w:r>
    </w:p>
    <w:p w:rsidR="00CE6819" w:rsidRDefault="00CE6819" w:rsidP="00CE6819">
      <w:pPr>
        <w:pStyle w:val="NoSpacing"/>
        <w:numPr>
          <w:ilvl w:val="0"/>
          <w:numId w:val="15"/>
        </w:numPr>
        <w:ind w:left="170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ทความ (วิจัย)</w:t>
      </w:r>
    </w:p>
    <w:p w:rsidR="007378A2" w:rsidRPr="007378A2" w:rsidRDefault="007378A2" w:rsidP="003068B9">
      <w:pPr>
        <w:pStyle w:val="NoSpacing"/>
        <w:ind w:left="1440" w:firstLine="26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วนของรายงาน</w:t>
      </w:r>
      <w:r w:rsidR="008D3D0A">
        <w:rPr>
          <w:rFonts w:ascii="Angsana New" w:hAnsi="Angsana New" w:hint="cs"/>
          <w:sz w:val="32"/>
          <w:szCs w:val="32"/>
          <w:cs/>
        </w:rPr>
        <w:t>บทความ (วิจัย)</w:t>
      </w:r>
      <w:r>
        <w:rPr>
          <w:rFonts w:ascii="Angsana New" w:hAnsi="Angsana New" w:hint="cs"/>
          <w:sz w:val="32"/>
          <w:szCs w:val="32"/>
          <w:cs/>
        </w:rPr>
        <w:t xml:space="preserve"> ให้เข้าเมนู รายงาน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>บทความ (วิจัย) ดังรูปที่ 4.47</w:t>
      </w:r>
    </w:p>
    <w:p w:rsidR="007378A2" w:rsidRDefault="007378A2" w:rsidP="007378A2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886416"/>
            <wp:effectExtent l="19050" t="19050" r="28575" b="18584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864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8A2" w:rsidRDefault="007378A2" w:rsidP="003068B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47 หน้าจอ รายงานบทความ (วิจัย)</w:t>
      </w:r>
    </w:p>
    <w:p w:rsidR="003068B9" w:rsidRDefault="003068B9" w:rsidP="003068B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3068B9" w:rsidRDefault="003068B9" w:rsidP="003068B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3068B9" w:rsidRDefault="003068B9" w:rsidP="003068B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3068B9" w:rsidRDefault="003068B9" w:rsidP="003068B9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3068B9" w:rsidRDefault="003068B9" w:rsidP="003068B9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</w:p>
    <w:p w:rsidR="00CE6819" w:rsidRDefault="00CE6819" w:rsidP="00CE6819">
      <w:pPr>
        <w:pStyle w:val="NoSpacing"/>
        <w:numPr>
          <w:ilvl w:val="0"/>
          <w:numId w:val="15"/>
        </w:numPr>
        <w:ind w:left="170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รายงานการสำรวจ</w:t>
      </w:r>
    </w:p>
    <w:p w:rsidR="003068B9" w:rsidRPr="003068B9" w:rsidRDefault="003068B9" w:rsidP="003068B9">
      <w:pPr>
        <w:pStyle w:val="NoSpacing"/>
        <w:ind w:left="1440" w:firstLine="26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วนของ</w:t>
      </w:r>
      <w:r w:rsidR="008D3D0A">
        <w:rPr>
          <w:rFonts w:ascii="Angsana New" w:hAnsi="Angsana New" w:hint="cs"/>
          <w:sz w:val="32"/>
          <w:szCs w:val="32"/>
          <w:cs/>
        </w:rPr>
        <w:t>รายงานการสำรวจ</w:t>
      </w:r>
      <w:r>
        <w:rPr>
          <w:rFonts w:ascii="Angsana New" w:hAnsi="Angsana New" w:hint="cs"/>
          <w:sz w:val="32"/>
          <w:szCs w:val="32"/>
          <w:cs/>
        </w:rPr>
        <w:t xml:space="preserve"> ให้เข้าเมนู รายงาน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-&gt; </w:t>
      </w:r>
      <w:r w:rsidR="00687418">
        <w:rPr>
          <w:rFonts w:ascii="Angsana New" w:hAnsi="Angsana New" w:hint="cs"/>
          <w:sz w:val="32"/>
          <w:szCs w:val="32"/>
          <w:cs/>
        </w:rPr>
        <w:t>รายงานการสำรวจ</w:t>
      </w:r>
      <w:r>
        <w:rPr>
          <w:rFonts w:ascii="Angsana New" w:hAnsi="Angsana New" w:hint="cs"/>
          <w:sz w:val="32"/>
          <w:szCs w:val="32"/>
          <w:cs/>
        </w:rPr>
        <w:t xml:space="preserve"> ดังรูปที่ 4.48</w:t>
      </w:r>
    </w:p>
    <w:p w:rsidR="003068B9" w:rsidRDefault="003068B9" w:rsidP="003068B9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546982"/>
            <wp:effectExtent l="19050" t="19050" r="28575" b="15118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469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418" w:rsidRDefault="00687418" w:rsidP="00631D97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48 หน้าจอ รายงานการสำรวจ</w:t>
      </w:r>
    </w:p>
    <w:p w:rsidR="00CE6819" w:rsidRDefault="00CE6819" w:rsidP="00CE6819">
      <w:pPr>
        <w:pStyle w:val="NoSpacing"/>
        <w:numPr>
          <w:ilvl w:val="0"/>
          <w:numId w:val="15"/>
        </w:numPr>
        <w:ind w:left="170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ทความแปล</w:t>
      </w:r>
    </w:p>
    <w:p w:rsidR="00631D97" w:rsidRDefault="00631D97" w:rsidP="00631D97">
      <w:pPr>
        <w:pStyle w:val="NoSpacing"/>
        <w:ind w:left="1341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วนของรายงาน</w:t>
      </w:r>
      <w:r w:rsidR="00151B90">
        <w:rPr>
          <w:rFonts w:ascii="Angsana New" w:hAnsi="Angsana New" w:hint="cs"/>
          <w:sz w:val="32"/>
          <w:szCs w:val="32"/>
          <w:cs/>
        </w:rPr>
        <w:t>บทความแปล</w:t>
      </w:r>
      <w:r>
        <w:rPr>
          <w:rFonts w:ascii="Angsana New" w:hAnsi="Angsana New" w:hint="cs"/>
          <w:sz w:val="32"/>
          <w:szCs w:val="32"/>
          <w:cs/>
        </w:rPr>
        <w:t xml:space="preserve"> ให้เข้าเมนู รายงาน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-&gt; </w:t>
      </w:r>
      <w:r w:rsidR="00151B90">
        <w:rPr>
          <w:rFonts w:ascii="Angsana New" w:hAnsi="Angsana New" w:hint="cs"/>
          <w:sz w:val="32"/>
          <w:szCs w:val="32"/>
          <w:cs/>
        </w:rPr>
        <w:t>บทความแปล</w:t>
      </w:r>
      <w:r>
        <w:rPr>
          <w:rFonts w:ascii="Angsana New" w:hAnsi="Angsana New" w:hint="cs"/>
          <w:sz w:val="32"/>
          <w:szCs w:val="32"/>
          <w:cs/>
        </w:rPr>
        <w:t xml:space="preserve"> ดังรูปที่ 4.49</w:t>
      </w:r>
    </w:p>
    <w:p w:rsidR="00631D97" w:rsidRDefault="00631D97" w:rsidP="00631D97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557887"/>
            <wp:effectExtent l="19050" t="19050" r="28575" b="23263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578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D97" w:rsidRDefault="00631D97" w:rsidP="00151B90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49 หน้าจอ รายงานบทความแปล</w:t>
      </w:r>
    </w:p>
    <w:p w:rsidR="00CE6819" w:rsidRDefault="00CE6819" w:rsidP="00CE6819">
      <w:pPr>
        <w:pStyle w:val="NoSpacing"/>
        <w:numPr>
          <w:ilvl w:val="0"/>
          <w:numId w:val="15"/>
        </w:numPr>
        <w:ind w:left="170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บทความวิชาการตีพิมพ์เผยแพร่</w:t>
      </w:r>
    </w:p>
    <w:p w:rsidR="007C46FE" w:rsidRPr="007C46FE" w:rsidRDefault="007C46FE" w:rsidP="007C46FE">
      <w:pPr>
        <w:pStyle w:val="NoSpacing"/>
        <w:ind w:left="1276" w:firstLine="425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่วนของรายงานบทความแปล ให้เข้าเมนู รายงาน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>บทความแปล ดังรูปที่ 4.50</w:t>
      </w:r>
    </w:p>
    <w:p w:rsidR="007C46FE" w:rsidRDefault="007C46FE" w:rsidP="007C46FE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841272"/>
            <wp:effectExtent l="19050" t="19050" r="28575" b="25628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412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6FE" w:rsidRDefault="007C46FE" w:rsidP="007C46FE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50 หน้าจอ รายงานบทความวิชาการตีพิมพ์เผยแพร่</w:t>
      </w:r>
    </w:p>
    <w:p w:rsidR="00CE6819" w:rsidRDefault="00CE6819" w:rsidP="00CE6819">
      <w:pPr>
        <w:pStyle w:val="NoSpacing"/>
        <w:numPr>
          <w:ilvl w:val="0"/>
          <w:numId w:val="15"/>
        </w:numPr>
        <w:ind w:left="170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บทความขึ้น </w:t>
      </w:r>
      <w:r>
        <w:rPr>
          <w:rFonts w:ascii="Angsana New" w:hAnsi="Angsana New"/>
          <w:sz w:val="32"/>
          <w:szCs w:val="32"/>
        </w:rPr>
        <w:t>website</w:t>
      </w:r>
    </w:p>
    <w:p w:rsidR="002C4710" w:rsidRPr="002C4710" w:rsidRDefault="002C4710" w:rsidP="002C4710">
      <w:pPr>
        <w:pStyle w:val="NoSpacing"/>
        <w:ind w:left="1341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วนของรายงานบทความ</w:t>
      </w:r>
      <w:r w:rsidR="002F182D">
        <w:rPr>
          <w:rFonts w:ascii="Angsana New" w:hAnsi="Angsana New" w:hint="cs"/>
          <w:sz w:val="32"/>
          <w:szCs w:val="32"/>
          <w:cs/>
        </w:rPr>
        <w:t xml:space="preserve">ขึ้น </w:t>
      </w:r>
      <w:r w:rsidR="002F182D">
        <w:rPr>
          <w:rFonts w:ascii="Angsana New" w:hAnsi="Angsana New"/>
          <w:sz w:val="32"/>
          <w:szCs w:val="32"/>
        </w:rPr>
        <w:t>website</w:t>
      </w:r>
      <w:r>
        <w:rPr>
          <w:rFonts w:ascii="Angsana New" w:hAnsi="Angsana New" w:hint="cs"/>
          <w:sz w:val="32"/>
          <w:szCs w:val="32"/>
          <w:cs/>
        </w:rPr>
        <w:t xml:space="preserve"> ให้เข้าเมนู รายงาน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-&gt; </w:t>
      </w:r>
      <w:r w:rsidR="002F182D">
        <w:rPr>
          <w:rFonts w:ascii="Angsana New" w:hAnsi="Angsana New" w:hint="cs"/>
          <w:sz w:val="32"/>
          <w:szCs w:val="32"/>
          <w:cs/>
        </w:rPr>
        <w:t xml:space="preserve">บทความขึ้น </w:t>
      </w:r>
      <w:r w:rsidR="002F182D">
        <w:rPr>
          <w:rFonts w:ascii="Angsana New" w:hAnsi="Angsana New"/>
          <w:sz w:val="32"/>
          <w:szCs w:val="32"/>
        </w:rPr>
        <w:t>website</w:t>
      </w:r>
      <w:r>
        <w:rPr>
          <w:rFonts w:ascii="Angsana New" w:hAnsi="Angsana New" w:hint="cs"/>
          <w:sz w:val="32"/>
          <w:szCs w:val="32"/>
          <w:cs/>
        </w:rPr>
        <w:t xml:space="preserve"> ดังรูปที่ 4.51</w:t>
      </w:r>
    </w:p>
    <w:p w:rsidR="002C4710" w:rsidRDefault="002C4710" w:rsidP="002C4710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825580"/>
            <wp:effectExtent l="19050" t="19050" r="28575" b="2227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25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82D" w:rsidRDefault="002F182D" w:rsidP="002F182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51 หน้าจอ รายงานบทความขึ้น </w:t>
      </w:r>
      <w:r>
        <w:rPr>
          <w:rFonts w:ascii="Angsana New" w:hAnsi="Angsana New"/>
          <w:sz w:val="32"/>
          <w:szCs w:val="32"/>
        </w:rPr>
        <w:t>website</w:t>
      </w:r>
    </w:p>
    <w:p w:rsidR="00CE6819" w:rsidRDefault="00CE6819" w:rsidP="00CE6819">
      <w:pPr>
        <w:pStyle w:val="NoSpacing"/>
        <w:numPr>
          <w:ilvl w:val="0"/>
          <w:numId w:val="16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t>CAI/E-Learning</w:t>
      </w:r>
    </w:p>
    <w:p w:rsidR="00CE6819" w:rsidRDefault="00CE6819" w:rsidP="00CE6819">
      <w:pPr>
        <w:pStyle w:val="NoSpacing"/>
        <w:numPr>
          <w:ilvl w:val="0"/>
          <w:numId w:val="17"/>
        </w:numPr>
        <w:ind w:left="1701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ื่อการสอน /</w:t>
      </w:r>
      <w:r>
        <w:rPr>
          <w:rFonts w:ascii="Angsana New" w:hAnsi="Angsana New"/>
          <w:sz w:val="32"/>
          <w:szCs w:val="32"/>
        </w:rPr>
        <w:t xml:space="preserve"> CAI</w:t>
      </w:r>
    </w:p>
    <w:p w:rsidR="00214A4D" w:rsidRPr="00214A4D" w:rsidRDefault="00214A4D" w:rsidP="00214A4D">
      <w:pPr>
        <w:pStyle w:val="NoSpacing"/>
        <w:ind w:left="1341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่วนของรายงานสื่อการสอน / </w:t>
      </w:r>
      <w:r>
        <w:rPr>
          <w:rFonts w:ascii="Angsana New" w:hAnsi="Angsana New"/>
          <w:sz w:val="32"/>
          <w:szCs w:val="32"/>
        </w:rPr>
        <w:t>CAI</w:t>
      </w:r>
      <w:r>
        <w:rPr>
          <w:rFonts w:ascii="Angsana New" w:hAnsi="Angsana New" w:hint="cs"/>
          <w:sz w:val="32"/>
          <w:szCs w:val="32"/>
          <w:cs/>
        </w:rPr>
        <w:t xml:space="preserve"> ให้เข้าเมนู รายงาน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  สื่อการสอน / </w:t>
      </w:r>
      <w:r>
        <w:rPr>
          <w:rFonts w:ascii="Angsana New" w:hAnsi="Angsana New"/>
          <w:sz w:val="32"/>
          <w:szCs w:val="32"/>
        </w:rPr>
        <w:t>CAI</w:t>
      </w:r>
      <w:r>
        <w:rPr>
          <w:rFonts w:ascii="Angsana New" w:hAnsi="Angsana New" w:hint="cs"/>
          <w:sz w:val="32"/>
          <w:szCs w:val="32"/>
          <w:cs/>
        </w:rPr>
        <w:t xml:space="preserve"> ดังรูปที่ 4.52</w:t>
      </w:r>
    </w:p>
    <w:p w:rsidR="00214A4D" w:rsidRDefault="00214A4D" w:rsidP="00214A4D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831533"/>
            <wp:effectExtent l="19050" t="19050" r="28575" b="16317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15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A4D" w:rsidRDefault="00214A4D" w:rsidP="00FE4345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52 หน้าจอ รายงานสื่อการสอน / </w:t>
      </w:r>
      <w:r>
        <w:rPr>
          <w:rFonts w:ascii="Angsana New" w:hAnsi="Angsana New"/>
          <w:sz w:val="32"/>
          <w:szCs w:val="32"/>
        </w:rPr>
        <w:t>CAI</w:t>
      </w:r>
    </w:p>
    <w:p w:rsidR="00524150" w:rsidRDefault="00524150" w:rsidP="00FE4345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24150" w:rsidRDefault="00524150" w:rsidP="00FE4345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24150" w:rsidRDefault="00524150" w:rsidP="00FE4345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24150" w:rsidRDefault="00524150" w:rsidP="00FE4345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24150" w:rsidRDefault="00524150" w:rsidP="00FE4345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CE6819" w:rsidRDefault="00CE6819" w:rsidP="00CE6819">
      <w:pPr>
        <w:pStyle w:val="NoSpacing"/>
        <w:numPr>
          <w:ilvl w:val="0"/>
          <w:numId w:val="17"/>
        </w:numPr>
        <w:ind w:left="1701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E-Learning</w:t>
      </w:r>
    </w:p>
    <w:p w:rsidR="00261AEC" w:rsidRPr="00261AEC" w:rsidRDefault="00261AEC" w:rsidP="00261AEC">
      <w:pPr>
        <w:pStyle w:val="NoSpacing"/>
        <w:ind w:left="1341" w:firstLine="36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ส่วนของรายงาน</w:t>
      </w:r>
      <w:r>
        <w:rPr>
          <w:rFonts w:ascii="Angsana New" w:hAnsi="Angsana New"/>
          <w:sz w:val="32"/>
          <w:szCs w:val="32"/>
        </w:rPr>
        <w:t>E-Learning</w:t>
      </w:r>
      <w:r>
        <w:rPr>
          <w:rFonts w:ascii="Angsana New" w:hAnsi="Angsana New" w:hint="cs"/>
          <w:sz w:val="32"/>
          <w:szCs w:val="32"/>
          <w:cs/>
        </w:rPr>
        <w:t xml:space="preserve"> ให้เข้าเมนู รายงาน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 xml:space="preserve">            E-Learning </w:t>
      </w:r>
      <w:r>
        <w:rPr>
          <w:rFonts w:ascii="Angsana New" w:hAnsi="Angsana New" w:hint="cs"/>
          <w:sz w:val="32"/>
          <w:szCs w:val="32"/>
          <w:cs/>
        </w:rPr>
        <w:t>ดังรูปที่ 4.53</w:t>
      </w:r>
    </w:p>
    <w:p w:rsidR="00261AEC" w:rsidRDefault="00261AEC" w:rsidP="00261AEC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690646"/>
            <wp:effectExtent l="19050" t="19050" r="28575" b="23854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90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AEC" w:rsidRDefault="00261AEC" w:rsidP="00261AE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53 หน้าจอ รายงาน </w:t>
      </w:r>
      <w:r>
        <w:rPr>
          <w:rFonts w:ascii="Angsana New" w:hAnsi="Angsana New"/>
          <w:sz w:val="32"/>
          <w:szCs w:val="32"/>
        </w:rPr>
        <w:t>E-Learning</w:t>
      </w:r>
    </w:p>
    <w:p w:rsidR="00CE6819" w:rsidRDefault="00CE6819" w:rsidP="00CE6819">
      <w:pPr>
        <w:pStyle w:val="NoSpacing"/>
        <w:numPr>
          <w:ilvl w:val="0"/>
          <w:numId w:val="1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เอกสารประกอบการสอน/เอกสารคำสอน</w:t>
      </w:r>
    </w:p>
    <w:p w:rsidR="00261AEC" w:rsidRPr="00261AEC" w:rsidRDefault="00261AEC" w:rsidP="00261AEC">
      <w:pPr>
        <w:pStyle w:val="NoSpacing"/>
        <w:ind w:left="993" w:firstLine="44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่วนของรายงานเอกสารประกอบการสอน/เอกสารคำสอน ให้เข้าเมนู รายงาน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>เอกสารประกอบการสอน/เอกสารคำสอน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ดังรูปที่ 4.54</w:t>
      </w:r>
    </w:p>
    <w:p w:rsidR="00261AEC" w:rsidRDefault="00261AEC" w:rsidP="00261AEC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823681"/>
            <wp:effectExtent l="19050" t="19050" r="28575" b="24169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236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AEC" w:rsidRDefault="00261AEC" w:rsidP="00261AE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54 หน้าจอ รายงานเอกสารประกอบการสอน/เอกสารคำสอน</w:t>
      </w:r>
    </w:p>
    <w:p w:rsidR="0098711B" w:rsidRDefault="0098711B" w:rsidP="00261AE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8711B" w:rsidRDefault="0098711B" w:rsidP="00261AE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8711B" w:rsidRDefault="0098711B" w:rsidP="00261AE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8711B" w:rsidRDefault="0098711B" w:rsidP="00261AE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8711B" w:rsidRDefault="0098711B" w:rsidP="00261AE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98711B" w:rsidRDefault="0098711B" w:rsidP="00261AE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CE6819" w:rsidRDefault="00CE6819" w:rsidP="00CE6819">
      <w:pPr>
        <w:pStyle w:val="NoSpacing"/>
        <w:numPr>
          <w:ilvl w:val="0"/>
          <w:numId w:val="1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งานบรรณาธิการ</w:t>
      </w:r>
    </w:p>
    <w:p w:rsidR="004E0D6B" w:rsidRPr="004E0D6B" w:rsidRDefault="004E0D6B" w:rsidP="004E0D6B">
      <w:pPr>
        <w:pStyle w:val="NoSpacing"/>
        <w:ind w:left="993" w:firstLine="44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่วนของรายงานงานบรรณาธิการ ให้เข้าเมนู รายงาน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>งา</w:t>
      </w:r>
      <w:r w:rsidR="005175E6">
        <w:rPr>
          <w:rFonts w:ascii="Angsana New" w:hAnsi="Angsana New" w:hint="cs"/>
          <w:sz w:val="32"/>
          <w:szCs w:val="32"/>
          <w:cs/>
        </w:rPr>
        <w:t>น</w:t>
      </w:r>
      <w:r>
        <w:rPr>
          <w:rFonts w:ascii="Angsana New" w:hAnsi="Angsana New" w:hint="cs"/>
          <w:sz w:val="32"/>
          <w:szCs w:val="32"/>
          <w:cs/>
        </w:rPr>
        <w:t>บรรณาธิกา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ดังรูปที่ 4.5</w:t>
      </w:r>
      <w:r w:rsidR="005175E6">
        <w:rPr>
          <w:rFonts w:ascii="Angsana New" w:hAnsi="Angsana New" w:hint="cs"/>
          <w:sz w:val="32"/>
          <w:szCs w:val="32"/>
          <w:cs/>
        </w:rPr>
        <w:t>5</w:t>
      </w:r>
    </w:p>
    <w:p w:rsidR="004E0D6B" w:rsidRDefault="004E0D6B" w:rsidP="004E0D6B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839275"/>
            <wp:effectExtent l="19050" t="19050" r="28575" b="276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E6" w:rsidRDefault="005175E6" w:rsidP="005175E6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55 หน้าจอ รายงานบรรณาธิการ</w:t>
      </w:r>
    </w:p>
    <w:p w:rsidR="007B04B5" w:rsidRDefault="00CE6819" w:rsidP="00CE6819">
      <w:pPr>
        <w:pStyle w:val="NoSpacing"/>
        <w:numPr>
          <w:ilvl w:val="0"/>
          <w:numId w:val="18"/>
        </w:num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คู่มือการปฏิบัติงาน</w:t>
      </w:r>
    </w:p>
    <w:p w:rsidR="00A64F59" w:rsidRPr="00A64F59" w:rsidRDefault="00A64F59" w:rsidP="00A64F59">
      <w:pPr>
        <w:pStyle w:val="NoSpacing"/>
        <w:ind w:left="993" w:firstLine="447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ส่วนของรายงานงานบรรณาธิการ ให้เข้าเมนู รายงาน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 xml:space="preserve">รายงานวิชาการ </w:t>
      </w:r>
      <w:r>
        <w:rPr>
          <w:rFonts w:ascii="Angsana New" w:hAnsi="Angsana New"/>
          <w:sz w:val="32"/>
          <w:szCs w:val="32"/>
        </w:rPr>
        <w:t xml:space="preserve">-&gt; </w:t>
      </w:r>
      <w:r>
        <w:rPr>
          <w:rFonts w:ascii="Angsana New" w:hAnsi="Angsana New" w:hint="cs"/>
          <w:sz w:val="32"/>
          <w:szCs w:val="32"/>
          <w:cs/>
        </w:rPr>
        <w:t>งานบรรณาธิการ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ดังรูปที่ 4.56</w:t>
      </w:r>
    </w:p>
    <w:p w:rsidR="005175E6" w:rsidRDefault="00A64F59" w:rsidP="005175E6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882320"/>
            <wp:effectExtent l="19050" t="19050" r="28575" b="2268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82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59" w:rsidRDefault="00A64F59" w:rsidP="00B71D9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56 หน้าจอ รายงานคู่มือการปฏิบัติงาน</w:t>
      </w:r>
    </w:p>
    <w:p w:rsidR="00B71D9C" w:rsidRDefault="00B71D9C" w:rsidP="00B71D9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71D9C" w:rsidRDefault="00B71D9C" w:rsidP="00B71D9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71D9C" w:rsidRDefault="00B71D9C" w:rsidP="00B71D9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71D9C" w:rsidRDefault="00B71D9C" w:rsidP="00B71D9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71D9C" w:rsidRDefault="00B71D9C" w:rsidP="00B71D9C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B71D9C" w:rsidRDefault="00B71D9C" w:rsidP="00B71D9C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</w:p>
    <w:p w:rsidR="00A66044" w:rsidRPr="00C3651E" w:rsidRDefault="00A66044" w:rsidP="00E65DC9">
      <w:pPr>
        <w:pStyle w:val="NoSpacing"/>
        <w:numPr>
          <w:ilvl w:val="2"/>
          <w:numId w:val="9"/>
        </w:numPr>
        <w:ind w:left="709" w:hanging="578"/>
        <w:rPr>
          <w:rFonts w:ascii="Angsana New" w:hAnsi="Angsana New"/>
          <w:b/>
          <w:bCs/>
          <w:sz w:val="32"/>
          <w:szCs w:val="32"/>
        </w:rPr>
      </w:pPr>
      <w:r w:rsidRPr="00C3651E">
        <w:rPr>
          <w:rFonts w:ascii="Angsana New" w:hAnsi="Angsana New" w:hint="cs"/>
          <w:b/>
          <w:bCs/>
          <w:sz w:val="32"/>
          <w:szCs w:val="32"/>
          <w:cs/>
        </w:rPr>
        <w:lastRenderedPageBreak/>
        <w:t>รายงานภาระงาน</w:t>
      </w:r>
    </w:p>
    <w:p w:rsidR="007B04B5" w:rsidRDefault="002578EC" w:rsidP="00E65DC9">
      <w:pPr>
        <w:pStyle w:val="NoSpacing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4.2.7.1 </w:t>
      </w:r>
      <w:r w:rsidR="007B04B5">
        <w:rPr>
          <w:rFonts w:ascii="Angsana New" w:hAnsi="Angsana New" w:hint="cs"/>
          <w:sz w:val="32"/>
          <w:szCs w:val="32"/>
          <w:cs/>
        </w:rPr>
        <w:t>รายงานภาระงานสอน</w:t>
      </w:r>
    </w:p>
    <w:p w:rsidR="006D30E5" w:rsidRPr="006D30E5" w:rsidRDefault="006D30E5" w:rsidP="006D30E5">
      <w:pPr>
        <w:pStyle w:val="NoSpacing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หากต้องการดูรายงานภาระงานสอน ให้เลือกเมนู รายงานภาระงาน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รายงานภาระงานสอน ดังรูปที่ 4.57 จากนั้นระบบจะแสดงหน้าจอเพื่อให้ค้นหา ดังรูปที่ 4.58</w:t>
      </w:r>
    </w:p>
    <w:p w:rsidR="006D30E5" w:rsidRDefault="006D30E5" w:rsidP="006D30E5">
      <w:pPr>
        <w:pStyle w:val="NoSpacing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1660771"/>
            <wp:effectExtent l="19050" t="19050" r="28575" b="15629"/>
            <wp:docPr id="151" name="Picture 151" descr="C:\DOCUME~1\User\LOCALS~1\Temp\SNAGHTML1b62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DOCUME~1\User\LOCALS~1\Temp\SNAGHTML1b6223b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60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0E5" w:rsidRDefault="006D30E5" w:rsidP="007E172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57 หน้าจอ เมนูรายงานภาระงานสอน</w:t>
      </w:r>
    </w:p>
    <w:p w:rsidR="007E172E" w:rsidRDefault="007E172E" w:rsidP="006D30E5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1792892"/>
            <wp:effectExtent l="19050" t="19050" r="28575" b="16858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928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2E" w:rsidRDefault="007E172E" w:rsidP="00423CB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58 หน้าจอ รายงานภาระงานสอน</w:t>
      </w:r>
    </w:p>
    <w:p w:rsidR="005C7FDD" w:rsidRDefault="005C7FDD" w:rsidP="00423CB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C7FDD" w:rsidRDefault="005C7FDD" w:rsidP="00423CB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C7FDD" w:rsidRDefault="005C7FDD" w:rsidP="00423CB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C7FDD" w:rsidRDefault="005C7FDD" w:rsidP="00423CB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C7FDD" w:rsidRDefault="005C7FDD" w:rsidP="00423CB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C7FDD" w:rsidRDefault="005C7FDD" w:rsidP="00423CB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C7FDD" w:rsidRDefault="005C7FDD" w:rsidP="00423CB1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C7FDD" w:rsidRDefault="005C7FDD" w:rsidP="00423CB1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</w:p>
    <w:p w:rsidR="007B04B5" w:rsidRDefault="002578EC" w:rsidP="00E65DC9">
      <w:pPr>
        <w:pStyle w:val="NoSpacing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 xml:space="preserve">4.2.7.2 </w:t>
      </w:r>
      <w:r w:rsidR="007B04B5">
        <w:rPr>
          <w:rFonts w:ascii="Angsana New" w:hAnsi="Angsana New" w:hint="cs"/>
          <w:sz w:val="32"/>
          <w:szCs w:val="32"/>
          <w:cs/>
        </w:rPr>
        <w:t>รายงานภาระงาน</w:t>
      </w:r>
      <w:r w:rsidR="005C7FDD">
        <w:rPr>
          <w:rFonts w:ascii="Angsana New" w:hAnsi="Angsana New" w:hint="cs"/>
          <w:sz w:val="32"/>
          <w:szCs w:val="32"/>
          <w:cs/>
        </w:rPr>
        <w:t>วิจัย</w:t>
      </w:r>
    </w:p>
    <w:p w:rsidR="005C7FDD" w:rsidRDefault="005C7FDD" w:rsidP="005C7FDD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ดูรายงานภาระงานวิจัย ให้เลือกเมนู รายงานภาระงาน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รายงานภาระงานวิจัย ดังรูปที่ 4.59 จากนั้นระบบจะแสดงหน้าจอเพื่อให้ค้นหา ดังรูปที่ 4.60</w:t>
      </w:r>
    </w:p>
    <w:p w:rsidR="005C7FDD" w:rsidRDefault="005C7FDD" w:rsidP="005C7FDD">
      <w:pPr>
        <w:pStyle w:val="NoSpacing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1660771"/>
            <wp:effectExtent l="19050" t="19050" r="28575" b="15629"/>
            <wp:docPr id="157" name="Picture 157" descr="C:\DOCUME~1\User\LOCALS~1\Temp\SNAGHTML1d1f9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DOCUME~1\User\LOCALS~1\Temp\SNAGHTML1d1f95e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60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DD" w:rsidRDefault="005C7FDD" w:rsidP="005C7FD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59 หน้าจอ เมนูรายงานภาระงานวิจัย</w:t>
      </w:r>
    </w:p>
    <w:p w:rsidR="005C7FDD" w:rsidRDefault="005C7FDD" w:rsidP="005C7FDD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1589784"/>
            <wp:effectExtent l="19050" t="19050" r="28575" b="10416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89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7FDD" w:rsidRDefault="005C7FDD" w:rsidP="005C7FD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60 หน้าจอ รายงานภาระงานวิจัย</w:t>
      </w:r>
    </w:p>
    <w:p w:rsidR="00E316FD" w:rsidRDefault="00E316FD" w:rsidP="005C7FD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316FD" w:rsidRDefault="00E316FD" w:rsidP="005C7FD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316FD" w:rsidRDefault="00E316FD" w:rsidP="005C7FD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316FD" w:rsidRDefault="00E316FD" w:rsidP="005C7FD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316FD" w:rsidRDefault="00E316FD" w:rsidP="005C7FD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316FD" w:rsidRDefault="00E316FD" w:rsidP="005C7FD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316FD" w:rsidRDefault="00E316FD" w:rsidP="005C7FD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316FD" w:rsidRDefault="00E316FD" w:rsidP="005C7FD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E316FD" w:rsidRDefault="00E316FD" w:rsidP="005C7FDD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</w:p>
    <w:p w:rsidR="00971429" w:rsidRDefault="00971429" w:rsidP="00E65DC9">
      <w:pPr>
        <w:pStyle w:val="NoSpacing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 xml:space="preserve">4.2.7.3 </w:t>
      </w:r>
      <w:r>
        <w:rPr>
          <w:rFonts w:ascii="Angsana New" w:hAnsi="Angsana New" w:hint="cs"/>
          <w:sz w:val="32"/>
          <w:szCs w:val="32"/>
          <w:cs/>
        </w:rPr>
        <w:t>รายงานภาระงาน</w:t>
      </w:r>
      <w:r w:rsidR="005C7FDD">
        <w:rPr>
          <w:rFonts w:ascii="Angsana New" w:hAnsi="Angsana New" w:hint="cs"/>
          <w:sz w:val="32"/>
          <w:szCs w:val="32"/>
          <w:cs/>
        </w:rPr>
        <w:t>วิชาการ</w:t>
      </w:r>
    </w:p>
    <w:p w:rsidR="00E316FD" w:rsidRDefault="00E316FD" w:rsidP="00E316FD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ดูรายงานภาระงานวิชาการ ให้เลือกเมนู รายงานภาระงาน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รายงานภาระงานวิชาการ ดังรูปที่ 4.61 จากนั้นระบบจะแสดงหน้าจอเพื่อให้ค้นหา ดังรูปที่ 4.62</w:t>
      </w:r>
    </w:p>
    <w:p w:rsidR="00E316FD" w:rsidRDefault="00E316FD" w:rsidP="00E316FD">
      <w:pPr>
        <w:pStyle w:val="NoSpacing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1660771"/>
            <wp:effectExtent l="19050" t="19050" r="28575" b="15629"/>
            <wp:docPr id="163" name="Picture 163" descr="C:\DOCUME~1\User\LOCALS~1\Temp\SNAGHTML1d498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DOCUME~1\User\LOCALS~1\Temp\SNAGHTML1d49892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60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FD" w:rsidRDefault="00E316FD" w:rsidP="00E316F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61 หน้าจอ เมนูรายงานภาระงานวิชาการ</w:t>
      </w:r>
    </w:p>
    <w:p w:rsidR="00E316FD" w:rsidRDefault="00E316FD" w:rsidP="00E316FD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1950431"/>
            <wp:effectExtent l="19050" t="19050" r="28575" b="11719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04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6FD" w:rsidRDefault="00E316FD" w:rsidP="00E316F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62 หน้าจอ รายงานภาระงานวิชาการ</w:t>
      </w:r>
    </w:p>
    <w:p w:rsidR="001605BB" w:rsidRDefault="001605BB" w:rsidP="00E316F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1605BB" w:rsidRDefault="001605BB" w:rsidP="00E316F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1605BB" w:rsidRDefault="001605BB" w:rsidP="00E316F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1605BB" w:rsidRDefault="001605BB" w:rsidP="00E316F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1605BB" w:rsidRDefault="001605BB" w:rsidP="00E316F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1605BB" w:rsidRDefault="001605BB" w:rsidP="00E316F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1605BB" w:rsidRDefault="001605BB" w:rsidP="00E316FD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1605BB" w:rsidRDefault="001605BB" w:rsidP="00E316FD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</w:p>
    <w:p w:rsidR="007B04B5" w:rsidRDefault="00971429" w:rsidP="00E65DC9">
      <w:pPr>
        <w:pStyle w:val="NoSpacing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4.2.7.4</w:t>
      </w:r>
      <w:r w:rsidR="002578EC">
        <w:rPr>
          <w:rFonts w:ascii="Angsana New" w:hAnsi="Angsana New" w:hint="cs"/>
          <w:sz w:val="32"/>
          <w:szCs w:val="32"/>
          <w:cs/>
        </w:rPr>
        <w:t xml:space="preserve"> </w:t>
      </w:r>
      <w:r w:rsidR="007B04B5">
        <w:rPr>
          <w:rFonts w:ascii="Angsana New" w:hAnsi="Angsana New" w:hint="cs"/>
          <w:sz w:val="32"/>
          <w:szCs w:val="32"/>
          <w:cs/>
        </w:rPr>
        <w:t>รายงานภาระงานบริการวิชาการ/บริการสังคม</w:t>
      </w:r>
    </w:p>
    <w:p w:rsidR="001605BB" w:rsidRDefault="001605BB" w:rsidP="001605BB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ดูรายงานภาระงานบริการวิชาการ/บริการสังคม ให้เลือกเมนู รายงานภาระงาน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รายงานภาระงานบริการวิชาการ/บริการสังคม ดังรูปที่ 4.63 จากนั้นระบบจะแสดงหน้าจอเพื่อให้ค้นหา ดังรูปที่ 4.64</w:t>
      </w:r>
    </w:p>
    <w:p w:rsidR="001605BB" w:rsidRDefault="001605BB" w:rsidP="001605BB">
      <w:pPr>
        <w:pStyle w:val="NoSpacing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1660771"/>
            <wp:effectExtent l="19050" t="19050" r="28575" b="15629"/>
            <wp:docPr id="172" name="Picture 172" descr="C:\DOCUME~1\User\LOCALS~1\Temp\SNAGHTML1d733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DOCUME~1\User\LOCALS~1\Temp\SNAGHTML1d733bf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60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BB" w:rsidRDefault="001605BB" w:rsidP="001605BB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63 หน้าจอ เมนูรายงานภาระงานบริการวิชาการ/บริการสังคม</w:t>
      </w:r>
    </w:p>
    <w:p w:rsidR="001605BB" w:rsidRDefault="001605BB" w:rsidP="001605BB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2025253"/>
            <wp:effectExtent l="19050" t="19050" r="28575" b="13097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25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5BB" w:rsidRDefault="001605BB" w:rsidP="001605BB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64 หน้าจอ รายงานภาระงานบริการวิชาการ/บริการสังคม</w:t>
      </w:r>
    </w:p>
    <w:p w:rsidR="0089131E" w:rsidRDefault="0089131E" w:rsidP="001605BB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1605BB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1605BB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1605BB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1605BB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1605BB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1605BB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1605BB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1605BB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1605BB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1605BB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B04B5" w:rsidRDefault="00971429" w:rsidP="00E65DC9">
      <w:pPr>
        <w:pStyle w:val="NoSpacing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4.2.7.5</w:t>
      </w:r>
      <w:r w:rsidR="002578EC">
        <w:rPr>
          <w:rFonts w:ascii="Angsana New" w:hAnsi="Angsana New" w:hint="cs"/>
          <w:sz w:val="32"/>
          <w:szCs w:val="32"/>
          <w:cs/>
        </w:rPr>
        <w:t xml:space="preserve"> </w:t>
      </w:r>
      <w:r w:rsidR="007B04B5">
        <w:rPr>
          <w:rFonts w:ascii="Angsana New" w:hAnsi="Angsana New" w:hint="cs"/>
          <w:sz w:val="32"/>
          <w:szCs w:val="32"/>
          <w:cs/>
        </w:rPr>
        <w:t>รายงาน งานพัฒนาบุคลากร</w:t>
      </w:r>
    </w:p>
    <w:p w:rsidR="0089131E" w:rsidRDefault="0089131E" w:rsidP="0089131E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ดูรายงานงานพัฒนาบุคลากร ให้เลือกเมนู รายงานภาระงาน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รายงานงานพัฒนาบุคลากร ดังรูปที่ 4.65 จากนั้นระบบจะแสดงหน้าจอเพื่อให้ค้นหา ดังรูปที่ 4.66</w:t>
      </w:r>
    </w:p>
    <w:p w:rsidR="0089131E" w:rsidRDefault="0089131E" w:rsidP="0089131E">
      <w:pPr>
        <w:pStyle w:val="NoSpacing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1660771"/>
            <wp:effectExtent l="19050" t="19050" r="28575" b="15629"/>
            <wp:docPr id="178" name="Picture 178" descr="C:\DOCUME~1\User\LOCALS~1\Temp\SNAGHTML1d862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DOCUME~1\User\LOCALS~1\Temp\SNAGHTML1d862e8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60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1E" w:rsidRDefault="0089131E" w:rsidP="0089131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65 หน้าจอ เมนูรายงานงานพัฒนาบุคลากร</w:t>
      </w: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noProof/>
          <w:sz w:val="32"/>
          <w:szCs w:val="32"/>
        </w:rPr>
        <w:drawing>
          <wp:inline distT="0" distB="0" distL="0" distR="0">
            <wp:extent cx="5400675" cy="2067105"/>
            <wp:effectExtent l="19050" t="19050" r="28575" b="2839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7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66 หน้าจอ รายงานงานพัฒนาบุคลากร</w:t>
      </w: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89131E" w:rsidRDefault="0089131E" w:rsidP="0089131E">
      <w:pPr>
        <w:pStyle w:val="NoSpacing"/>
        <w:jc w:val="center"/>
        <w:rPr>
          <w:rFonts w:ascii="Angsana New" w:hAnsi="Angsana New"/>
          <w:sz w:val="32"/>
          <w:szCs w:val="32"/>
        </w:rPr>
      </w:pPr>
    </w:p>
    <w:p w:rsidR="007B04B5" w:rsidRDefault="00971429" w:rsidP="00E65DC9">
      <w:pPr>
        <w:pStyle w:val="NoSpacing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4.2.7.6</w:t>
      </w:r>
      <w:r w:rsidR="002578EC">
        <w:rPr>
          <w:rFonts w:ascii="Angsana New" w:hAnsi="Angsana New" w:hint="cs"/>
          <w:sz w:val="32"/>
          <w:szCs w:val="32"/>
          <w:cs/>
        </w:rPr>
        <w:t xml:space="preserve"> </w:t>
      </w:r>
      <w:r w:rsidR="007B04B5">
        <w:rPr>
          <w:rFonts w:ascii="Angsana New" w:hAnsi="Angsana New" w:hint="cs"/>
          <w:sz w:val="32"/>
          <w:szCs w:val="32"/>
          <w:cs/>
        </w:rPr>
        <w:t>รายงานงานภาระงานบริหาร</w:t>
      </w:r>
    </w:p>
    <w:p w:rsidR="00524C6E" w:rsidRDefault="00524C6E" w:rsidP="00524C6E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ดูรายงานงานภาระงานบริหาร ให้เลือกเมนู รายงานภาระงาน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รายงานงานภาระงานบริหาร ดังรูปที่ 4.6</w:t>
      </w:r>
      <w:r>
        <w:rPr>
          <w:rFonts w:ascii="Angsana New" w:hAnsi="Angsana New"/>
          <w:sz w:val="32"/>
          <w:szCs w:val="32"/>
        </w:rPr>
        <w:t>7</w:t>
      </w:r>
      <w:r>
        <w:rPr>
          <w:rFonts w:ascii="Angsana New" w:hAnsi="Angsana New" w:hint="cs"/>
          <w:sz w:val="32"/>
          <w:szCs w:val="32"/>
          <w:cs/>
        </w:rPr>
        <w:t xml:space="preserve"> จากนั้นระบบจะแสดงหน้าจอเพื่อให้ค้นหา ดังรูปที่ 4.68</w:t>
      </w:r>
    </w:p>
    <w:p w:rsidR="00524C6E" w:rsidRDefault="00524C6E" w:rsidP="00524C6E">
      <w:pPr>
        <w:pStyle w:val="NoSpacing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1660771"/>
            <wp:effectExtent l="19050" t="19050" r="28575" b="15629"/>
            <wp:docPr id="184" name="Picture 184" descr="C:\DOCUME~1\User\LOCALS~1\Temp\SNAGHTML1da8f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DOCUME~1\User\LOCALS~1\Temp\SNAGHTML1da8f9c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60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6E" w:rsidRDefault="00524C6E" w:rsidP="00524C6E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67 หน้าจอ เมนูรายงานงานภาระงานบริหาร</w:t>
      </w:r>
    </w:p>
    <w:p w:rsidR="00524C6E" w:rsidRDefault="00524C6E" w:rsidP="00524C6E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1538933"/>
            <wp:effectExtent l="19050" t="19050" r="28575" b="23167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3893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C6E" w:rsidRDefault="00524C6E" w:rsidP="00524C6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68 หน้าจอ รายงานงานภาระงานบริหาร</w:t>
      </w:r>
    </w:p>
    <w:p w:rsidR="00506E08" w:rsidRDefault="00506E08" w:rsidP="00524C6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06E08" w:rsidRDefault="00506E08" w:rsidP="00524C6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06E08" w:rsidRDefault="00506E08" w:rsidP="00524C6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06E08" w:rsidRDefault="00506E08" w:rsidP="00524C6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06E08" w:rsidRDefault="00506E08" w:rsidP="00524C6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06E08" w:rsidRDefault="00506E08" w:rsidP="00524C6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06E08" w:rsidRDefault="00506E08" w:rsidP="00524C6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06E08" w:rsidRDefault="00506E08" w:rsidP="00524C6E">
      <w:pPr>
        <w:pStyle w:val="NoSpacing"/>
        <w:spacing w:after="240"/>
        <w:jc w:val="center"/>
        <w:rPr>
          <w:rFonts w:ascii="Angsana New" w:hAnsi="Angsana New"/>
          <w:sz w:val="32"/>
          <w:szCs w:val="32"/>
        </w:rPr>
      </w:pPr>
    </w:p>
    <w:p w:rsidR="00506E08" w:rsidRDefault="00506E08" w:rsidP="00524C6E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</w:p>
    <w:p w:rsidR="007B04B5" w:rsidRDefault="00971429" w:rsidP="00E65DC9">
      <w:pPr>
        <w:pStyle w:val="NoSpacing"/>
        <w:ind w:left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lastRenderedPageBreak/>
        <w:t>4.2.7.7</w:t>
      </w:r>
      <w:r w:rsidR="002578EC">
        <w:rPr>
          <w:rFonts w:ascii="Angsana New" w:hAnsi="Angsana New" w:hint="cs"/>
          <w:sz w:val="32"/>
          <w:szCs w:val="32"/>
          <w:cs/>
        </w:rPr>
        <w:t xml:space="preserve"> </w:t>
      </w:r>
      <w:r w:rsidR="007B04B5">
        <w:rPr>
          <w:rFonts w:ascii="Angsana New" w:hAnsi="Angsana New" w:hint="cs"/>
          <w:sz w:val="32"/>
          <w:szCs w:val="32"/>
          <w:cs/>
        </w:rPr>
        <w:t>รายงานภาระงานอื่นๆ</w:t>
      </w:r>
    </w:p>
    <w:p w:rsidR="00506E08" w:rsidRDefault="00506E08" w:rsidP="00506E08">
      <w:pPr>
        <w:pStyle w:val="NoSpacing"/>
        <w:ind w:left="720" w:firstLine="720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ดูรายงานงานภาระงานอื่นๆ ให้เลือกเมนู รายงานภาระงาน -</w:t>
      </w:r>
      <w:r>
        <w:rPr>
          <w:rFonts w:ascii="Angsana New" w:hAnsi="Angsana New"/>
          <w:sz w:val="32"/>
          <w:szCs w:val="32"/>
        </w:rPr>
        <w:t xml:space="preserve">&gt; </w:t>
      </w:r>
      <w:r>
        <w:rPr>
          <w:rFonts w:ascii="Angsana New" w:hAnsi="Angsana New" w:hint="cs"/>
          <w:sz w:val="32"/>
          <w:szCs w:val="32"/>
          <w:cs/>
        </w:rPr>
        <w:t>รายงานงานภาระงานอื่นๆ ดังรูปที่ 4.6</w:t>
      </w:r>
      <w:r>
        <w:rPr>
          <w:rFonts w:ascii="Angsana New" w:hAnsi="Angsana New"/>
          <w:sz w:val="32"/>
          <w:szCs w:val="32"/>
        </w:rPr>
        <w:t>9</w:t>
      </w:r>
      <w:r>
        <w:rPr>
          <w:rFonts w:ascii="Angsana New" w:hAnsi="Angsana New" w:hint="cs"/>
          <w:sz w:val="32"/>
          <w:szCs w:val="32"/>
          <w:cs/>
        </w:rPr>
        <w:t xml:space="preserve"> จากนั้นระบบจะแสดงหน้าจอเพื่อให้ค้นหา ดังรูปที่ 4.70</w:t>
      </w:r>
    </w:p>
    <w:p w:rsidR="00506E08" w:rsidRDefault="00506E08" w:rsidP="00506E08">
      <w:pPr>
        <w:pStyle w:val="NoSpacing"/>
        <w:rPr>
          <w:rFonts w:ascii="Angsana New" w:hAnsi="Angsana New"/>
          <w:sz w:val="32"/>
          <w:szCs w:val="32"/>
        </w:rPr>
      </w:pPr>
      <w:r>
        <w:rPr>
          <w:noProof/>
        </w:rPr>
        <w:drawing>
          <wp:inline distT="0" distB="0" distL="0" distR="0">
            <wp:extent cx="5400675" cy="1660771"/>
            <wp:effectExtent l="19050" t="19050" r="28575" b="15629"/>
            <wp:docPr id="193" name="Picture 193" descr="C:\DOCUME~1\User\LOCALS~1\Temp\SNAGHTML1dcc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C:\DOCUME~1\User\LOCALS~1\Temp\SNAGHTML1dcc633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607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08" w:rsidRDefault="00506E08" w:rsidP="00506E08">
      <w:pPr>
        <w:pStyle w:val="NoSpacing"/>
        <w:spacing w:after="240"/>
        <w:jc w:val="center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69 หน้าจอ เมนูรายงานภาระงานอื่นๆ</w:t>
      </w:r>
    </w:p>
    <w:p w:rsidR="00506E08" w:rsidRDefault="00506E08" w:rsidP="00506E08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879776"/>
            <wp:effectExtent l="19050" t="19050" r="28575" b="15824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79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E08" w:rsidRDefault="00506E08" w:rsidP="00506E08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70 หน้าจอ รายงานภาระงานอื่นๆ</w:t>
      </w:r>
    </w:p>
    <w:p w:rsidR="003B03DF" w:rsidRDefault="003B03DF" w:rsidP="00506E08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3B03DF" w:rsidRDefault="003B03DF" w:rsidP="00506E08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3B03DF" w:rsidRDefault="003B03DF" w:rsidP="00506E08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3B03DF" w:rsidRDefault="003B03DF" w:rsidP="00506E08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3B03DF" w:rsidRDefault="003B03DF" w:rsidP="00506E08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3B03DF" w:rsidRDefault="003B03DF" w:rsidP="00506E08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3B03DF" w:rsidRDefault="003B03DF" w:rsidP="00506E08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3B03DF" w:rsidRDefault="003B03DF" w:rsidP="00506E08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3B03DF" w:rsidRDefault="003B03DF" w:rsidP="00506E08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A66044" w:rsidRPr="00C3651E" w:rsidRDefault="00A66044" w:rsidP="00E65DC9">
      <w:pPr>
        <w:pStyle w:val="NoSpacing"/>
        <w:numPr>
          <w:ilvl w:val="2"/>
          <w:numId w:val="9"/>
        </w:numPr>
        <w:ind w:left="709" w:hanging="578"/>
        <w:rPr>
          <w:rFonts w:ascii="Angsana New" w:hAnsi="Angsana New"/>
          <w:b/>
          <w:bCs/>
          <w:sz w:val="32"/>
          <w:szCs w:val="32"/>
        </w:rPr>
      </w:pPr>
      <w:r w:rsidRPr="00C3651E">
        <w:rPr>
          <w:rFonts w:ascii="Angsana New" w:hAnsi="Angsana New" w:hint="cs"/>
          <w:b/>
          <w:bCs/>
          <w:sz w:val="32"/>
          <w:szCs w:val="32"/>
          <w:cs/>
        </w:rPr>
        <w:lastRenderedPageBreak/>
        <w:t>รายงานภาระงาน/คน</w:t>
      </w:r>
    </w:p>
    <w:p w:rsidR="003B03DF" w:rsidRPr="003B03DF" w:rsidRDefault="003B03DF" w:rsidP="003B03DF">
      <w:pPr>
        <w:pStyle w:val="NoSpacing"/>
        <w:ind w:firstLine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ดูรายงานภาระงาน/คน ให้เลือกเมนู รายงานภาระงาน/คน ดังรูปที่  4.71 ซึ่งระบบจะแสดงส่วนการค้นหาปีการศึกษา และชื่อบุคลากร จากนั้นระบบจึงจะแสดงรายงานภาระงานรวมทุกด้าน</w:t>
      </w:r>
    </w:p>
    <w:p w:rsidR="003B03DF" w:rsidRDefault="003B03DF" w:rsidP="003B03DF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4788453"/>
            <wp:effectExtent l="19050" t="19050" r="28575" b="12147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88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3DF" w:rsidRDefault="003B03DF" w:rsidP="003B03DF">
      <w:pPr>
        <w:pStyle w:val="NoSpacing"/>
        <w:jc w:val="center"/>
        <w:rPr>
          <w:rFonts w:ascii="Angsana New" w:hAnsi="Angsana New" w:hint="cs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รูปที่ 4.71 หน้าจอรายงานภาระงาน/คน</w:t>
      </w:r>
    </w:p>
    <w:p w:rsidR="00EE23C4" w:rsidRDefault="00EE23C4" w:rsidP="003B03D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EE23C4" w:rsidRDefault="00EE23C4" w:rsidP="003B03D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EE23C4" w:rsidRDefault="00EE23C4" w:rsidP="003B03D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EE23C4" w:rsidRDefault="00EE23C4" w:rsidP="003B03D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EE23C4" w:rsidRDefault="00EE23C4" w:rsidP="003B03D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EE23C4" w:rsidRDefault="00EE23C4" w:rsidP="003B03D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EE23C4" w:rsidRDefault="00EE23C4" w:rsidP="003B03D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EE23C4" w:rsidRDefault="00EE23C4" w:rsidP="003B03D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EE23C4" w:rsidRDefault="00EE23C4" w:rsidP="003B03DF">
      <w:pPr>
        <w:pStyle w:val="NoSpacing"/>
        <w:jc w:val="center"/>
        <w:rPr>
          <w:rFonts w:ascii="Angsana New" w:hAnsi="Angsana New" w:hint="cs"/>
          <w:sz w:val="32"/>
          <w:szCs w:val="32"/>
        </w:rPr>
      </w:pPr>
    </w:p>
    <w:p w:rsidR="00A66044" w:rsidRPr="00C3651E" w:rsidRDefault="00A66044" w:rsidP="00E65DC9">
      <w:pPr>
        <w:pStyle w:val="NoSpacing"/>
        <w:numPr>
          <w:ilvl w:val="2"/>
          <w:numId w:val="9"/>
        </w:numPr>
        <w:ind w:left="709" w:hanging="578"/>
        <w:rPr>
          <w:rFonts w:ascii="Angsana New" w:hAnsi="Angsana New"/>
          <w:b/>
          <w:bCs/>
          <w:sz w:val="32"/>
          <w:szCs w:val="32"/>
        </w:rPr>
      </w:pPr>
      <w:r w:rsidRPr="00C3651E">
        <w:rPr>
          <w:rFonts w:ascii="Angsana New" w:hAnsi="Angsana New" w:hint="cs"/>
          <w:b/>
          <w:bCs/>
          <w:sz w:val="32"/>
          <w:szCs w:val="32"/>
          <w:cs/>
        </w:rPr>
        <w:lastRenderedPageBreak/>
        <w:t>คำนวณภาระงานต่อปี</w:t>
      </w:r>
    </w:p>
    <w:p w:rsidR="00EE23C4" w:rsidRPr="00EE23C4" w:rsidRDefault="00EE23C4" w:rsidP="00EE23C4">
      <w:pPr>
        <w:pStyle w:val="NoSpacing"/>
        <w:ind w:firstLine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ดูรายงาน</w:t>
      </w:r>
      <w:r w:rsidR="006358E5">
        <w:rPr>
          <w:rFonts w:ascii="Angsana New" w:hAnsi="Angsana New" w:hint="cs"/>
          <w:sz w:val="32"/>
          <w:szCs w:val="32"/>
          <w:cs/>
        </w:rPr>
        <w:t xml:space="preserve">การคำนวณภาระงาน ต่อปี </w:t>
      </w:r>
      <w:r>
        <w:rPr>
          <w:rFonts w:ascii="Angsana New" w:hAnsi="Angsana New" w:hint="cs"/>
          <w:sz w:val="32"/>
          <w:szCs w:val="32"/>
          <w:cs/>
        </w:rPr>
        <w:t xml:space="preserve">ให้เลือกเมนู </w:t>
      </w:r>
      <w:r w:rsidR="006358E5">
        <w:rPr>
          <w:rFonts w:ascii="Angsana New" w:hAnsi="Angsana New" w:hint="cs"/>
          <w:sz w:val="32"/>
          <w:szCs w:val="32"/>
          <w:cs/>
        </w:rPr>
        <w:t>คำนวณภาระงาน ต่อปี ดังรูปที่  4.72</w:t>
      </w:r>
      <w:r>
        <w:rPr>
          <w:rFonts w:ascii="Angsana New" w:hAnsi="Angsana New" w:hint="cs"/>
          <w:sz w:val="32"/>
          <w:szCs w:val="32"/>
          <w:cs/>
        </w:rPr>
        <w:t xml:space="preserve"> ซึ่งระบบจะแสดงส่วนการค้นหาปีการศึกษา และ</w:t>
      </w:r>
      <w:r w:rsidR="006358E5">
        <w:rPr>
          <w:rFonts w:ascii="Angsana New" w:hAnsi="Angsana New" w:hint="cs"/>
          <w:sz w:val="32"/>
          <w:szCs w:val="32"/>
          <w:cs/>
        </w:rPr>
        <w:t>สาขา</w:t>
      </w:r>
      <w:r>
        <w:rPr>
          <w:rFonts w:ascii="Angsana New" w:hAnsi="Angsana New" w:hint="cs"/>
          <w:sz w:val="32"/>
          <w:szCs w:val="32"/>
          <w:cs/>
        </w:rPr>
        <w:t xml:space="preserve"> จากนั้นระบบจึงจะแสดงรายงาน</w:t>
      </w:r>
      <w:r w:rsidR="006358E5">
        <w:rPr>
          <w:rFonts w:ascii="Angsana New" w:hAnsi="Angsana New" w:hint="cs"/>
          <w:sz w:val="32"/>
          <w:szCs w:val="32"/>
          <w:cs/>
        </w:rPr>
        <w:t>การคำนวณภาระงาน ต่อปี ของสาขาที่เลือก</w:t>
      </w:r>
    </w:p>
    <w:p w:rsidR="00EE23C4" w:rsidRDefault="00EE23C4" w:rsidP="00EE23C4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752320"/>
            <wp:effectExtent l="19050" t="19050" r="28575" b="993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E5" w:rsidRDefault="006358E5" w:rsidP="006358E5">
      <w:pPr>
        <w:pStyle w:val="NoSpacing"/>
        <w:spacing w:after="240"/>
        <w:jc w:val="center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72 หน้าจอรายงานคำนวณภาระงาน ต่อปี</w:t>
      </w:r>
    </w:p>
    <w:p w:rsidR="00A66044" w:rsidRPr="00C3651E" w:rsidRDefault="00A66044" w:rsidP="00E65DC9">
      <w:pPr>
        <w:pStyle w:val="NoSpacing"/>
        <w:numPr>
          <w:ilvl w:val="2"/>
          <w:numId w:val="9"/>
        </w:numPr>
        <w:ind w:left="709" w:hanging="578"/>
        <w:rPr>
          <w:rFonts w:ascii="Angsana New" w:hAnsi="Angsana New"/>
          <w:b/>
          <w:bCs/>
          <w:sz w:val="32"/>
          <w:szCs w:val="32"/>
        </w:rPr>
      </w:pPr>
      <w:r w:rsidRPr="00C3651E">
        <w:rPr>
          <w:rFonts w:ascii="Angsana New" w:hAnsi="Angsana New" w:hint="cs"/>
          <w:b/>
          <w:bCs/>
          <w:sz w:val="32"/>
          <w:szCs w:val="32"/>
          <w:cs/>
        </w:rPr>
        <w:t>ผลการประเมินฝ่ายบริหาร</w:t>
      </w:r>
    </w:p>
    <w:p w:rsidR="006358E5" w:rsidRPr="006358E5" w:rsidRDefault="006358E5" w:rsidP="006358E5">
      <w:pPr>
        <w:pStyle w:val="NoSpacing"/>
        <w:ind w:firstLine="709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หากต้องการดูรายงานการผลการประเมินฝ่ายบริหาร ให้เลือกเมนู ผลการประเมินฝ่ายบริหาร ดังรูปที่  4.73 ซึ่งระบบจะแสดงส่วนการค้นหาปีการศึกษา ช่วงเวลา และ สาขา จากนั้นระบบจึงจะแสดงรายงานสรุปผลการประเมินฝ่ายบริหาร ของสาขาที่เลือก</w:t>
      </w:r>
    </w:p>
    <w:p w:rsidR="006358E5" w:rsidRDefault="006358E5" w:rsidP="006358E5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971192"/>
            <wp:effectExtent l="19050" t="19050" r="28575" b="19658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711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8E5" w:rsidRDefault="006358E5" w:rsidP="006358E5">
      <w:pPr>
        <w:pStyle w:val="NoSpacing"/>
        <w:jc w:val="center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73 หน้าจอรายงานสรุปผลการประเมินฝ่ายบริหาร</w:t>
      </w:r>
    </w:p>
    <w:p w:rsidR="00A66044" w:rsidRPr="00C3651E" w:rsidRDefault="00A66044" w:rsidP="00E65DC9">
      <w:pPr>
        <w:pStyle w:val="NoSpacing"/>
        <w:numPr>
          <w:ilvl w:val="2"/>
          <w:numId w:val="9"/>
        </w:numPr>
        <w:ind w:left="709" w:hanging="578"/>
        <w:rPr>
          <w:rFonts w:ascii="Angsana New" w:hAnsi="Angsana New" w:hint="cs"/>
          <w:b/>
          <w:bCs/>
          <w:sz w:val="32"/>
          <w:szCs w:val="32"/>
        </w:rPr>
      </w:pPr>
      <w:r w:rsidRPr="00C3651E">
        <w:rPr>
          <w:rFonts w:ascii="Angsana New" w:hAnsi="Angsana New" w:hint="cs"/>
          <w:b/>
          <w:bCs/>
          <w:sz w:val="32"/>
          <w:szCs w:val="32"/>
          <w:cs/>
        </w:rPr>
        <w:lastRenderedPageBreak/>
        <w:t>ออก</w:t>
      </w:r>
      <w:r w:rsidR="00DF038A">
        <w:rPr>
          <w:rFonts w:ascii="Angsana New" w:hAnsi="Angsana New" w:hint="cs"/>
          <w:b/>
          <w:bCs/>
          <w:sz w:val="32"/>
          <w:szCs w:val="32"/>
          <w:cs/>
        </w:rPr>
        <w:t>จากระบบ</w:t>
      </w:r>
    </w:p>
    <w:p w:rsidR="006F7FAD" w:rsidRPr="006F7FAD" w:rsidRDefault="006F7FAD" w:rsidP="006F7FAD">
      <w:pPr>
        <w:pStyle w:val="NoSpacing"/>
        <w:ind w:firstLine="709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หากต้องการออกจากระบบ ให้เลือกเมนู ออก ดังรูปที่  4.74 จากนั้น ระบบจะเข้าสู่หน้าจอ </w:t>
      </w:r>
      <w:r>
        <w:rPr>
          <w:rFonts w:ascii="Angsana New" w:hAnsi="Angsana New"/>
          <w:sz w:val="32"/>
          <w:szCs w:val="32"/>
        </w:rPr>
        <w:t xml:space="preserve">Login </w:t>
      </w:r>
      <w:r>
        <w:rPr>
          <w:rFonts w:ascii="Angsana New" w:hAnsi="Angsana New" w:hint="cs"/>
          <w:sz w:val="32"/>
          <w:szCs w:val="32"/>
          <w:cs/>
        </w:rPr>
        <w:t>เข้าสู่ระบบ</w:t>
      </w:r>
      <w:r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ดังรูปที่ 4.75</w:t>
      </w:r>
    </w:p>
    <w:p w:rsidR="006358E5" w:rsidRDefault="006358E5" w:rsidP="006358E5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582392"/>
            <wp:effectExtent l="19050" t="19050" r="28575" b="27458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23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AD" w:rsidRDefault="006F7FAD" w:rsidP="006F7FAD">
      <w:pPr>
        <w:pStyle w:val="NoSpacing"/>
        <w:spacing w:after="240"/>
        <w:jc w:val="center"/>
        <w:rPr>
          <w:rFonts w:ascii="Angsana New" w:hAnsi="Angsana New" w:hint="cs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>รูปที่ 4.74 หน้าจอเมนูออกจา</w:t>
      </w:r>
      <w:r w:rsidR="00AA3371">
        <w:rPr>
          <w:rFonts w:ascii="Angsana New" w:hAnsi="Angsana New" w:hint="cs"/>
          <w:sz w:val="32"/>
          <w:szCs w:val="32"/>
          <w:cs/>
        </w:rPr>
        <w:t>ก</w:t>
      </w:r>
      <w:r>
        <w:rPr>
          <w:rFonts w:ascii="Angsana New" w:hAnsi="Angsana New" w:hint="cs"/>
          <w:sz w:val="32"/>
          <w:szCs w:val="32"/>
          <w:cs/>
        </w:rPr>
        <w:t>ระบบ</w:t>
      </w:r>
    </w:p>
    <w:p w:rsidR="006F7FAD" w:rsidRDefault="006F7FAD" w:rsidP="006358E5">
      <w:pPr>
        <w:pStyle w:val="NoSpacing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443566"/>
            <wp:effectExtent l="19050" t="19050" r="28575" b="13884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435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AD" w:rsidRPr="00E471A2" w:rsidRDefault="006F7FAD" w:rsidP="006F7FAD">
      <w:pPr>
        <w:pStyle w:val="NoSpacing"/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รูปที่ 4.75 หน้าจอ </w:t>
      </w:r>
      <w:r>
        <w:rPr>
          <w:rFonts w:ascii="Angsana New" w:hAnsi="Angsana New"/>
          <w:sz w:val="32"/>
          <w:szCs w:val="32"/>
        </w:rPr>
        <w:t xml:space="preserve">Login </w:t>
      </w:r>
      <w:r>
        <w:rPr>
          <w:rFonts w:ascii="Angsana New" w:hAnsi="Angsana New" w:hint="cs"/>
          <w:sz w:val="32"/>
          <w:szCs w:val="32"/>
          <w:cs/>
        </w:rPr>
        <w:t>เข้าสู่ระบบ</w:t>
      </w:r>
    </w:p>
    <w:sectPr w:rsidR="006F7FAD" w:rsidRPr="00E471A2" w:rsidSect="0060037D">
      <w:headerReference w:type="default" r:id="rId101"/>
      <w:footerReference w:type="default" r:id="rId102"/>
      <w:pgSz w:w="11906" w:h="16838"/>
      <w:pgMar w:top="1560" w:right="1133" w:bottom="1134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84" w:rsidRDefault="00100084" w:rsidP="0060037D">
      <w:pPr>
        <w:spacing w:after="0" w:line="240" w:lineRule="auto"/>
      </w:pPr>
      <w:r>
        <w:separator/>
      </w:r>
    </w:p>
  </w:endnote>
  <w:endnote w:type="continuationSeparator" w:id="0">
    <w:p w:rsidR="00100084" w:rsidRDefault="00100084" w:rsidP="0060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C4" w:rsidRPr="0060037D" w:rsidRDefault="00EE23C4">
    <w:pPr>
      <w:pStyle w:val="Footer"/>
      <w:pBdr>
        <w:top w:val="thinThickSmallGap" w:sz="24" w:space="1" w:color="622423" w:themeColor="accent2" w:themeShade="7F"/>
      </w:pBdr>
      <w:rPr>
        <w:rFonts w:ascii="Angsana New" w:hAnsi="Angsana New" w:cs="Angsana New"/>
        <w:sz w:val="28"/>
      </w:rPr>
    </w:pPr>
    <w:r w:rsidRPr="0060037D">
      <w:rPr>
        <w:rFonts w:ascii="Angsana New" w:hAnsi="Angsana New" w:cs="Angsana New"/>
        <w:sz w:val="28"/>
        <w:cs/>
      </w:rPr>
      <w:t>ระบบ</w:t>
    </w:r>
    <w:r>
      <w:rPr>
        <w:rFonts w:ascii="Angsana New" w:hAnsi="Angsana New" w:cs="Angsana New" w:hint="cs"/>
        <w:sz w:val="28"/>
        <w:cs/>
      </w:rPr>
      <w:t>ภาระงานอาจารย์</w:t>
    </w:r>
    <w:r w:rsidRPr="0060037D">
      <w:rPr>
        <w:rFonts w:ascii="Angsana New" w:hAnsi="Angsana New" w:cs="Angsana New"/>
        <w:sz w:val="28"/>
      </w:rPr>
      <w:ptab w:relativeTo="margin" w:alignment="right" w:leader="none"/>
    </w:r>
    <w:r w:rsidRPr="0060037D">
      <w:rPr>
        <w:rFonts w:ascii="Angsana New" w:hAnsi="Angsana New" w:cs="Angsana New"/>
        <w:sz w:val="28"/>
        <w:cs/>
      </w:rPr>
      <w:t>หน้า</w:t>
    </w:r>
    <w:r w:rsidRPr="0060037D">
      <w:rPr>
        <w:rFonts w:ascii="Angsana New" w:hAnsi="Angsana New" w:cs="Angsana New"/>
        <w:sz w:val="28"/>
      </w:rPr>
      <w:t xml:space="preserve"> </w:t>
    </w:r>
    <w:r w:rsidRPr="0060037D">
      <w:rPr>
        <w:rFonts w:ascii="Angsana New" w:hAnsi="Angsana New" w:cs="Angsana New"/>
        <w:sz w:val="28"/>
      </w:rPr>
      <w:fldChar w:fldCharType="begin"/>
    </w:r>
    <w:r w:rsidRPr="0060037D">
      <w:rPr>
        <w:rFonts w:ascii="Angsana New" w:hAnsi="Angsana New" w:cs="Angsana New"/>
        <w:sz w:val="28"/>
      </w:rPr>
      <w:instrText xml:space="preserve"> PAGE   \* MERGEFORMAT </w:instrText>
    </w:r>
    <w:r w:rsidRPr="0060037D">
      <w:rPr>
        <w:rFonts w:ascii="Angsana New" w:hAnsi="Angsana New" w:cs="Angsana New"/>
        <w:sz w:val="28"/>
      </w:rPr>
      <w:fldChar w:fldCharType="separate"/>
    </w:r>
    <w:r w:rsidR="00335B73">
      <w:rPr>
        <w:rFonts w:ascii="Angsana New" w:hAnsi="Angsana New" w:cs="Angsana New"/>
        <w:noProof/>
        <w:sz w:val="28"/>
      </w:rPr>
      <w:t>49</w:t>
    </w:r>
    <w:r w:rsidRPr="0060037D">
      <w:rPr>
        <w:rFonts w:ascii="Angsana New" w:hAnsi="Angsana New" w:cs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84" w:rsidRDefault="00100084" w:rsidP="0060037D">
      <w:pPr>
        <w:spacing w:after="0" w:line="240" w:lineRule="auto"/>
      </w:pPr>
      <w:r>
        <w:separator/>
      </w:r>
    </w:p>
  </w:footnote>
  <w:footnote w:type="continuationSeparator" w:id="0">
    <w:p w:rsidR="00100084" w:rsidRDefault="00100084" w:rsidP="0060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3C4" w:rsidRPr="0060037D" w:rsidRDefault="00EE23C4" w:rsidP="0060037D">
    <w:pPr>
      <w:pStyle w:val="Header"/>
      <w:pBdr>
        <w:bottom w:val="thickThinSmallGap" w:sz="24" w:space="1" w:color="622423" w:themeColor="accent2" w:themeShade="7F"/>
      </w:pBdr>
      <w:tabs>
        <w:tab w:val="clear" w:pos="9026"/>
      </w:tabs>
      <w:rPr>
        <w:rFonts w:ascii="Angsana New" w:eastAsiaTheme="majorEastAsia" w:hAnsi="Angsana New"/>
        <w:sz w:val="28"/>
      </w:rPr>
    </w:pPr>
    <w:r w:rsidRPr="0060037D">
      <w:rPr>
        <w:rFonts w:ascii="Angsana New" w:eastAsiaTheme="majorEastAsia" w:hAnsi="Angsana New" w:cs="Angsana New"/>
        <w:sz w:val="28"/>
        <w:cs/>
      </w:rPr>
      <w:t>คณะแพทยศาสตร์ มหาวิทยาลัยธรรมศาสตร์</w:t>
    </w:r>
    <w:r w:rsidRPr="008A1F08">
      <w:rPr>
        <w:rFonts w:ascii="Angsana New" w:eastAsiaTheme="majorEastAsia" w:hAnsi="Angsana New" w:hint="cs"/>
        <w:sz w:val="28"/>
        <w:cs/>
      </w:rPr>
      <w:t xml:space="preserve">                   </w:t>
    </w:r>
    <w:r>
      <w:rPr>
        <w:rFonts w:ascii="Angsana New" w:eastAsiaTheme="majorEastAsia" w:hAnsi="Angsana New" w:hint="cs"/>
        <w:sz w:val="28"/>
        <w:cs/>
      </w:rPr>
      <w:tab/>
    </w:r>
    <w:r>
      <w:rPr>
        <w:rFonts w:ascii="Angsana New" w:eastAsiaTheme="majorEastAsia" w:hAnsi="Angsana New" w:hint="cs"/>
        <w:sz w:val="28"/>
        <w:cs/>
      </w:rPr>
      <w:tab/>
      <w:t xml:space="preserve">      </w:t>
    </w:r>
    <w:r>
      <w:rPr>
        <w:rFonts w:ascii="Angsana New" w:eastAsiaTheme="majorEastAsia" w:hAnsi="Angsana New" w:hint="cs"/>
        <w:sz w:val="28"/>
        <w:cs/>
      </w:rPr>
      <w:tab/>
      <w:t xml:space="preserve">                              </w:t>
    </w:r>
    <w:r>
      <w:rPr>
        <w:rFonts w:ascii="Angsana New" w:eastAsiaTheme="majorEastAsia" w:hAnsi="Angsana New"/>
        <w:sz w:val="28"/>
      </w:rPr>
      <w:t xml:space="preserve">               </w:t>
    </w:r>
    <w:r>
      <w:rPr>
        <w:rFonts w:ascii="Angsana New" w:eastAsiaTheme="majorEastAsia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242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3C4" w:rsidRDefault="00EE23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E40"/>
    <w:multiLevelType w:val="hybridMultilevel"/>
    <w:tmpl w:val="626AFB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9A4AC8"/>
    <w:multiLevelType w:val="hybridMultilevel"/>
    <w:tmpl w:val="55BC61D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33A515E"/>
    <w:multiLevelType w:val="hybridMultilevel"/>
    <w:tmpl w:val="3E8CE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36230CB"/>
    <w:multiLevelType w:val="hybridMultilevel"/>
    <w:tmpl w:val="75C6C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C1A0B"/>
    <w:multiLevelType w:val="hybridMultilevel"/>
    <w:tmpl w:val="E68AB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696C01"/>
    <w:multiLevelType w:val="hybridMultilevel"/>
    <w:tmpl w:val="40C4EC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E915A9"/>
    <w:multiLevelType w:val="hybridMultilevel"/>
    <w:tmpl w:val="0184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359D3"/>
    <w:multiLevelType w:val="hybridMultilevel"/>
    <w:tmpl w:val="894CAE48"/>
    <w:lvl w:ilvl="0" w:tplc="3F1A262A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ED076ED"/>
    <w:multiLevelType w:val="hybridMultilevel"/>
    <w:tmpl w:val="5542319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374C8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4A42165B"/>
    <w:multiLevelType w:val="hybridMultilevel"/>
    <w:tmpl w:val="C4325A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9044BF"/>
    <w:multiLevelType w:val="hybridMultilevel"/>
    <w:tmpl w:val="F0407A4C"/>
    <w:lvl w:ilvl="0" w:tplc="0BE00DCE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EB8723A"/>
    <w:multiLevelType w:val="hybridMultilevel"/>
    <w:tmpl w:val="E876ADD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7D5532"/>
    <w:multiLevelType w:val="hybridMultilevel"/>
    <w:tmpl w:val="718EDA9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C363282"/>
    <w:multiLevelType w:val="hybridMultilevel"/>
    <w:tmpl w:val="AE206DC4"/>
    <w:lvl w:ilvl="0" w:tplc="DAF481A2">
      <w:start w:val="4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504692A"/>
    <w:multiLevelType w:val="hybridMultilevel"/>
    <w:tmpl w:val="A22E4F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5"/>
  </w:num>
  <w:num w:numId="5">
    <w:abstractNumId w:val="14"/>
  </w:num>
  <w:num w:numId="6">
    <w:abstractNumId w:val="17"/>
  </w:num>
  <w:num w:numId="7">
    <w:abstractNumId w:val="8"/>
  </w:num>
  <w:num w:numId="8">
    <w:abstractNumId w:val="13"/>
  </w:num>
  <w:num w:numId="9">
    <w:abstractNumId w:val="12"/>
  </w:num>
  <w:num w:numId="10">
    <w:abstractNumId w:val="6"/>
  </w:num>
  <w:num w:numId="11">
    <w:abstractNumId w:val="3"/>
  </w:num>
  <w:num w:numId="12">
    <w:abstractNumId w:val="0"/>
  </w:num>
  <w:num w:numId="13">
    <w:abstractNumId w:val="18"/>
  </w:num>
  <w:num w:numId="14">
    <w:abstractNumId w:val="7"/>
  </w:num>
  <w:num w:numId="15">
    <w:abstractNumId w:val="15"/>
  </w:num>
  <w:num w:numId="16">
    <w:abstractNumId w:val="10"/>
  </w:num>
  <w:num w:numId="17">
    <w:abstractNumId w:val="16"/>
  </w:num>
  <w:num w:numId="18">
    <w:abstractNumId w:val="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95598"/>
    <w:rsid w:val="00007FB5"/>
    <w:rsid w:val="0005277B"/>
    <w:rsid w:val="00056572"/>
    <w:rsid w:val="0007340F"/>
    <w:rsid w:val="000765FC"/>
    <w:rsid w:val="000A764B"/>
    <w:rsid w:val="000C1712"/>
    <w:rsid w:val="000D7EB3"/>
    <w:rsid w:val="000F13DA"/>
    <w:rsid w:val="000F6FE0"/>
    <w:rsid w:val="00100084"/>
    <w:rsid w:val="001031BE"/>
    <w:rsid w:val="0011331F"/>
    <w:rsid w:val="001221FF"/>
    <w:rsid w:val="00136E6F"/>
    <w:rsid w:val="00151B90"/>
    <w:rsid w:val="001605BB"/>
    <w:rsid w:val="00180455"/>
    <w:rsid w:val="00180728"/>
    <w:rsid w:val="001844FA"/>
    <w:rsid w:val="00193530"/>
    <w:rsid w:val="001A5FF0"/>
    <w:rsid w:val="001E081C"/>
    <w:rsid w:val="001E5573"/>
    <w:rsid w:val="001F2681"/>
    <w:rsid w:val="00214A4D"/>
    <w:rsid w:val="0022084F"/>
    <w:rsid w:val="002578EC"/>
    <w:rsid w:val="00261AEC"/>
    <w:rsid w:val="0026374C"/>
    <w:rsid w:val="00277111"/>
    <w:rsid w:val="00294538"/>
    <w:rsid w:val="002A30D3"/>
    <w:rsid w:val="002C4710"/>
    <w:rsid w:val="002C7976"/>
    <w:rsid w:val="002F182D"/>
    <w:rsid w:val="00304FA4"/>
    <w:rsid w:val="003068B9"/>
    <w:rsid w:val="00332C92"/>
    <w:rsid w:val="00335B73"/>
    <w:rsid w:val="00343885"/>
    <w:rsid w:val="00345905"/>
    <w:rsid w:val="003559B7"/>
    <w:rsid w:val="00363C16"/>
    <w:rsid w:val="00376F39"/>
    <w:rsid w:val="00380C6F"/>
    <w:rsid w:val="003B03DF"/>
    <w:rsid w:val="003E1582"/>
    <w:rsid w:val="00406728"/>
    <w:rsid w:val="00423568"/>
    <w:rsid w:val="00423CB1"/>
    <w:rsid w:val="004265B0"/>
    <w:rsid w:val="004472FA"/>
    <w:rsid w:val="0044747A"/>
    <w:rsid w:val="00450226"/>
    <w:rsid w:val="004534FA"/>
    <w:rsid w:val="00461FDD"/>
    <w:rsid w:val="004650B2"/>
    <w:rsid w:val="004915C7"/>
    <w:rsid w:val="004B711E"/>
    <w:rsid w:val="004C5811"/>
    <w:rsid w:val="004C7473"/>
    <w:rsid w:val="004E0D6B"/>
    <w:rsid w:val="004E4037"/>
    <w:rsid w:val="00506E08"/>
    <w:rsid w:val="005076DE"/>
    <w:rsid w:val="0051300E"/>
    <w:rsid w:val="005175E6"/>
    <w:rsid w:val="00524150"/>
    <w:rsid w:val="00524C6E"/>
    <w:rsid w:val="00526FC6"/>
    <w:rsid w:val="005617C2"/>
    <w:rsid w:val="00571C6D"/>
    <w:rsid w:val="00587F41"/>
    <w:rsid w:val="00595F24"/>
    <w:rsid w:val="005B396D"/>
    <w:rsid w:val="005C75D5"/>
    <w:rsid w:val="005C7FDD"/>
    <w:rsid w:val="005E1CE0"/>
    <w:rsid w:val="005F1992"/>
    <w:rsid w:val="005F3898"/>
    <w:rsid w:val="0060037D"/>
    <w:rsid w:val="00631D97"/>
    <w:rsid w:val="006358E5"/>
    <w:rsid w:val="006722B9"/>
    <w:rsid w:val="00676340"/>
    <w:rsid w:val="00676B89"/>
    <w:rsid w:val="00687418"/>
    <w:rsid w:val="006947D4"/>
    <w:rsid w:val="006971B9"/>
    <w:rsid w:val="006C5FFE"/>
    <w:rsid w:val="006D30E5"/>
    <w:rsid w:val="006F74FD"/>
    <w:rsid w:val="006F7FAD"/>
    <w:rsid w:val="007378A2"/>
    <w:rsid w:val="007457C3"/>
    <w:rsid w:val="00754174"/>
    <w:rsid w:val="00764679"/>
    <w:rsid w:val="00766477"/>
    <w:rsid w:val="00770836"/>
    <w:rsid w:val="00795598"/>
    <w:rsid w:val="007B04B5"/>
    <w:rsid w:val="007C2B98"/>
    <w:rsid w:val="007C46FE"/>
    <w:rsid w:val="007D68AA"/>
    <w:rsid w:val="007E172E"/>
    <w:rsid w:val="007F65DA"/>
    <w:rsid w:val="00800DD3"/>
    <w:rsid w:val="00816BEA"/>
    <w:rsid w:val="00862ECE"/>
    <w:rsid w:val="00886C50"/>
    <w:rsid w:val="0089131E"/>
    <w:rsid w:val="008B4FC2"/>
    <w:rsid w:val="008C2E60"/>
    <w:rsid w:val="008D3D0A"/>
    <w:rsid w:val="00923C9C"/>
    <w:rsid w:val="00936D9C"/>
    <w:rsid w:val="00945696"/>
    <w:rsid w:val="00957101"/>
    <w:rsid w:val="009614FF"/>
    <w:rsid w:val="00966518"/>
    <w:rsid w:val="00971429"/>
    <w:rsid w:val="009773F2"/>
    <w:rsid w:val="0098711B"/>
    <w:rsid w:val="00996CE5"/>
    <w:rsid w:val="009D34C8"/>
    <w:rsid w:val="009D35B5"/>
    <w:rsid w:val="009D4D10"/>
    <w:rsid w:val="009D5C1D"/>
    <w:rsid w:val="009F0E03"/>
    <w:rsid w:val="009F6936"/>
    <w:rsid w:val="00A07DF7"/>
    <w:rsid w:val="00A15720"/>
    <w:rsid w:val="00A23E37"/>
    <w:rsid w:val="00A26A26"/>
    <w:rsid w:val="00A344DB"/>
    <w:rsid w:val="00A549DC"/>
    <w:rsid w:val="00A64BF3"/>
    <w:rsid w:val="00A64F59"/>
    <w:rsid w:val="00A66044"/>
    <w:rsid w:val="00A76CE3"/>
    <w:rsid w:val="00A8164A"/>
    <w:rsid w:val="00A8589D"/>
    <w:rsid w:val="00A8790D"/>
    <w:rsid w:val="00A9194C"/>
    <w:rsid w:val="00A958E6"/>
    <w:rsid w:val="00AA3371"/>
    <w:rsid w:val="00AA46DE"/>
    <w:rsid w:val="00AB1753"/>
    <w:rsid w:val="00AB7088"/>
    <w:rsid w:val="00AC354D"/>
    <w:rsid w:val="00AF1D0D"/>
    <w:rsid w:val="00B71D9C"/>
    <w:rsid w:val="00B77F7C"/>
    <w:rsid w:val="00BA05E5"/>
    <w:rsid w:val="00BD650B"/>
    <w:rsid w:val="00C02268"/>
    <w:rsid w:val="00C2756C"/>
    <w:rsid w:val="00C3651E"/>
    <w:rsid w:val="00C45818"/>
    <w:rsid w:val="00C766AB"/>
    <w:rsid w:val="00C85AEF"/>
    <w:rsid w:val="00CA411A"/>
    <w:rsid w:val="00CC2113"/>
    <w:rsid w:val="00CD32F4"/>
    <w:rsid w:val="00CD3D1E"/>
    <w:rsid w:val="00CD5448"/>
    <w:rsid w:val="00CE6819"/>
    <w:rsid w:val="00D14514"/>
    <w:rsid w:val="00D267B6"/>
    <w:rsid w:val="00D84EA1"/>
    <w:rsid w:val="00DB1EB7"/>
    <w:rsid w:val="00DE092D"/>
    <w:rsid w:val="00DE7564"/>
    <w:rsid w:val="00DF038A"/>
    <w:rsid w:val="00E002E4"/>
    <w:rsid w:val="00E069F1"/>
    <w:rsid w:val="00E316FD"/>
    <w:rsid w:val="00E45904"/>
    <w:rsid w:val="00E471A2"/>
    <w:rsid w:val="00E50910"/>
    <w:rsid w:val="00E65DC9"/>
    <w:rsid w:val="00E75691"/>
    <w:rsid w:val="00E83E78"/>
    <w:rsid w:val="00EB6D7C"/>
    <w:rsid w:val="00ED72ED"/>
    <w:rsid w:val="00EE23C4"/>
    <w:rsid w:val="00EE2A5B"/>
    <w:rsid w:val="00EF3F18"/>
    <w:rsid w:val="00F1625C"/>
    <w:rsid w:val="00F52FE6"/>
    <w:rsid w:val="00F666D2"/>
    <w:rsid w:val="00F85E7E"/>
    <w:rsid w:val="00F868C0"/>
    <w:rsid w:val="00F94986"/>
    <w:rsid w:val="00FA08AD"/>
    <w:rsid w:val="00FC71D2"/>
    <w:rsid w:val="00FE43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6" type="connector" idref="#_x0000_s1037"/>
        <o:r id="V:Rule17" type="connector" idref="#_x0000_s1029"/>
        <o:r id="V:Rule18" type="connector" idref="#_x0000_s1047"/>
        <o:r id="V:Rule19" type="connector" idref="#_x0000_s1028"/>
        <o:r id="V:Rule20" type="connector" idref="#_x0000_s1026"/>
        <o:r id="V:Rule21" type="connector" idref="#_x0000_s1048"/>
        <o:r id="V:Rule22" type="connector" idref="#_x0000_s1044"/>
        <o:r id="V:Rule23" type="connector" idref="#_x0000_s1030"/>
        <o:r id="V:Rule24" type="connector" idref="#_x0000_s1045"/>
        <o:r id="V:Rule25" type="connector" idref="#_x0000_s1040"/>
        <o:r id="V:Rule26" type="connector" idref="#_x0000_s1043"/>
        <o:r id="V:Rule27" type="connector" idref="#_x0000_s1031"/>
        <o:r id="V:Rule28" type="connector" idref="#_x0000_s1035"/>
        <o:r id="V:Rule29" type="connector" idref="#_x0000_s1027"/>
        <o:r id="V:Rule3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5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598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0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37D"/>
  </w:style>
  <w:style w:type="paragraph" w:styleId="Footer">
    <w:name w:val="footer"/>
    <w:basedOn w:val="Normal"/>
    <w:link w:val="FooterChar"/>
    <w:uiPriority w:val="99"/>
    <w:unhideWhenUsed/>
    <w:rsid w:val="00600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37D"/>
  </w:style>
  <w:style w:type="paragraph" w:styleId="NoSpacing">
    <w:name w:val="No Spacing"/>
    <w:uiPriority w:val="1"/>
    <w:qFormat/>
    <w:rsid w:val="00996CE5"/>
    <w:pPr>
      <w:spacing w:after="0" w:line="240" w:lineRule="auto"/>
    </w:pPr>
    <w:rPr>
      <w:rFonts w:ascii="Calibri" w:eastAsia="Calibri" w:hAnsi="Calibri" w:cs="Angsana New"/>
    </w:rPr>
  </w:style>
  <w:style w:type="paragraph" w:styleId="ListParagraph">
    <w:name w:val="List Paragraph"/>
    <w:basedOn w:val="Normal"/>
    <w:uiPriority w:val="34"/>
    <w:qFormat/>
    <w:rsid w:val="00957101"/>
    <w:pPr>
      <w:ind w:left="720"/>
      <w:contextualSpacing/>
    </w:pPr>
  </w:style>
  <w:style w:type="table" w:styleId="TableGrid">
    <w:name w:val="Table Grid"/>
    <w:basedOn w:val="TableNormal"/>
    <w:uiPriority w:val="59"/>
    <w:rsid w:val="00A157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B788-4CF2-4117-8866-DA43692A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masat University</Company>
  <LinksUpToDate>false</LinksUpToDate>
  <CharactersWithSpaces>29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masat University</dc:creator>
  <cp:keywords/>
  <dc:description/>
  <cp:lastModifiedBy>Thammasat University</cp:lastModifiedBy>
  <cp:revision>2</cp:revision>
  <cp:lastPrinted>2012-12-11T06:52:00Z</cp:lastPrinted>
  <dcterms:created xsi:type="dcterms:W3CDTF">2013-01-28T03:48:00Z</dcterms:created>
  <dcterms:modified xsi:type="dcterms:W3CDTF">2013-01-28T03:48:00Z</dcterms:modified>
</cp:coreProperties>
</file>